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A1532E">
      <w:pPr>
        <w:jc w:val="center"/>
      </w:pPr>
      <w:bookmarkStart w:id="0" w:name="_heading=h.gjdgxs" w:colFirst="0" w:colLast="0"/>
      <w:bookmarkEnd w:id="0"/>
      <w:r w:rsidRPr="005E72FA">
        <w:rPr>
          <w:noProof/>
        </w:rPr>
        <mc:AlternateContent>
          <mc:Choice Requires="wpg">
            <w:drawing>
              <wp:anchor distT="0" distB="0" distL="0" distR="0" simplePos="0" relativeHeight="251659264" behindDoc="1" locked="0" layoutInCell="1" hidden="0" allowOverlap="1" wp14:anchorId="77B0C175" wp14:editId="52FA94B2">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A1532E" w:rsidRDefault="00A1532E" w:rsidP="00637713"/>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A1532E" w:rsidRDefault="00A1532E" w:rsidP="00637713">
                                <w: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A1532E">
                                <w:pPr>
                                  <w:ind w:firstLine="0"/>
                                </w:pPr>
                              </w:p>
                              <w:p w:rsidR="00A1532E" w:rsidRPr="005E72FA" w:rsidRDefault="00A1532E" w:rsidP="00637713">
                                <w:r>
                                  <w:t xml:space="preserve">    </w:t>
                                </w:r>
                              </w:p>
                              <w:p w:rsidR="00A1532E" w:rsidRDefault="00A1532E" w:rsidP="00637713"/>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77B0C175" id="Group 1670795612" o:spid="_x0000_s1026" style="position:absolute;left:0;text-align:left;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1532E" w:rsidRDefault="00A1532E" w:rsidP="00637713"/>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A1532E" w:rsidRDefault="00A1532E" w:rsidP="00637713">
                          <w: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637713"/>
                        <w:p w:rsidR="00A1532E" w:rsidRDefault="00A1532E" w:rsidP="00A1532E">
                          <w:pPr>
                            <w:ind w:firstLine="0"/>
                          </w:pPr>
                        </w:p>
                        <w:p w:rsidR="00A1532E" w:rsidRPr="005E72FA" w:rsidRDefault="00A1532E" w:rsidP="00637713">
                          <w:r>
                            <w:t xml:space="preserve">    </w:t>
                          </w:r>
                        </w:p>
                        <w:p w:rsidR="00A1532E" w:rsidRDefault="00A1532E" w:rsidP="00637713"/>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A1532E">
      <w:pPr>
        <w:jc w:val="center"/>
      </w:pPr>
      <w:r w:rsidRPr="00AF7B51">
        <w:t>TRƯỜNG ĐẠI HỌC CÔNG NGHIỆP HÀ NỘI</w:t>
      </w:r>
    </w:p>
    <w:p w:rsidR="00AB4533" w:rsidRPr="00AF7B51" w:rsidRDefault="00AF7B51" w:rsidP="00A1532E">
      <w:pPr>
        <w:jc w:val="center"/>
      </w:pPr>
      <w:r w:rsidRPr="00AF7B51">
        <w:t>TRƯỜNG CÔNG NGHỆ THÔNG TIN VÀ TRUYỀN THÔNG</w:t>
      </w:r>
    </w:p>
    <w:p w:rsidR="00AB4533" w:rsidRPr="005E72FA" w:rsidRDefault="00AB4533" w:rsidP="00A1532E">
      <w:pPr>
        <w:jc w:val="center"/>
      </w:pPr>
      <w:r w:rsidRPr="005E72FA">
        <w:t>---------------------------------------</w:t>
      </w:r>
    </w:p>
    <w:p w:rsidR="00AB4533" w:rsidRPr="005E72FA" w:rsidRDefault="009354BE" w:rsidP="00A1532E">
      <w:pPr>
        <w:jc w:val="center"/>
        <w:rPr>
          <w:rFonts w:eastAsia="Times New Roman"/>
          <w:sz w:val="24"/>
          <w:szCs w:val="24"/>
        </w:rPr>
      </w:pPr>
      <w:r w:rsidRPr="005E72FA">
        <w:rPr>
          <w:noProof/>
        </w:rPr>
        <w:drawing>
          <wp:inline distT="0" distB="0" distL="0" distR="0" wp14:anchorId="72275FC8" wp14:editId="6B9263CE">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A1532E">
      <w:pPr>
        <w:jc w:val="center"/>
      </w:pPr>
    </w:p>
    <w:p w:rsidR="008E4701" w:rsidRDefault="00201D23" w:rsidP="00A1532E">
      <w:pPr>
        <w:jc w:val="center"/>
      </w:pPr>
      <w:r>
        <w:t xml:space="preserve">BÁO CÁO </w:t>
      </w:r>
      <w:r w:rsidR="00C35E05">
        <w:t>ĐỒ ÁN TỐT NGHIỆP</w:t>
      </w:r>
    </w:p>
    <w:p w:rsidR="00AF7B51" w:rsidRPr="00AF7B51" w:rsidRDefault="00AF7B51" w:rsidP="00A1532E">
      <w:pPr>
        <w:jc w:val="center"/>
        <w:rPr>
          <w:rFonts w:cs="Times New Roman"/>
        </w:rPr>
      </w:pPr>
      <w:r w:rsidRPr="00AF7B51">
        <w:t xml:space="preserve">Xây dựng website bán </w:t>
      </w:r>
      <w:r w:rsidR="00C35E05">
        <w:t>phụ liện</w:t>
      </w:r>
      <w:r w:rsidRPr="00AF7B51">
        <w:t xml:space="preserve"> </w:t>
      </w:r>
      <w:r w:rsidR="00C35E05">
        <w:t>cho cửa hàng GameVN</w:t>
      </w:r>
    </w:p>
    <w:p w:rsidR="00201D23" w:rsidRPr="00201D23" w:rsidRDefault="00201D23" w:rsidP="00A1532E">
      <w:pPr>
        <w:jc w:val="center"/>
      </w:pPr>
      <w:r w:rsidRPr="00201D23">
        <w:t>NGÀNH CÔNG NGHỆ THÔNG TIN</w:t>
      </w:r>
    </w:p>
    <w:p w:rsidR="00B63987" w:rsidRDefault="00B63987" w:rsidP="00A1532E">
      <w:pPr>
        <w:ind w:firstLine="0"/>
      </w:pPr>
    </w:p>
    <w:p w:rsidR="00B63987" w:rsidRDefault="00AB4533" w:rsidP="00A1532E">
      <w:pPr>
        <w:ind w:left="720"/>
      </w:pPr>
      <w:r w:rsidRPr="00A1532E">
        <w:rPr>
          <w:b/>
        </w:rPr>
        <w:t>G</w:t>
      </w:r>
      <w:r w:rsidR="00747872" w:rsidRPr="00A1532E">
        <w:rPr>
          <w:b/>
        </w:rPr>
        <w:t>iáo viên hướng dẫn</w:t>
      </w:r>
      <w:r w:rsidR="00A1532E">
        <w:t xml:space="preserve"> </w:t>
      </w:r>
      <w:r w:rsidR="00A1532E">
        <w:tab/>
      </w:r>
      <w:r w:rsidR="00747872">
        <w:t xml:space="preserve">: </w:t>
      </w:r>
      <w:r w:rsidR="008E4701">
        <w:t>TS</w:t>
      </w:r>
      <w:r w:rsidRPr="005E72FA">
        <w:t>.</w:t>
      </w:r>
      <w:r w:rsidR="00925B04">
        <w:t xml:space="preserve"> </w:t>
      </w:r>
      <w:r w:rsidR="00C35E05">
        <w:t>Phạm Văn Hiệp</w:t>
      </w:r>
    </w:p>
    <w:p w:rsidR="00B63987" w:rsidRDefault="00925B04" w:rsidP="00A1532E">
      <w:pPr>
        <w:ind w:left="720"/>
      </w:pPr>
      <w:r>
        <w:rPr>
          <w:b/>
        </w:rPr>
        <w:t>S</w:t>
      </w:r>
      <w:r w:rsidR="00747872" w:rsidRPr="00747872">
        <w:rPr>
          <w:b/>
        </w:rPr>
        <w:t>in</w:t>
      </w:r>
      <w:r w:rsidR="00AF7B51">
        <w:rPr>
          <w:b/>
        </w:rPr>
        <w:t>h viên</w:t>
      </w:r>
      <w:r w:rsidR="00A1532E">
        <w:rPr>
          <w:b/>
        </w:rPr>
        <w:tab/>
      </w:r>
      <w:r w:rsidR="00A1532E">
        <w:rPr>
          <w:b/>
        </w:rPr>
        <w:tab/>
      </w:r>
      <w:r w:rsidR="00A1532E">
        <w:rPr>
          <w:b/>
        </w:rPr>
        <w:tab/>
      </w:r>
      <w:r w:rsidR="00747872" w:rsidRPr="00B63987">
        <w:t>:</w:t>
      </w:r>
      <w:r w:rsidR="00201D23">
        <w:rPr>
          <w:b/>
        </w:rPr>
        <w:t xml:space="preserve"> </w:t>
      </w:r>
      <w:r w:rsidR="00747872" w:rsidRPr="00925B04">
        <w:t>Đào Tuấn Vũ</w:t>
      </w:r>
    </w:p>
    <w:p w:rsidR="00B63987" w:rsidRDefault="00747872" w:rsidP="00A1532E">
      <w:pPr>
        <w:ind w:left="720"/>
      </w:pPr>
      <w:r w:rsidRPr="00201D23">
        <w:rPr>
          <w:b/>
        </w:rPr>
        <w:t>Mã SV</w:t>
      </w:r>
      <w:r w:rsidR="00B63987">
        <w:rPr>
          <w:b/>
        </w:rPr>
        <w:t xml:space="preserve">  </w:t>
      </w:r>
      <w:r w:rsidR="00A1532E">
        <w:rPr>
          <w:b/>
        </w:rPr>
        <w:tab/>
      </w:r>
      <w:r w:rsidR="00A1532E">
        <w:rPr>
          <w:b/>
        </w:rPr>
        <w:tab/>
        <w:t xml:space="preserve">  </w:t>
      </w:r>
      <w:r w:rsidR="00A1532E">
        <w:rPr>
          <w:b/>
        </w:rPr>
        <w:tab/>
      </w:r>
      <w:r w:rsidRPr="00925B04">
        <w:t>: 2021606188</w:t>
      </w:r>
    </w:p>
    <w:p w:rsidR="00747872" w:rsidRDefault="00AF7B51" w:rsidP="00A1532E">
      <w:pPr>
        <w:ind w:left="720"/>
      </w:pPr>
      <w:r>
        <w:rPr>
          <w:b/>
        </w:rPr>
        <w:t>Lớp</w:t>
      </w:r>
      <w:r w:rsidR="00B63987">
        <w:rPr>
          <w:b/>
        </w:rPr>
        <w:t xml:space="preserve"> – Khóa</w:t>
      </w:r>
      <w:r w:rsidR="00B63987" w:rsidRPr="00B63987">
        <w:t xml:space="preserve"> </w:t>
      </w:r>
      <w:r w:rsidR="00A1532E">
        <w:tab/>
        <w:t xml:space="preserve"> </w:t>
      </w:r>
      <w:r w:rsidR="00A1532E">
        <w:tab/>
        <w:t xml:space="preserve"> </w:t>
      </w:r>
      <w:r w:rsidR="00A1532E">
        <w:tab/>
      </w:r>
      <w:r w:rsidRPr="00B63987">
        <w:t>: 2021DHCNTT05</w:t>
      </w:r>
      <w:r w:rsidR="00B63987">
        <w:rPr>
          <w:b/>
        </w:rPr>
        <w:t xml:space="preserve"> - </w:t>
      </w:r>
      <w:r w:rsidR="00B63987" w:rsidRPr="00B63987">
        <w:t>K16</w:t>
      </w:r>
    </w:p>
    <w:p w:rsidR="00925B04" w:rsidRDefault="00925B04" w:rsidP="00637713"/>
    <w:p w:rsidR="00925B04" w:rsidRDefault="00925B04" w:rsidP="00637713"/>
    <w:p w:rsidR="00925B04" w:rsidRPr="00925B04" w:rsidRDefault="00925B04" w:rsidP="00637713"/>
    <w:p w:rsidR="00747872" w:rsidRPr="00747872" w:rsidRDefault="00747872" w:rsidP="00637713"/>
    <w:p w:rsidR="00AB4533" w:rsidRPr="005E72FA" w:rsidRDefault="000D339B" w:rsidP="00A1532E">
      <w:pPr>
        <w:jc w:val="center"/>
      </w:pPr>
      <w:r>
        <w:t>Hà Nội - năm 2025</w:t>
      </w:r>
    </w:p>
    <w:p w:rsidR="00AB4533" w:rsidRPr="005E72FA" w:rsidRDefault="00AB4533" w:rsidP="00637713">
      <w:r w:rsidRPr="005E72FA">
        <w:br w:type="page"/>
      </w:r>
    </w:p>
    <w:p w:rsidR="00AB4533" w:rsidRPr="005E72FA" w:rsidRDefault="00B145B2" w:rsidP="00637713">
      <w:pPr>
        <w:pStyle w:val="Heading1"/>
      </w:pPr>
      <w:bookmarkStart w:id="1" w:name="_Toc185168332"/>
      <w:bookmarkStart w:id="2" w:name="_Toc194237023"/>
      <w:r w:rsidRPr="005E72FA">
        <w:lastRenderedPageBreak/>
        <w:t>MỞ ĐẦU</w:t>
      </w:r>
      <w:bookmarkEnd w:id="1"/>
      <w:bookmarkEnd w:id="2"/>
    </w:p>
    <w:p w:rsidR="00F660DE" w:rsidRDefault="00F660DE" w:rsidP="00637713">
      <w:pPr>
        <w:pStyle w:val="Heading2"/>
        <w:numPr>
          <w:ilvl w:val="0"/>
          <w:numId w:val="35"/>
        </w:numPr>
      </w:pPr>
      <w:r>
        <w:t>Lý do chọn đề tài</w:t>
      </w:r>
    </w:p>
    <w:p w:rsidR="00F660DE" w:rsidRPr="00F660DE" w:rsidRDefault="00F660DE" w:rsidP="00637713">
      <w:r>
        <w:t>Hiện nay, nhu cầu mua sắm phụ kiện chơi game đang ngày càng tăng, đặc biệt là trong giới trẻ yêu thích công nghệ và game. Tuy nhiên, em nhận thấy rằng nhiều cửa hàng, trong đó có GAMEVN, vẫn chưa có một hệ thống bán hàng online chuyên nghiệp để phục vụ khách hàng tốt hơn. Điều này gây hạn chế trong việc tiếp cận người tiêu dùng ở xa hoặc những người có thói quen mua sắm trực tuyến. Vì vậy, em chọn đề tài này với mong muốn xây dựng một trang web thương mại điện tử giúp GAMEVN nâng cao khả năng kinh doanh và tiếp cận khách hàng rộng hơn. Đồng thời, đây cũng là cơ hội để em áp dụng những kiến thức đã học vào thực tế.</w:t>
      </w:r>
    </w:p>
    <w:p w:rsidR="00F660DE" w:rsidRDefault="00F660DE" w:rsidP="00637713">
      <w:pPr>
        <w:pStyle w:val="Heading2"/>
        <w:numPr>
          <w:ilvl w:val="0"/>
          <w:numId w:val="35"/>
        </w:numPr>
      </w:pPr>
      <w:r>
        <w:t>Mục đích</w:t>
      </w:r>
    </w:p>
    <w:p w:rsidR="00F660DE" w:rsidRPr="00F660DE" w:rsidRDefault="00F660DE" w:rsidP="00637713">
      <w:r>
        <w:t>Mục đích chính của đề tài là xây dựng một website bán phụ kiện chơi game cho cửa hàng GAMEVN, giúp khách hàng có thể dễ dàng xem sản phẩm, đặt hàng và thanh toán online.</w:t>
      </w:r>
      <w:r w:rsidR="00637713">
        <w:t xml:space="preserve"> </w:t>
      </w:r>
      <w:r>
        <w:t>Trang web sẽ hỗ trợ các chức năng cơ bản như: xem danh sách sản phẩm, tìm kiếm, giỏ hàng, thanh toán, đăng ký và đăng nhập tài khoản. Ngoài ra, còn có phần quản trị dành cho nhân viên cửa hàng để dễ dàng quản lý sản phẩ</w:t>
      </w:r>
      <w:r w:rsidR="00637713">
        <w:t xml:space="preserve">m, đơn hàng và khách hàng. </w:t>
      </w:r>
      <w:r>
        <w:t>Em mong muốn thông qua hệ thống này, cả người bán và người mua đều có thể thao tác nhanh chóng, tiện lợi và chính xác hơn.</w:t>
      </w:r>
    </w:p>
    <w:p w:rsidR="00F660DE" w:rsidRDefault="00F660DE" w:rsidP="00637713">
      <w:pPr>
        <w:pStyle w:val="Heading2"/>
        <w:numPr>
          <w:ilvl w:val="0"/>
          <w:numId w:val="35"/>
        </w:numPr>
        <w:rPr>
          <w:shd w:val="clear" w:color="auto" w:fill="FFFFFF"/>
        </w:rPr>
      </w:pPr>
      <w:r>
        <w:rPr>
          <w:shd w:val="clear" w:color="auto" w:fill="FFFFFF"/>
        </w:rPr>
        <w:t>Đối tượng và phạm vi nghiên cứu</w:t>
      </w:r>
    </w:p>
    <w:p w:rsidR="00637713" w:rsidRPr="00637713" w:rsidRDefault="00637713" w:rsidP="00637713">
      <w:r w:rsidRPr="00637713">
        <w:t>Đối tượng mà đề tài hướng đến là hai nhóm người dùng chính: khách hàng có nhu cầu mua phụ kiện chơi game qua mạng, và nhân viên cửa hàng GAMEVN sử dụng hệ thống để quản lý bán hàng.</w:t>
      </w:r>
    </w:p>
    <w:p w:rsidR="00637713" w:rsidRPr="00637713" w:rsidRDefault="00637713" w:rsidP="00637713">
      <w:pPr>
        <w:rPr>
          <w:lang w:val="en-GB"/>
        </w:rPr>
      </w:pPr>
      <w:r w:rsidRPr="00637713">
        <w:t>Về phạm vi nghiên cứu, em tập trung xây dựng một hệ thống website hoạt động trên nền tảng web, sử dụng các công nghệ hiện đại như: React.js để phát triển giao diện người dùng, Node.js làm backend và MongoDB làm cơ sở dữ liệu.</w:t>
      </w:r>
      <w:r w:rsidRPr="00637713">
        <w:br/>
        <w:t>Đề tài sẽ tích hợp cổng thanh toán VNPay, tuy nhiên không bao gồm ứng dụng di động hay các tính năng nâng cao như gợi ý sản phẩm theo hành vi người dùng.</w:t>
      </w:r>
    </w:p>
    <w:p w:rsidR="00F660DE" w:rsidRPr="00F660DE" w:rsidRDefault="00F660DE" w:rsidP="00637713">
      <w:pPr>
        <w:pStyle w:val="Heading2"/>
        <w:numPr>
          <w:ilvl w:val="0"/>
          <w:numId w:val="35"/>
        </w:numPr>
      </w:pPr>
      <w:r>
        <w:rPr>
          <w:shd w:val="clear" w:color="auto" w:fill="FFFFFF"/>
        </w:rPr>
        <w:t>Ý nghĩa khoa học và thực tiễn của đề tài</w:t>
      </w:r>
    </w:p>
    <w:p w:rsidR="00637713" w:rsidRPr="00637713" w:rsidRDefault="00637713" w:rsidP="00637713">
      <w:bookmarkStart w:id="3" w:name="_Toc185168333"/>
      <w:bookmarkStart w:id="4" w:name="_Toc194237024"/>
      <w:r w:rsidRPr="00637713">
        <w:t>Về mặt khoa học, đề tài giúp em hệ thống lại toàn bộ kiến thức đã học từ trước đến nay, từ việc phân tích, thiết kế cho đến lập trình và triển khai một ứng dụng thực tế. Đây là một bước quan trọng giúp em hiểu rõ hơn về quy trình phát triển phần mềm và nâng cao kỹ năng lập trình, xử lý dữ liệu, cũng như tư duy giải quyết vấn đề.</w:t>
      </w:r>
    </w:p>
    <w:p w:rsidR="00637713" w:rsidRPr="00637713" w:rsidRDefault="00637713" w:rsidP="00637713">
      <w:r w:rsidRPr="00637713">
        <w:lastRenderedPageBreak/>
        <w:t>Về mặt thực tiễn, website sau khi hoàn thành có thể hỗ trợ trực tiếp cho cửa hàng GAMEVN trong việc kinh doanh, giúp tiếp cận nhiều khách hàng hơn, đặc biệt là những người có thói quen mua hàng online. Điều này không chỉ giúp tăng doanh thu cho cửa hàng mà còn mang đến sự thuận tiện và trải nghiệm tốt hơn cho người tiêu dùng.</w:t>
      </w:r>
    </w:p>
    <w:p w:rsidR="00637713" w:rsidRDefault="00637713" w:rsidP="00637713">
      <w:pPr>
        <w:pStyle w:val="Heading1"/>
        <w:rPr>
          <w:rFonts w:eastAsia="Times New Roman"/>
        </w:rPr>
      </w:pPr>
    </w:p>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Pr="00637713" w:rsidRDefault="00637713" w:rsidP="00637713"/>
    <w:p w:rsidR="00353B76" w:rsidRPr="005E72FA" w:rsidRDefault="00FD1BBE" w:rsidP="00637713">
      <w:pPr>
        <w:pStyle w:val="Heading1"/>
      </w:pPr>
      <w:r w:rsidRPr="005E72FA">
        <w:rPr>
          <w:rFonts w:eastAsia="Times New Roman"/>
        </w:rPr>
        <w:t>MỤC LỤC</w:t>
      </w:r>
      <w:bookmarkEnd w:id="3"/>
      <w:bookmarkEnd w:id="4"/>
    </w:p>
    <w:sdt>
      <w:sdtPr>
        <w:rPr>
          <w:lang w:val="en-GB"/>
        </w:rPr>
        <w:id w:val="-1383170495"/>
        <w:docPartObj>
          <w:docPartGallery w:val="Table of Contents"/>
          <w:docPartUnique/>
        </w:docPartObj>
      </w:sdtPr>
      <w:sdtEndPr>
        <w:rPr>
          <w:noProof/>
          <w:lang w:val="en-US"/>
        </w:rPr>
      </w:sdtEndPr>
      <w:sdtContent>
        <w:p w:rsidR="00353B76" w:rsidRPr="00353B76" w:rsidRDefault="00353B76" w:rsidP="000C5BE3">
          <w:pPr>
            <w:pStyle w:val="TOCHeading"/>
            <w:rPr>
              <w:rFonts w:cs="Times New Roman"/>
              <w:sz w:val="36"/>
              <w:szCs w:val="36"/>
            </w:rPr>
          </w:pPr>
        </w:p>
        <w:p w:rsidR="00D710B2" w:rsidRDefault="00353B76" w:rsidP="00637713">
          <w:pPr>
            <w:pStyle w:val="TOC1"/>
            <w:rPr>
              <w:rFonts w:asciiTheme="minorHAnsi" w:eastAsiaTheme="minorEastAsia" w:hAnsiTheme="minorHAnsi"/>
              <w:noProof/>
              <w:sz w:val="22"/>
            </w:rPr>
          </w:pPr>
          <w:r>
            <w:lastRenderedPageBreak/>
            <w:fldChar w:fldCharType="begin"/>
          </w:r>
          <w:r>
            <w:instrText xml:space="preserve"> TOC \o "1-3" \h \z \u </w:instrText>
          </w:r>
          <w:r>
            <w:fldChar w:fldCharType="separate"/>
          </w:r>
          <w:hyperlink w:anchor="_Toc194237023" w:history="1">
            <w:r w:rsidR="00D710B2" w:rsidRPr="00ED7B72">
              <w:rPr>
                <w:rStyle w:val="Hyperlink"/>
                <w:rFonts w:cs="Times New Roman"/>
                <w:noProof/>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24" w:history="1">
            <w:r w:rsidR="00D710B2" w:rsidRPr="00ED7B72">
              <w:rPr>
                <w:rStyle w:val="Hyperlink"/>
                <w:rFonts w:eastAsia="Times New Roman" w:cs="Times New Roman"/>
                <w:noProof/>
              </w:rPr>
              <w:t>MỤC LỤC</w:t>
            </w:r>
            <w:r w:rsidR="00D710B2">
              <w:rPr>
                <w:noProof/>
                <w:webHidden/>
              </w:rPr>
              <w:tab/>
            </w:r>
            <w:r w:rsidR="00D710B2">
              <w:rPr>
                <w:noProof/>
                <w:webHidden/>
              </w:rPr>
              <w:fldChar w:fldCharType="begin"/>
            </w:r>
            <w:r w:rsidR="00D710B2">
              <w:rPr>
                <w:noProof/>
                <w:webHidden/>
              </w:rPr>
              <w:instrText xml:space="preserve"> PAGEREF _Toc194237024 \h </w:instrText>
            </w:r>
            <w:r w:rsidR="00D710B2">
              <w:rPr>
                <w:noProof/>
                <w:webHidden/>
              </w:rPr>
            </w:r>
            <w:r w:rsidR="00D710B2">
              <w:rPr>
                <w:noProof/>
                <w:webHidden/>
              </w:rPr>
              <w:fldChar w:fldCharType="separate"/>
            </w:r>
            <w:r w:rsidR="00D710B2">
              <w:rPr>
                <w:noProof/>
                <w:webHidden/>
              </w:rPr>
              <w:t>3</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25" w:history="1">
            <w:r w:rsidR="00D710B2" w:rsidRPr="00ED7B72">
              <w:rPr>
                <w:rStyle w:val="Hyperlink"/>
                <w:rFonts w:cs="Times New Roman"/>
                <w:noProof/>
              </w:rPr>
              <w:t>DANH MỤC HÌNH ẢNH</w:t>
            </w:r>
            <w:r w:rsidR="00D710B2">
              <w:rPr>
                <w:noProof/>
                <w:webHidden/>
              </w:rPr>
              <w:tab/>
            </w:r>
            <w:r w:rsidR="00D710B2">
              <w:rPr>
                <w:noProof/>
                <w:webHidden/>
              </w:rPr>
              <w:fldChar w:fldCharType="begin"/>
            </w:r>
            <w:r w:rsidR="00D710B2">
              <w:rPr>
                <w:noProof/>
                <w:webHidden/>
              </w:rPr>
              <w:instrText xml:space="preserve"> PAGEREF _Toc194237025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26" w:history="1">
            <w:r w:rsidR="00D710B2" w:rsidRPr="00ED7B72">
              <w:rPr>
                <w:rStyle w:val="Hyperlink"/>
                <w:rFonts w:eastAsia="Times New Roman" w:cs="Times New Roman"/>
                <w:noProof/>
              </w:rPr>
              <w:t>DANH MỤC BẢNG</w:t>
            </w:r>
            <w:r w:rsidR="00D710B2">
              <w:rPr>
                <w:noProof/>
                <w:webHidden/>
              </w:rPr>
              <w:tab/>
            </w:r>
            <w:r w:rsidR="00D710B2">
              <w:rPr>
                <w:noProof/>
                <w:webHidden/>
              </w:rPr>
              <w:fldChar w:fldCharType="begin"/>
            </w:r>
            <w:r w:rsidR="00D710B2">
              <w:rPr>
                <w:noProof/>
                <w:webHidden/>
              </w:rPr>
              <w:instrText xml:space="preserve"> PAGEREF _Toc194237026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27" w:history="1">
            <w:r w:rsidR="00D710B2" w:rsidRPr="00ED7B72">
              <w:rPr>
                <w:rStyle w:val="Hyperlink"/>
                <w:rFonts w:eastAsia="Times New Roman" w:cs="Times New Roman"/>
                <w:noProof/>
              </w:rPr>
              <w:t>CHƯƠNG 1</w:t>
            </w:r>
            <w:r w:rsidR="00D710B2">
              <w:rPr>
                <w:rFonts w:asciiTheme="minorHAnsi" w:eastAsiaTheme="minorEastAsia" w:hAnsiTheme="minorHAnsi"/>
                <w:noProof/>
                <w:sz w:val="22"/>
              </w:rPr>
              <w:tab/>
            </w:r>
            <w:r w:rsidR="00D710B2" w:rsidRPr="00ED7B72">
              <w:rPr>
                <w:rStyle w:val="Hyperlink"/>
                <w:rFonts w:eastAsia="Times New Roman" w:cs="Times New Roman"/>
                <w:noProof/>
              </w:rPr>
              <w:t>GIỚI THIỆU TỔNG QUAN</w:t>
            </w:r>
            <w:r w:rsidR="00D710B2">
              <w:rPr>
                <w:noProof/>
                <w:webHidden/>
              </w:rPr>
              <w:tab/>
            </w:r>
            <w:r w:rsidR="00D710B2">
              <w:rPr>
                <w:noProof/>
                <w:webHidden/>
              </w:rPr>
              <w:fldChar w:fldCharType="begin"/>
            </w:r>
            <w:r w:rsidR="00D710B2">
              <w:rPr>
                <w:noProof/>
                <w:webHidden/>
              </w:rPr>
              <w:instrText xml:space="preserve"> PAGEREF _Toc194237027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2"/>
            <w:rPr>
              <w:rFonts w:asciiTheme="minorHAnsi" w:eastAsiaTheme="minorEastAsia" w:hAnsiTheme="minorHAnsi"/>
              <w:noProof/>
              <w:sz w:val="22"/>
            </w:rPr>
          </w:pPr>
          <w:hyperlink w:anchor="_Toc194237028" w:history="1">
            <w:r w:rsidR="00D710B2" w:rsidRPr="00ED7B72">
              <w:rPr>
                <w:rStyle w:val="Hyperlink"/>
                <w:rFonts w:eastAsia="Times New Roman" w:cs="Times New Roman"/>
                <w:noProof/>
              </w:rPr>
              <w:t>1.1.</w:t>
            </w:r>
            <w:r w:rsidR="00D710B2">
              <w:rPr>
                <w:rFonts w:asciiTheme="minorHAnsi" w:eastAsiaTheme="minorEastAsia" w:hAnsiTheme="minorHAnsi"/>
                <w:noProof/>
                <w:sz w:val="22"/>
              </w:rPr>
              <w:tab/>
            </w:r>
            <w:r w:rsidR="00D710B2" w:rsidRPr="00ED7B72">
              <w:rPr>
                <w:rStyle w:val="Hyperlink"/>
                <w:rFonts w:eastAsia="Times New Roman" w:cs="Times New Roman"/>
                <w:noProof/>
              </w:rPr>
              <w:t>Giới thiệu chung</w:t>
            </w:r>
            <w:r w:rsidR="00D710B2">
              <w:rPr>
                <w:noProof/>
                <w:webHidden/>
              </w:rPr>
              <w:tab/>
            </w:r>
            <w:r w:rsidR="00D710B2">
              <w:rPr>
                <w:noProof/>
                <w:webHidden/>
              </w:rPr>
              <w:fldChar w:fldCharType="begin"/>
            </w:r>
            <w:r w:rsidR="00D710B2">
              <w:rPr>
                <w:noProof/>
                <w:webHidden/>
              </w:rPr>
              <w:instrText xml:space="preserve"> PAGEREF _Toc194237028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29" w:history="1">
            <w:r w:rsidR="00D710B2" w:rsidRPr="00ED7B72">
              <w:rPr>
                <w:rStyle w:val="Hyperlink"/>
                <w:rFonts w:eastAsia="Times New Roman" w:cs="Times New Roman"/>
                <w:noProof/>
              </w:rPr>
              <w:t>1.1.1.</w:t>
            </w:r>
            <w:r w:rsidR="00D710B2">
              <w:rPr>
                <w:rFonts w:asciiTheme="minorHAnsi" w:eastAsiaTheme="minorEastAsia" w:hAnsiTheme="minorHAnsi"/>
                <w:noProof/>
                <w:sz w:val="22"/>
              </w:rPr>
              <w:tab/>
            </w:r>
            <w:r w:rsidR="00D710B2" w:rsidRPr="00ED7B72">
              <w:rPr>
                <w:rStyle w:val="Hyperlink"/>
                <w:rFonts w:eastAsia="Times New Roman" w:cs="Times New Roman"/>
                <w:noProof/>
              </w:rPr>
              <w:t>Mục tiêu</w:t>
            </w:r>
            <w:r w:rsidR="00D710B2">
              <w:rPr>
                <w:noProof/>
                <w:webHidden/>
              </w:rPr>
              <w:tab/>
            </w:r>
            <w:r w:rsidR="00D710B2">
              <w:rPr>
                <w:noProof/>
                <w:webHidden/>
              </w:rPr>
              <w:fldChar w:fldCharType="begin"/>
            </w:r>
            <w:r w:rsidR="00D710B2">
              <w:rPr>
                <w:noProof/>
                <w:webHidden/>
              </w:rPr>
              <w:instrText xml:space="preserve"> PAGEREF _Toc194237029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0" w:history="1">
            <w:r w:rsidR="00D710B2" w:rsidRPr="00ED7B72">
              <w:rPr>
                <w:rStyle w:val="Hyperlink"/>
                <w:rFonts w:eastAsia="Times New Roman" w:cs="Times New Roman"/>
                <w:noProof/>
              </w:rPr>
              <w:t>1.1.2.</w:t>
            </w:r>
            <w:r w:rsidR="00D710B2">
              <w:rPr>
                <w:rFonts w:asciiTheme="minorHAnsi" w:eastAsiaTheme="minorEastAsia" w:hAnsiTheme="minorHAnsi"/>
                <w:noProof/>
                <w:sz w:val="22"/>
              </w:rPr>
              <w:tab/>
            </w:r>
            <w:r w:rsidR="00D710B2" w:rsidRPr="00ED7B72">
              <w:rPr>
                <w:rStyle w:val="Hyperlink"/>
                <w:rFonts w:eastAsia="Times New Roman" w:cs="Times New Roman"/>
                <w:noProof/>
              </w:rPr>
              <w:t>Phạm vi</w:t>
            </w:r>
            <w:r w:rsidR="00D710B2">
              <w:rPr>
                <w:noProof/>
                <w:webHidden/>
              </w:rPr>
              <w:tab/>
            </w:r>
            <w:r w:rsidR="00D710B2">
              <w:rPr>
                <w:noProof/>
                <w:webHidden/>
              </w:rPr>
              <w:fldChar w:fldCharType="begin"/>
            </w:r>
            <w:r w:rsidR="00D710B2">
              <w:rPr>
                <w:noProof/>
                <w:webHidden/>
              </w:rPr>
              <w:instrText xml:space="preserve"> PAGEREF _Toc194237030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1" w:history="1">
            <w:r w:rsidR="00D710B2" w:rsidRPr="00ED7B72">
              <w:rPr>
                <w:rStyle w:val="Hyperlink"/>
                <w:rFonts w:eastAsia="Times New Roman" w:cs="Times New Roman"/>
                <w:noProof/>
              </w:rPr>
              <w:t>1.1.3.</w:t>
            </w:r>
            <w:r w:rsidR="00D710B2">
              <w:rPr>
                <w:rFonts w:asciiTheme="minorHAnsi" w:eastAsiaTheme="minorEastAsia" w:hAnsiTheme="minorHAnsi"/>
                <w:noProof/>
                <w:sz w:val="22"/>
              </w:rPr>
              <w:tab/>
            </w:r>
            <w:r w:rsidR="00D710B2" w:rsidRPr="00ED7B72">
              <w:rPr>
                <w:rStyle w:val="Hyperlink"/>
                <w:rFonts w:eastAsia="Times New Roman" w:cs="Times New Roman"/>
                <w:noProof/>
              </w:rPr>
              <w:t>Bố cục</w:t>
            </w:r>
            <w:r w:rsidR="00D710B2">
              <w:rPr>
                <w:noProof/>
                <w:webHidden/>
              </w:rPr>
              <w:tab/>
            </w:r>
            <w:r w:rsidR="00D710B2">
              <w:rPr>
                <w:noProof/>
                <w:webHidden/>
              </w:rPr>
              <w:fldChar w:fldCharType="begin"/>
            </w:r>
            <w:r w:rsidR="00D710B2">
              <w:rPr>
                <w:noProof/>
                <w:webHidden/>
              </w:rPr>
              <w:instrText xml:space="preserve"> PAGEREF _Toc194237031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2"/>
            <w:rPr>
              <w:rFonts w:asciiTheme="minorHAnsi" w:eastAsiaTheme="minorEastAsia" w:hAnsiTheme="minorHAnsi"/>
              <w:noProof/>
              <w:sz w:val="22"/>
            </w:rPr>
          </w:pPr>
          <w:hyperlink w:anchor="_Toc194237032" w:history="1">
            <w:r w:rsidR="00D710B2" w:rsidRPr="00ED7B72">
              <w:rPr>
                <w:rStyle w:val="Hyperlink"/>
                <w:rFonts w:cs="Times New Roman"/>
                <w:noProof/>
              </w:rPr>
              <w:t>1.2.</w:t>
            </w:r>
            <w:r w:rsidR="00D710B2">
              <w:rPr>
                <w:rFonts w:asciiTheme="minorHAnsi" w:eastAsiaTheme="minorEastAsia" w:hAnsiTheme="minorHAnsi"/>
                <w:noProof/>
                <w:sz w:val="22"/>
              </w:rPr>
              <w:tab/>
            </w:r>
            <w:r w:rsidR="00D710B2" w:rsidRPr="00ED7B72">
              <w:rPr>
                <w:rStyle w:val="Hyperlink"/>
                <w:rFonts w:cs="Times New Roman"/>
                <w:noProof/>
              </w:rPr>
              <w:t>Nghiên cứu thực trạng và giải quyết vấn đề</w:t>
            </w:r>
            <w:r w:rsidR="00D710B2">
              <w:rPr>
                <w:noProof/>
                <w:webHidden/>
              </w:rPr>
              <w:tab/>
            </w:r>
            <w:r w:rsidR="00D710B2">
              <w:rPr>
                <w:noProof/>
                <w:webHidden/>
              </w:rPr>
              <w:fldChar w:fldCharType="begin"/>
            </w:r>
            <w:r w:rsidR="00D710B2">
              <w:rPr>
                <w:noProof/>
                <w:webHidden/>
              </w:rPr>
              <w:instrText xml:space="preserve"> PAGEREF _Toc194237032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3" w:history="1">
            <w:r w:rsidR="00D710B2" w:rsidRPr="00ED7B72">
              <w:rPr>
                <w:rStyle w:val="Hyperlink"/>
                <w:noProof/>
              </w:rPr>
              <w:t>1.2.1.</w:t>
            </w:r>
            <w:r w:rsidR="00D710B2">
              <w:rPr>
                <w:rFonts w:asciiTheme="minorHAnsi" w:eastAsiaTheme="minorEastAsia" w:hAnsiTheme="minorHAnsi"/>
                <w:noProof/>
                <w:sz w:val="22"/>
              </w:rPr>
              <w:tab/>
            </w:r>
            <w:r w:rsidR="00D710B2" w:rsidRPr="00ED7B72">
              <w:rPr>
                <w:rStyle w:val="Hyperlink"/>
                <w:noProof/>
              </w:rPr>
              <w:t>Thực trạng</w:t>
            </w:r>
            <w:r w:rsidR="00D710B2">
              <w:rPr>
                <w:noProof/>
                <w:webHidden/>
              </w:rPr>
              <w:tab/>
            </w:r>
            <w:r w:rsidR="00D710B2">
              <w:rPr>
                <w:noProof/>
                <w:webHidden/>
              </w:rPr>
              <w:fldChar w:fldCharType="begin"/>
            </w:r>
            <w:r w:rsidR="00D710B2">
              <w:rPr>
                <w:noProof/>
                <w:webHidden/>
              </w:rPr>
              <w:instrText xml:space="preserve"> PAGEREF _Toc194237033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4" w:history="1">
            <w:r w:rsidR="00D710B2" w:rsidRPr="00ED7B72">
              <w:rPr>
                <w:rStyle w:val="Hyperlink"/>
                <w:noProof/>
              </w:rPr>
              <w:t>1.2.1.</w:t>
            </w:r>
            <w:r w:rsidR="00D710B2">
              <w:rPr>
                <w:rFonts w:asciiTheme="minorHAnsi" w:eastAsiaTheme="minorEastAsia" w:hAnsiTheme="minorHAnsi"/>
                <w:noProof/>
                <w:sz w:val="22"/>
              </w:rPr>
              <w:tab/>
            </w:r>
            <w:r w:rsidR="00D710B2" w:rsidRPr="00ED7B72">
              <w:rPr>
                <w:rStyle w:val="Hyperlink"/>
                <w:noProof/>
              </w:rPr>
              <w:t>Giải quyết vấn đề</w:t>
            </w:r>
            <w:r w:rsidR="00D710B2">
              <w:rPr>
                <w:noProof/>
                <w:webHidden/>
              </w:rPr>
              <w:tab/>
            </w:r>
            <w:r w:rsidR="00D710B2">
              <w:rPr>
                <w:noProof/>
                <w:webHidden/>
              </w:rPr>
              <w:fldChar w:fldCharType="begin"/>
            </w:r>
            <w:r w:rsidR="00D710B2">
              <w:rPr>
                <w:noProof/>
                <w:webHidden/>
              </w:rPr>
              <w:instrText xml:space="preserve"> PAGEREF _Toc194237034 \h </w:instrText>
            </w:r>
            <w:r w:rsidR="00D710B2">
              <w:rPr>
                <w:noProof/>
                <w:webHidden/>
              </w:rPr>
            </w:r>
            <w:r w:rsidR="00D710B2">
              <w:rPr>
                <w:noProof/>
                <w:webHidden/>
              </w:rPr>
              <w:fldChar w:fldCharType="separate"/>
            </w:r>
            <w:r w:rsidR="00D710B2">
              <w:rPr>
                <w:noProof/>
                <w:webHidden/>
              </w:rPr>
              <w:t>6</w:t>
            </w:r>
            <w:r w:rsidR="00D710B2">
              <w:rPr>
                <w:noProof/>
                <w:webHidden/>
              </w:rPr>
              <w:fldChar w:fldCharType="end"/>
            </w:r>
          </w:hyperlink>
        </w:p>
        <w:p w:rsidR="00D710B2" w:rsidRDefault="00A1532E" w:rsidP="00637713">
          <w:pPr>
            <w:pStyle w:val="TOC2"/>
            <w:rPr>
              <w:rFonts w:asciiTheme="minorHAnsi" w:eastAsiaTheme="minorEastAsia" w:hAnsiTheme="minorHAnsi"/>
              <w:noProof/>
              <w:sz w:val="22"/>
            </w:rPr>
          </w:pPr>
          <w:hyperlink w:anchor="_Toc194237035" w:history="1">
            <w:r w:rsidR="00D710B2" w:rsidRPr="00ED7B72">
              <w:rPr>
                <w:rStyle w:val="Hyperlink"/>
                <w:rFonts w:cs="Times New Roman"/>
                <w:noProof/>
              </w:rPr>
              <w:t>1.3.</w:t>
            </w:r>
            <w:r w:rsidR="00D710B2">
              <w:rPr>
                <w:rFonts w:asciiTheme="minorHAnsi" w:eastAsiaTheme="minorEastAsia" w:hAnsiTheme="minorHAnsi"/>
                <w:noProof/>
                <w:sz w:val="22"/>
              </w:rPr>
              <w:tab/>
            </w:r>
            <w:r w:rsidR="00D710B2" w:rsidRPr="00ED7B72">
              <w:rPr>
                <w:rStyle w:val="Hyperlink"/>
                <w:rFonts w:cs="Times New Roman"/>
                <w:noProof/>
              </w:rPr>
              <w:t>Giới thiệu về công nghệ và ngôn ngữ sử dụng</w:t>
            </w:r>
            <w:r w:rsidR="00D710B2">
              <w:rPr>
                <w:noProof/>
                <w:webHidden/>
              </w:rPr>
              <w:tab/>
            </w:r>
            <w:r w:rsidR="00D710B2">
              <w:rPr>
                <w:noProof/>
                <w:webHidden/>
              </w:rPr>
              <w:fldChar w:fldCharType="begin"/>
            </w:r>
            <w:r w:rsidR="00D710B2">
              <w:rPr>
                <w:noProof/>
                <w:webHidden/>
              </w:rPr>
              <w:instrText xml:space="preserve"> PAGEREF _Toc194237035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6" w:history="1">
            <w:r w:rsidR="00D710B2" w:rsidRPr="00ED7B72">
              <w:rPr>
                <w:rStyle w:val="Hyperlink"/>
                <w:rFonts w:cs="Times New Roman"/>
                <w:noProof/>
              </w:rPr>
              <w:t>1.3.1.</w:t>
            </w:r>
            <w:r w:rsidR="00D710B2">
              <w:rPr>
                <w:rFonts w:asciiTheme="minorHAnsi" w:eastAsiaTheme="minorEastAsia" w:hAnsiTheme="minorHAnsi"/>
                <w:noProof/>
                <w:sz w:val="22"/>
              </w:rPr>
              <w:tab/>
            </w:r>
            <w:r w:rsidR="00D710B2" w:rsidRPr="00ED7B72">
              <w:rPr>
                <w:rStyle w:val="Hyperlink"/>
                <w:rFonts w:cs="Times New Roman"/>
                <w:noProof/>
              </w:rPr>
              <w:t>Công nghệ sử dụng</w:t>
            </w:r>
            <w:r w:rsidR="00D710B2">
              <w:rPr>
                <w:noProof/>
                <w:webHidden/>
              </w:rPr>
              <w:tab/>
            </w:r>
            <w:r w:rsidR="00D710B2">
              <w:rPr>
                <w:noProof/>
                <w:webHidden/>
              </w:rPr>
              <w:fldChar w:fldCharType="begin"/>
            </w:r>
            <w:r w:rsidR="00D710B2">
              <w:rPr>
                <w:noProof/>
                <w:webHidden/>
              </w:rPr>
              <w:instrText xml:space="preserve"> PAGEREF _Toc194237036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7" w:history="1">
            <w:r w:rsidR="00D710B2" w:rsidRPr="00ED7B72">
              <w:rPr>
                <w:rStyle w:val="Hyperlink"/>
                <w:rFonts w:cs="Times New Roman"/>
                <w:noProof/>
              </w:rPr>
              <w:t>1.3.2.</w:t>
            </w:r>
            <w:r w:rsidR="00D710B2">
              <w:rPr>
                <w:rFonts w:asciiTheme="minorHAnsi" w:eastAsiaTheme="minorEastAsia" w:hAnsiTheme="minorHAnsi"/>
                <w:noProof/>
                <w:sz w:val="22"/>
              </w:rPr>
              <w:tab/>
            </w:r>
            <w:r w:rsidR="00D710B2" w:rsidRPr="00ED7B72">
              <w:rPr>
                <w:rStyle w:val="Hyperlink"/>
                <w:rFonts w:cs="Times New Roman"/>
                <w:noProof/>
              </w:rPr>
              <w:t>Ngôn ngữ sử dụng</w:t>
            </w:r>
            <w:r w:rsidR="00D710B2">
              <w:rPr>
                <w:noProof/>
                <w:webHidden/>
              </w:rPr>
              <w:tab/>
            </w:r>
            <w:r w:rsidR="00D710B2">
              <w:rPr>
                <w:noProof/>
                <w:webHidden/>
              </w:rPr>
              <w:fldChar w:fldCharType="begin"/>
            </w:r>
            <w:r w:rsidR="00D710B2">
              <w:rPr>
                <w:noProof/>
                <w:webHidden/>
              </w:rPr>
              <w:instrText xml:space="preserve"> PAGEREF _Toc194237037 \h </w:instrText>
            </w:r>
            <w:r w:rsidR="00D710B2">
              <w:rPr>
                <w:noProof/>
                <w:webHidden/>
              </w:rPr>
            </w:r>
            <w:r w:rsidR="00D710B2">
              <w:rPr>
                <w:noProof/>
                <w:webHidden/>
              </w:rPr>
              <w:fldChar w:fldCharType="separate"/>
            </w:r>
            <w:r w:rsidR="00D710B2">
              <w:rPr>
                <w:noProof/>
                <w:webHidden/>
              </w:rPr>
              <w:t>11</w:t>
            </w:r>
            <w:r w:rsidR="00D710B2">
              <w:rPr>
                <w:noProof/>
                <w:webHidden/>
              </w:rPr>
              <w:fldChar w:fldCharType="end"/>
            </w:r>
          </w:hyperlink>
        </w:p>
        <w:p w:rsidR="00D710B2" w:rsidRDefault="00A1532E" w:rsidP="00637713">
          <w:pPr>
            <w:pStyle w:val="TOC3"/>
            <w:rPr>
              <w:rFonts w:asciiTheme="minorHAnsi" w:eastAsiaTheme="minorEastAsia" w:hAnsiTheme="minorHAnsi"/>
              <w:noProof/>
              <w:sz w:val="22"/>
            </w:rPr>
          </w:pPr>
          <w:hyperlink w:anchor="_Toc194237038" w:history="1">
            <w:r w:rsidR="00D710B2" w:rsidRPr="00ED7B72">
              <w:rPr>
                <w:rStyle w:val="Hyperlink"/>
                <w:noProof/>
              </w:rPr>
              <w:t>1.3.3.</w:t>
            </w:r>
            <w:r w:rsidR="00D710B2">
              <w:rPr>
                <w:rFonts w:asciiTheme="minorHAnsi" w:eastAsiaTheme="minorEastAsia" w:hAnsiTheme="minorHAnsi"/>
                <w:noProof/>
                <w:sz w:val="22"/>
              </w:rPr>
              <w:tab/>
            </w:r>
            <w:r w:rsidR="00D710B2" w:rsidRPr="00ED7B72">
              <w:rPr>
                <w:rStyle w:val="Hyperlink"/>
                <w:noProof/>
              </w:rPr>
              <w:t>Mô hình hệ thống</w:t>
            </w:r>
            <w:r w:rsidR="00D710B2">
              <w:rPr>
                <w:noProof/>
                <w:webHidden/>
              </w:rPr>
              <w:tab/>
            </w:r>
            <w:r w:rsidR="00D710B2">
              <w:rPr>
                <w:noProof/>
                <w:webHidden/>
              </w:rPr>
              <w:fldChar w:fldCharType="begin"/>
            </w:r>
            <w:r w:rsidR="00D710B2">
              <w:rPr>
                <w:noProof/>
                <w:webHidden/>
              </w:rPr>
              <w:instrText xml:space="preserve"> PAGEREF _Toc194237038 \h </w:instrText>
            </w:r>
            <w:r w:rsidR="00D710B2">
              <w:rPr>
                <w:noProof/>
                <w:webHidden/>
              </w:rPr>
            </w:r>
            <w:r w:rsidR="00D710B2">
              <w:rPr>
                <w:noProof/>
                <w:webHidden/>
              </w:rPr>
              <w:fldChar w:fldCharType="separate"/>
            </w:r>
            <w:r w:rsidR="00D710B2">
              <w:rPr>
                <w:noProof/>
                <w:webHidden/>
              </w:rPr>
              <w:t>12</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39" w:history="1">
            <w:r w:rsidR="00D710B2" w:rsidRPr="00ED7B72">
              <w:rPr>
                <w:rStyle w:val="Hyperlink"/>
                <w:noProof/>
              </w:rPr>
              <w:t>CHƯƠNG 2 PHÂN TÍCH THIẾT KẾ HỆ THỐNG</w:t>
            </w:r>
            <w:r w:rsidR="00D710B2">
              <w:rPr>
                <w:noProof/>
                <w:webHidden/>
              </w:rPr>
              <w:tab/>
            </w:r>
            <w:r w:rsidR="00D710B2">
              <w:rPr>
                <w:noProof/>
                <w:webHidden/>
              </w:rPr>
              <w:fldChar w:fldCharType="begin"/>
            </w:r>
            <w:r w:rsidR="00D710B2">
              <w:rPr>
                <w:noProof/>
                <w:webHidden/>
              </w:rPr>
              <w:instrText xml:space="preserve"> PAGEREF _Toc194237039 \h </w:instrText>
            </w:r>
            <w:r w:rsidR="00D710B2">
              <w:rPr>
                <w:noProof/>
                <w:webHidden/>
              </w:rPr>
            </w:r>
            <w:r w:rsidR="00D710B2">
              <w:rPr>
                <w:noProof/>
                <w:webHidden/>
              </w:rPr>
              <w:fldChar w:fldCharType="separate"/>
            </w:r>
            <w:r w:rsidR="00D710B2">
              <w:rPr>
                <w:noProof/>
                <w:webHidden/>
              </w:rPr>
              <w:t>13</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40" w:history="1">
            <w:r w:rsidR="00D710B2" w:rsidRPr="00ED7B72">
              <w:rPr>
                <w:rStyle w:val="Hyperlink"/>
                <w:noProof/>
              </w:rPr>
              <w:t>CHƯƠNG 3 CÀI ĐẶT VÀ TRIỂN KHAI</w:t>
            </w:r>
            <w:r w:rsidR="00D710B2">
              <w:rPr>
                <w:noProof/>
                <w:webHidden/>
              </w:rPr>
              <w:tab/>
            </w:r>
            <w:r w:rsidR="00D710B2">
              <w:rPr>
                <w:noProof/>
                <w:webHidden/>
              </w:rPr>
              <w:fldChar w:fldCharType="begin"/>
            </w:r>
            <w:r w:rsidR="00D710B2">
              <w:rPr>
                <w:noProof/>
                <w:webHidden/>
              </w:rPr>
              <w:instrText xml:space="preserve"> PAGEREF _Toc194237040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D710B2" w:rsidRDefault="00A1532E" w:rsidP="00637713">
          <w:pPr>
            <w:pStyle w:val="TOC1"/>
            <w:rPr>
              <w:rFonts w:asciiTheme="minorHAnsi" w:eastAsiaTheme="minorEastAsia" w:hAnsiTheme="minorHAnsi"/>
              <w:noProof/>
              <w:sz w:val="22"/>
            </w:rPr>
          </w:pPr>
          <w:hyperlink w:anchor="_Toc194237041" w:history="1">
            <w:r w:rsidR="00D710B2" w:rsidRPr="00ED7B72">
              <w:rPr>
                <w:rStyle w:val="Hyperlink"/>
                <w:rFonts w:cs="Times New Roman"/>
                <w:noProof/>
              </w:rPr>
              <w:t>LIỆU THAM KHẢO</w:t>
            </w:r>
            <w:r w:rsidR="00D710B2">
              <w:rPr>
                <w:noProof/>
                <w:webHidden/>
              </w:rPr>
              <w:tab/>
            </w:r>
            <w:r w:rsidR="00D710B2">
              <w:rPr>
                <w:noProof/>
                <w:webHidden/>
              </w:rPr>
              <w:fldChar w:fldCharType="begin"/>
            </w:r>
            <w:r w:rsidR="00D710B2">
              <w:rPr>
                <w:noProof/>
                <w:webHidden/>
              </w:rPr>
              <w:instrText xml:space="preserve"> PAGEREF _Toc194237041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353B76" w:rsidRDefault="00353B76" w:rsidP="00637713">
          <w:r>
            <w:rPr>
              <w:noProof/>
            </w:rPr>
            <w:fldChar w:fldCharType="end"/>
          </w:r>
        </w:p>
      </w:sdtContent>
    </w:sdt>
    <w:p w:rsidR="00B145B2" w:rsidRPr="005E72FA" w:rsidRDefault="00B145B2" w:rsidP="00637713"/>
    <w:p w:rsidR="00353B76" w:rsidRDefault="00353B76" w:rsidP="00637713">
      <w:pPr>
        <w:pStyle w:val="Heading1"/>
      </w:pPr>
      <w:bookmarkStart w:id="5" w:name="_Toc185168334"/>
    </w:p>
    <w:p w:rsidR="00353B76" w:rsidRDefault="00353B76" w:rsidP="00637713"/>
    <w:p w:rsidR="00353B76" w:rsidRDefault="00353B76" w:rsidP="00637713"/>
    <w:p w:rsidR="00353B76" w:rsidRPr="00353B76" w:rsidRDefault="00353B76" w:rsidP="00637713"/>
    <w:p w:rsidR="004846C8" w:rsidRDefault="00DE128C" w:rsidP="00637713">
      <w:pPr>
        <w:pStyle w:val="Heading1"/>
      </w:pPr>
      <w:bookmarkStart w:id="6" w:name="_Toc194237025"/>
      <w:r w:rsidRPr="005E72FA">
        <w:t>DANH MỤC HÌNH ẢNH</w:t>
      </w:r>
      <w:bookmarkEnd w:id="5"/>
      <w:bookmarkEnd w:id="6"/>
    </w:p>
    <w:p w:rsidR="00B56943" w:rsidRPr="005E72FA" w:rsidRDefault="00B56943" w:rsidP="00637713"/>
    <w:p w:rsidR="0036481F" w:rsidRPr="00B56943" w:rsidRDefault="004846C8" w:rsidP="00637713">
      <w:pPr>
        <w:pStyle w:val="Heading1"/>
      </w:pPr>
      <w:bookmarkStart w:id="7" w:name="_Toc185168335"/>
      <w:bookmarkStart w:id="8" w:name="_Toc194237026"/>
      <w:r w:rsidRPr="005E72FA">
        <w:rPr>
          <w:rFonts w:eastAsia="Times New Roman"/>
        </w:rPr>
        <w:lastRenderedPageBreak/>
        <w:t>DANH MỤC BẢNG</w:t>
      </w:r>
      <w:bookmarkEnd w:id="7"/>
      <w:bookmarkEnd w:id="8"/>
    </w:p>
    <w:p w:rsidR="00B56943" w:rsidRPr="00B56943" w:rsidRDefault="00B56943" w:rsidP="00637713"/>
    <w:p w:rsidR="006B22EC" w:rsidRDefault="004846C8" w:rsidP="00637713">
      <w:pPr>
        <w:pStyle w:val="TableofFigures"/>
        <w:rPr>
          <w:rFonts w:asciiTheme="minorHAnsi" w:eastAsiaTheme="minorEastAsia" w:hAnsiTheme="minorHAnsi"/>
          <w:noProof/>
          <w:sz w:val="22"/>
        </w:rPr>
      </w:pPr>
      <w:r w:rsidRPr="005E72FA">
        <w:fldChar w:fldCharType="begin"/>
      </w:r>
      <w:r w:rsidRPr="005E72FA">
        <w:instrText xml:space="preserve"> TOC \h \z \c "Bảng" </w:instrText>
      </w:r>
      <w:r w:rsidRPr="005E72FA">
        <w:fldChar w:fldCharType="separate"/>
      </w:r>
    </w:p>
    <w:p w:rsidR="004846C8" w:rsidRPr="005E72FA" w:rsidRDefault="004846C8" w:rsidP="00637713">
      <w:r w:rsidRPr="005E72FA">
        <w:fldChar w:fldCharType="end"/>
      </w:r>
      <w:r w:rsidRPr="005E72FA">
        <w:br w:type="page"/>
      </w:r>
    </w:p>
    <w:p w:rsidR="00B145B2" w:rsidRPr="005E72FA" w:rsidRDefault="00B145B2" w:rsidP="00637713">
      <w:pPr>
        <w:pStyle w:val="Heading1"/>
        <w:numPr>
          <w:ilvl w:val="0"/>
          <w:numId w:val="3"/>
        </w:numPr>
        <w:rPr>
          <w:rFonts w:eastAsia="Times New Roman"/>
        </w:rPr>
      </w:pPr>
      <w:bookmarkStart w:id="9" w:name="_Toc185168336"/>
      <w:bookmarkStart w:id="10" w:name="_Toc194237027"/>
      <w:r w:rsidRPr="005E72FA">
        <w:rPr>
          <w:rFonts w:eastAsia="Times New Roman"/>
        </w:rPr>
        <w:lastRenderedPageBreak/>
        <w:t>GIỚI THIỆU TỔNG QUAN</w:t>
      </w:r>
      <w:bookmarkEnd w:id="9"/>
      <w:bookmarkEnd w:id="10"/>
    </w:p>
    <w:p w:rsidR="00B145B2" w:rsidRDefault="00B145B2" w:rsidP="00637713">
      <w:pPr>
        <w:pStyle w:val="Heading2"/>
        <w:numPr>
          <w:ilvl w:val="1"/>
          <w:numId w:val="37"/>
        </w:numPr>
      </w:pPr>
      <w:bookmarkStart w:id="11" w:name="_Toc185168338"/>
      <w:bookmarkStart w:id="12" w:name="_Toc194237028"/>
      <w:r w:rsidRPr="00F660DE">
        <w:t>Giới thiệu chung</w:t>
      </w:r>
      <w:bookmarkEnd w:id="11"/>
      <w:bookmarkEnd w:id="12"/>
    </w:p>
    <w:p w:rsidR="00637713" w:rsidRPr="00637713" w:rsidRDefault="00637713" w:rsidP="00637713">
      <w:r w:rsidRPr="00637713">
        <w:t>Trong thời đại công nghệ số phát triển mạnh như hiện nay, các website hỗ trợ quản lý và bán hàng đang trở thành một phần không thể thiếu đối với hầu hết các cửa hàng và doanh nghiệp. Việc sử dụng website giúp cho hoạt động kinh doanh trở nên chuyên nghiệp hơn, dễ dàng mở rộng quy mô và tiếp cận được nhiều khách hàng hơn so với cách bán hàng truyền thống.</w:t>
      </w:r>
    </w:p>
    <w:p w:rsidR="00637713" w:rsidRPr="00637713" w:rsidRDefault="00637713" w:rsidP="00637713">
      <w:r w:rsidRPr="00637713">
        <w:t>Các chức năng cơ bản như: quản lý sản phẩm, theo dõi đơn hàng, thống kê doanh thu, quản lý khách hàng,... đều có thể được tích hợp trên website, giúp người bán kiểm soát hoạt động kinh doanh một cách hiệu quả. Đồng thời, khách hàng cũng có thể dễ dàng tìm kiếm sản phẩm, đặt hàng và thanh toán trực tuyến nhanh chóng, tiện lợi.</w:t>
      </w:r>
    </w:p>
    <w:p w:rsidR="00637713" w:rsidRPr="00637713" w:rsidRDefault="00637713" w:rsidP="00637713">
      <w:r w:rsidRPr="00637713">
        <w:t>Với đề tài của em là xây dựng trang web bán phụ kiện chơi game cho cửa hàng GAMEVN, em mong muốn áp dụng những lợi ích đó vào thực tế. Hiện tại, GAMEVN là một cửa hàng chuyên bán phụ kiện chơi game, nhưng việc kinh doanh mới chỉ dừng lại ở hình thức truyền thống, chưa có hệ thống bán hàng online. Điều này gây ra nhiều hạn chế như: khó tiếp cận khách hàng ở xa, quản lý đơn hàng thủ công, tốn thời gian và dễ sai sót.</w:t>
      </w:r>
    </w:p>
    <w:p w:rsidR="00637713" w:rsidRPr="00637713" w:rsidRDefault="00637713" w:rsidP="00637713">
      <w:r w:rsidRPr="00637713">
        <w:t>Thông qua website mà em xây dựng, cửa hàng GAMEVN sẽ có một nền tảng online chuyên nghiệp để giới thiệu sản phẩm, bán hàng và quản lý các hoạt động kinh doanh một cách hiện đại hơn. Website sẽ giúp cửa hàng vừa mở rộng được thị trường, vừa nâng cao trải nghiệm mua sắm cho khách hàng – đặc biệt là đối tượng game thủ, vốn có xu hướng mua hàng online rất cao.</w:t>
      </w:r>
    </w:p>
    <w:p w:rsidR="00637713" w:rsidRPr="00637713" w:rsidRDefault="00637713" w:rsidP="00637713">
      <w:r w:rsidRPr="00637713">
        <w:t>Tóm lại, việc xây dựng website cho GAMEVN không chỉ phù hợp với xu hướng thương mại điện tử hiện nay, mà còn mang lại nhiều lợi ích thiết thực, góp phần hiện đại hóa quy trình bán hàng và nâng cao hiệu quả hoạt động kinh doanh của cửa hàng.</w:t>
      </w:r>
    </w:p>
    <w:p w:rsidR="00262ECA" w:rsidRDefault="00262ECA" w:rsidP="00637713">
      <w:pPr>
        <w:pStyle w:val="Heading2"/>
        <w:numPr>
          <w:ilvl w:val="1"/>
          <w:numId w:val="13"/>
        </w:numPr>
      </w:pPr>
      <w:bookmarkStart w:id="13" w:name="_Toc194237032"/>
      <w:r>
        <w:t>Nghiên cứu thực trạng và giải quyết vấn đề</w:t>
      </w:r>
      <w:bookmarkEnd w:id="13"/>
    </w:p>
    <w:p w:rsidR="00262ECA" w:rsidRDefault="00262ECA" w:rsidP="00637713">
      <w:pPr>
        <w:pStyle w:val="Heading3"/>
        <w:numPr>
          <w:ilvl w:val="2"/>
          <w:numId w:val="13"/>
        </w:numPr>
      </w:pPr>
      <w:bookmarkStart w:id="14" w:name="_Toc194237033"/>
      <w:r>
        <w:t>Thực trạng</w:t>
      </w:r>
      <w:bookmarkEnd w:id="14"/>
    </w:p>
    <w:p w:rsidR="00D710B2" w:rsidRPr="00D710B2" w:rsidRDefault="00D710B2" w:rsidP="00637713">
      <w:r w:rsidRPr="00D710B2">
        <w:t xml:space="preserve">Cửa hàng Game VN là một cửa hàng chuyên cung cấp các sản phẩm </w:t>
      </w:r>
      <w:r>
        <w:t xml:space="preserve">phụ kiện chơi game </w:t>
      </w:r>
      <w:r w:rsidRPr="00D710B2">
        <w:t xml:space="preserve">chất lượng cao như bàn phím cơ, chuột gaming, tai nghe, ghế chơi game, và các phụ kiện khác cho game thủ. Tuy nhiên, hiện nay cửa hàng vẫn chưa có một </w:t>
      </w:r>
      <w:r w:rsidRPr="00D710B2">
        <w:lastRenderedPageBreak/>
        <w:t>trang web chính thức để quảng bá sản phẩm và phục vụ khách hàng một cách thuận tiện hơn. Việc thiếu một trang web đã gây ra một số vấn đề:</w:t>
      </w:r>
    </w:p>
    <w:p w:rsidR="00D710B2" w:rsidRPr="00D710B2" w:rsidRDefault="00D710B2" w:rsidP="00637713">
      <w:r w:rsidRPr="00D710B2">
        <w:rPr>
          <w:bCs/>
        </w:rPr>
        <w:t>Hạn chế tiếp cận khách hàng</w:t>
      </w:r>
      <w:r w:rsidRPr="00D710B2">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637713">
      <w:r w:rsidRPr="00D710B2">
        <w:rPr>
          <w:bCs/>
        </w:rPr>
        <w:t>Khó khăn trong việc quảng bá sản phẩm</w:t>
      </w:r>
      <w:r w:rsidRPr="00D710B2">
        <w:t xml:space="preserve">: Mặc dù cửa hàng cung cấp nhiều sản phẩm </w:t>
      </w:r>
      <w:r>
        <w:t xml:space="preserve">phụ kiện chơi game </w:t>
      </w:r>
      <w:r w:rsidRPr="00D710B2">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637713">
      <w:r w:rsidRPr="00D710B2">
        <w:rPr>
          <w:bCs/>
        </w:rPr>
        <w:t>Thiếu công cụ bán hàng online</w:t>
      </w:r>
      <w:r w:rsidRPr="00D710B2">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637713">
      <w:r w:rsidRPr="00D710B2">
        <w:rPr>
          <w:bCs/>
        </w:rPr>
        <w:t>Cạnh tranh với đối thủ</w:t>
      </w:r>
      <w:r w:rsidRPr="00D710B2">
        <w:t xml:space="preserve">: Các cửa hàng bán </w:t>
      </w:r>
      <w:r>
        <w:t xml:space="preserve">phụ kiện chơi game </w:t>
      </w:r>
      <w:r w:rsidRPr="00D710B2">
        <w:t xml:space="preserve">khác đã đầu tư vào việc xây dựng các trang web thương mại điện tử, giúp họ dễ dàng thu hút khách hàng, nâng cao trải nghiệm mua sắm và gia tăng doanh thu. Game VN đang gặp khó khăn trong việc cạnh tranh với </w:t>
      </w:r>
      <w:r w:rsidRPr="00637713">
        <w:t>những</w:t>
      </w:r>
      <w:r w:rsidRPr="00D710B2">
        <w:t xml:space="preserve"> đối thủ đã có nền tảng online mạnh mẽ.</w:t>
      </w:r>
    </w:p>
    <w:p w:rsidR="00D710B2" w:rsidRPr="00D710B2" w:rsidRDefault="00D710B2" w:rsidP="00637713">
      <w:r w:rsidRPr="00D710B2">
        <w:rPr>
          <w:bCs/>
        </w:rPr>
        <w:t>Khó khăn trong việc mở rộng thị trường</w:t>
      </w:r>
      <w:r w:rsidRPr="00D710B2">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637713">
      <w:r w:rsidRPr="00D710B2">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F660DE" w:rsidP="00637713">
      <w:pPr>
        <w:pStyle w:val="Heading3"/>
        <w:numPr>
          <w:ilvl w:val="0"/>
          <w:numId w:val="0"/>
        </w:numPr>
        <w:ind w:left="720" w:hanging="720"/>
      </w:pPr>
      <w:bookmarkStart w:id="15" w:name="_Toc194237034"/>
      <w:r>
        <w:t>1.2.2</w:t>
      </w:r>
      <w:r w:rsidR="00D710B2">
        <w:t>.</w:t>
      </w:r>
      <w:r w:rsidR="00D710B2">
        <w:tab/>
        <w:t>Giải quyết vấn đề</w:t>
      </w:r>
      <w:bookmarkEnd w:id="15"/>
    </w:p>
    <w:p w:rsidR="00D710B2" w:rsidRPr="00D710B2" w:rsidRDefault="00D710B2" w:rsidP="00637713">
      <w:r w:rsidRPr="00D710B2">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637713">
      <w:pPr>
        <w:pStyle w:val="ListParagraph"/>
        <w:numPr>
          <w:ilvl w:val="0"/>
          <w:numId w:val="14"/>
        </w:numPr>
      </w:pPr>
      <w:r w:rsidRPr="00D710B2">
        <w:t>Xây dựng trang web thương mại điện tử:</w:t>
      </w:r>
    </w:p>
    <w:p w:rsidR="00D710B2" w:rsidRPr="00D710B2" w:rsidRDefault="00D710B2" w:rsidP="00637713">
      <w:r w:rsidRPr="00D710B2">
        <w:lastRenderedPageBreak/>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637713">
      <w:r w:rsidRPr="00D710B2">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637713">
      <w:pPr>
        <w:pStyle w:val="ListParagraph"/>
        <w:numPr>
          <w:ilvl w:val="0"/>
          <w:numId w:val="14"/>
        </w:numPr>
      </w:pPr>
      <w:r w:rsidRPr="00D710B2">
        <w:t>Tối ưu hóa trải nghiệm người dùng (UX/UI):</w:t>
      </w:r>
    </w:p>
    <w:p w:rsidR="00D710B2" w:rsidRPr="00D710B2" w:rsidRDefault="00D710B2" w:rsidP="00637713">
      <w:r w:rsidRPr="00D710B2">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637713">
      <w:r w:rsidRPr="00D710B2">
        <w:t>Tạo ra các danh mục sản phẩm rõ ràng, hỗ trợ khách hàng tìm kiếm nhanh chóng theo loại sản phẩm, thương hiệu, giá cả, và đánh giá của người dùng.</w:t>
      </w:r>
    </w:p>
    <w:p w:rsidR="00D710B2" w:rsidRPr="00D710B2" w:rsidRDefault="00D710B2" w:rsidP="00637713">
      <w:pPr>
        <w:pStyle w:val="ListParagraph"/>
        <w:numPr>
          <w:ilvl w:val="0"/>
          <w:numId w:val="14"/>
        </w:numPr>
      </w:pPr>
      <w:r w:rsidRPr="00D710B2">
        <w:t>Quảng bá sản phẩm qua trang web:</w:t>
      </w:r>
    </w:p>
    <w:p w:rsidR="00D710B2" w:rsidRPr="00D710B2" w:rsidRDefault="00D710B2" w:rsidP="00637713">
      <w:r w:rsidRPr="00D710B2">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637713">
      <w:r w:rsidRPr="00D710B2">
        <w:t>Đưa ra các bài viết, blog hoặc video hướng dẫn để giúp khách hàng hiểu rõ hơn về các sản phẩm, từ đó giúp gia tăng niềm tin và quyết định mua hàng của họ.</w:t>
      </w:r>
    </w:p>
    <w:p w:rsidR="00D710B2" w:rsidRPr="00D710B2" w:rsidRDefault="00D710B2" w:rsidP="00637713">
      <w:pPr>
        <w:pStyle w:val="ListParagraph"/>
        <w:numPr>
          <w:ilvl w:val="0"/>
          <w:numId w:val="14"/>
        </w:numPr>
      </w:pPr>
      <w:r w:rsidRPr="00D710B2">
        <w:t>Tăng cường chiến lược marketing online:</w:t>
      </w:r>
    </w:p>
    <w:p w:rsidR="00D710B2" w:rsidRPr="00D710B2" w:rsidRDefault="00D710B2" w:rsidP="00637713">
      <w:r w:rsidRPr="00D710B2">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637713">
      <w:r w:rsidRPr="00D710B2">
        <w:t>Tổ chức các chương trình khuyến mãi hoặc giveaway (tặng quà) qua các kênh truyền thông xã hội để thúc đẩy việc truy cập và mua hàng trên trang web.</w:t>
      </w:r>
    </w:p>
    <w:p w:rsidR="00D710B2" w:rsidRPr="00D710B2" w:rsidRDefault="00D710B2" w:rsidP="00637713">
      <w:pPr>
        <w:pStyle w:val="ListParagraph"/>
        <w:numPr>
          <w:ilvl w:val="0"/>
          <w:numId w:val="14"/>
        </w:numPr>
      </w:pPr>
      <w:r w:rsidRPr="00D710B2">
        <w:t>Hỗ trợ khách hàng trực tuyến:</w:t>
      </w:r>
    </w:p>
    <w:p w:rsidR="00D710B2" w:rsidRPr="00D710B2" w:rsidRDefault="00D710B2" w:rsidP="00637713">
      <w:r w:rsidRPr="00D710B2">
        <w:t>Tích hợp hệ thống chat trực tuyến (Live Chat) để hỗ trợ khách hàng giải đáp thắc mắc, từ đó nâng cao sự hài lòng và lòng trung thành của khách hàng.</w:t>
      </w:r>
    </w:p>
    <w:p w:rsidR="00D710B2" w:rsidRPr="00D710B2" w:rsidRDefault="00D710B2" w:rsidP="00637713">
      <w:r w:rsidRPr="00D710B2">
        <w:t>Cung cấp các dịch vụ hỗ trợ như bảo hành, đổi trả, và chính sách giao hàng nhanh chóng, giúp khách hàng cảm thấy an tâm khi mua sắm.</w:t>
      </w:r>
    </w:p>
    <w:p w:rsidR="00D710B2" w:rsidRPr="00D710B2" w:rsidRDefault="00D710B2" w:rsidP="00637713">
      <w:pPr>
        <w:pStyle w:val="ListParagraph"/>
        <w:numPr>
          <w:ilvl w:val="0"/>
          <w:numId w:val="14"/>
        </w:numPr>
      </w:pPr>
      <w:r w:rsidRPr="00D710B2">
        <w:lastRenderedPageBreak/>
        <w:t>Tạo hệ thống quản lý kho hàng và đơn hàng:</w:t>
      </w:r>
    </w:p>
    <w:p w:rsidR="00D710B2" w:rsidRPr="00D710B2" w:rsidRDefault="00D710B2" w:rsidP="00637713">
      <w:r w:rsidRPr="00D710B2">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637713">
      <w:r w:rsidRPr="00D710B2">
        <w:t>Tích hợp các công cụ quản lý đơn hàng giúp nhân viên cửa hàng xử lý đơn nhanh chóng, giảm thiểu sai sót và nâng cao chất lượng dịch vụ.</w:t>
      </w:r>
    </w:p>
    <w:p w:rsidR="00D710B2" w:rsidRPr="00D710B2" w:rsidRDefault="00D710B2" w:rsidP="00637713">
      <w:r w:rsidRPr="00D710B2">
        <w:rPr>
          <w:bCs/>
        </w:rPr>
        <w:t>Kết luận</w:t>
      </w:r>
      <w:r w:rsidRPr="00D710B2">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637713"/>
    <w:p w:rsidR="00B145B2" w:rsidRPr="005E72FA" w:rsidRDefault="00B145B2" w:rsidP="00637713">
      <w:pPr>
        <w:pStyle w:val="Heading2"/>
        <w:numPr>
          <w:ilvl w:val="1"/>
          <w:numId w:val="13"/>
        </w:numPr>
      </w:pPr>
      <w:bookmarkStart w:id="16" w:name="_Toc177941917"/>
      <w:bookmarkStart w:id="17" w:name="_Toc185168342"/>
      <w:bookmarkStart w:id="18" w:name="_Toc194237035"/>
      <w:r w:rsidRPr="005E72FA">
        <w:t>Giới thiệu về công nghệ và ngôn ngữ sử dụng</w:t>
      </w:r>
      <w:bookmarkEnd w:id="16"/>
      <w:bookmarkEnd w:id="17"/>
      <w:bookmarkEnd w:id="18"/>
    </w:p>
    <w:p w:rsidR="009C0F92" w:rsidRDefault="009C0F92" w:rsidP="00637713">
      <w:pPr>
        <w:pStyle w:val="Heading3"/>
        <w:numPr>
          <w:ilvl w:val="2"/>
          <w:numId w:val="13"/>
        </w:numPr>
      </w:pPr>
      <w:bookmarkStart w:id="19" w:name="_Toc194237036"/>
      <w:r>
        <w:t>Công nghệ sử dụng</w:t>
      </w:r>
      <w:bookmarkEnd w:id="19"/>
    </w:p>
    <w:p w:rsidR="009C0F92" w:rsidRPr="00DE5262" w:rsidRDefault="009C0F92" w:rsidP="00637713">
      <w:pPr>
        <w:pStyle w:val="Heading4"/>
        <w:numPr>
          <w:ilvl w:val="3"/>
          <w:numId w:val="13"/>
        </w:numPr>
      </w:pPr>
      <w:r w:rsidRPr="00DE5262">
        <w:t xml:space="preserve"> Front-end ReactJS</w:t>
      </w:r>
    </w:p>
    <w:p w:rsidR="0023201C" w:rsidRPr="005E72FA" w:rsidRDefault="008D509C" w:rsidP="00637713">
      <w:pPr>
        <w:rPr>
          <w:rFonts w:cs="Times New Roman"/>
        </w:rPr>
      </w:pPr>
      <w:r>
        <w:rPr>
          <w:noProof/>
        </w:rPr>
        <w:drawing>
          <wp:inline distT="0" distB="0" distL="0" distR="0" wp14:anchorId="6A0BC241" wp14:editId="60283185">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637713">
      <w:pPr>
        <w:pStyle w:val="Caption"/>
      </w:pPr>
      <w:bookmarkStart w:id="20" w:name="_Toc185169438"/>
      <w:bookmarkStart w:id="21" w:name="_Toc191678035"/>
      <w:r w:rsidRPr="005E72FA">
        <w:t xml:space="preserve">Hình </w:t>
      </w:r>
      <w:r w:rsidR="00A1532E">
        <w:fldChar w:fldCharType="begin"/>
      </w:r>
      <w:r w:rsidR="00A1532E">
        <w:instrText xml:space="preserve"> STYLEREF 1 \s </w:instrText>
      </w:r>
      <w:r w:rsidR="00A1532E">
        <w:fldChar w:fldCharType="separate"/>
      </w:r>
      <w:r w:rsidR="00D96339">
        <w:rPr>
          <w:noProof/>
        </w:rPr>
        <w:t>1</w:t>
      </w:r>
      <w:r w:rsidR="00A1532E">
        <w:rPr>
          <w:noProof/>
        </w:rPr>
        <w:fldChar w:fldCharType="end"/>
      </w:r>
      <w:r w:rsidR="00D96339">
        <w:t>.</w:t>
      </w:r>
      <w:r w:rsidR="00A1532E">
        <w:fldChar w:fldCharType="begin"/>
      </w:r>
      <w:r w:rsidR="00A1532E">
        <w:instrText xml:space="preserve"> SEQ Hình \* ARABIC \s 1 </w:instrText>
      </w:r>
      <w:r w:rsidR="00A1532E">
        <w:fldChar w:fldCharType="separate"/>
      </w:r>
      <w:r w:rsidR="00D96339">
        <w:rPr>
          <w:noProof/>
        </w:rPr>
        <w:t>1</w:t>
      </w:r>
      <w:r w:rsidR="00A1532E">
        <w:rPr>
          <w:noProof/>
        </w:rPr>
        <w:fldChar w:fldCharType="end"/>
      </w:r>
      <w:r w:rsidRPr="005E72FA">
        <w:t xml:space="preserve"> </w:t>
      </w:r>
      <w:bookmarkEnd w:id="20"/>
      <w:r w:rsidR="008D509C">
        <w:t>ReactJS</w:t>
      </w:r>
      <w:bookmarkEnd w:id="21"/>
    </w:p>
    <w:p w:rsidR="00637713" w:rsidRDefault="00637713" w:rsidP="00637713">
      <w:r>
        <w:t xml:space="preserve">ReactJS là một thư viện JavaScript dùng để xây dựng giao diện người dùng (UI), đặc biệt là các ứng dụng web có giao diện động và phức tạp. React được phát triển bởi Facebook và ra mắt lần đầu vào năm </w:t>
      </w:r>
      <w:r>
        <w:rPr>
          <w:rStyle w:val="Strong"/>
        </w:rPr>
        <w:t>2013</w:t>
      </w:r>
      <w:r>
        <w:t>. Ban đầu, React được Facebook sử dụng nội bộ để tối ưu hiệu suất cho trang web của mình, sau đó được chia sẻ ra cộng đồng mã nguồn mở.</w:t>
      </w:r>
    </w:p>
    <w:p w:rsidR="008D509C" w:rsidRPr="008D509C" w:rsidRDefault="008D509C" w:rsidP="00637713">
      <w:pPr>
        <w:rPr>
          <w:sz w:val="24"/>
        </w:rPr>
      </w:pPr>
      <w:r>
        <w:t>Ưu điểm:</w:t>
      </w:r>
    </w:p>
    <w:p w:rsidR="00B1605F" w:rsidRPr="00AB17BB" w:rsidRDefault="00B1605F" w:rsidP="00637713">
      <w:pPr>
        <w:pStyle w:val="ListParagraph"/>
        <w:numPr>
          <w:ilvl w:val="0"/>
          <w:numId w:val="5"/>
        </w:numPr>
        <w:rPr>
          <w:sz w:val="24"/>
        </w:rPr>
      </w:pPr>
      <w:bookmarkStart w:id="22" w:name="_Toc185168344"/>
      <w:r>
        <w:rPr>
          <w:rStyle w:val="Strong"/>
        </w:rPr>
        <w:lastRenderedPageBreak/>
        <w:t>Virtual DOM</w:t>
      </w:r>
      <w:r>
        <w:t>: Tăng hiệu suất bằng cách chỉ cập nhật những phần cần thiết thay vì làm mới toàn bộ trang.</w:t>
      </w:r>
    </w:p>
    <w:p w:rsidR="00B1605F" w:rsidRDefault="00B1605F" w:rsidP="00637713">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637713">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637713">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637713">
      <w:pPr>
        <w:pStyle w:val="ListParagraph"/>
        <w:numPr>
          <w:ilvl w:val="0"/>
          <w:numId w:val="5"/>
        </w:numPr>
      </w:pPr>
      <w:r>
        <w:rPr>
          <w:rStyle w:val="Strong"/>
        </w:rPr>
        <w:t>Cộng đồng lớn &amp; hỗ trợ mạnh mẽ</w:t>
      </w:r>
      <w:r>
        <w:t>: Có nhiều thư viện và công cụ hỗ trợ, cùng với cộng đồng đông đảo.</w:t>
      </w:r>
    </w:p>
    <w:p w:rsidR="00B1605F" w:rsidRDefault="00B1605F" w:rsidP="00637713">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637713">
      <w:pPr>
        <w:pStyle w:val="Heading4"/>
        <w:numPr>
          <w:ilvl w:val="3"/>
          <w:numId w:val="13"/>
        </w:numPr>
      </w:pPr>
      <w:r>
        <w:t>Back-end NodeJs</w:t>
      </w:r>
      <w:r w:rsidR="00B1605F">
        <w:t xml:space="preserve"> và ExpressJS</w:t>
      </w:r>
    </w:p>
    <w:p w:rsidR="00B1605F" w:rsidRDefault="00B1605F" w:rsidP="00637713">
      <w:r>
        <w:rPr>
          <w:noProof/>
        </w:rPr>
        <w:drawing>
          <wp:inline distT="0" distB="0" distL="0" distR="0" wp14:anchorId="0100A977" wp14:editId="1171EE29">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637713">
      <w:pPr>
        <w:pStyle w:val="Caption"/>
      </w:pPr>
      <w:bookmarkStart w:id="23" w:name="_Toc191678036"/>
      <w:r w:rsidRPr="005E72FA">
        <w:t xml:space="preserve">Hình </w:t>
      </w:r>
      <w:r w:rsidR="00A1532E">
        <w:fldChar w:fldCharType="begin"/>
      </w:r>
      <w:r w:rsidR="00A1532E">
        <w:instrText xml:space="preserve"> STYLEREF 1 \s </w:instrText>
      </w:r>
      <w:r w:rsidR="00A1532E">
        <w:fldChar w:fldCharType="separate"/>
      </w:r>
      <w:r>
        <w:rPr>
          <w:noProof/>
        </w:rPr>
        <w:t>1</w:t>
      </w:r>
      <w:r w:rsidR="00A1532E">
        <w:rPr>
          <w:noProof/>
        </w:rPr>
        <w:fldChar w:fldCharType="end"/>
      </w:r>
      <w:r>
        <w:t>.</w:t>
      </w:r>
      <w:r w:rsidR="00AB17BB">
        <w:t>2</w:t>
      </w:r>
      <w:r w:rsidRPr="005E72FA">
        <w:t xml:space="preserve"> </w:t>
      </w:r>
      <w:r>
        <w:t>NodeJS và ExpressJS</w:t>
      </w:r>
      <w:bookmarkEnd w:id="23"/>
    </w:p>
    <w:p w:rsidR="00637713" w:rsidRDefault="00637713" w:rsidP="00637713">
      <w:pPr>
        <w:rPr>
          <w:bCs/>
        </w:rPr>
      </w:pPr>
      <w:r>
        <w:t xml:space="preserve">Node.js là một nền tảng chạy JavaScript phía máy chủ (server-side), được phát triển bởi Ryan Dahl và ra mắt lần đầu vào năm </w:t>
      </w:r>
      <w:r>
        <w:rPr>
          <w:rStyle w:val="Strong"/>
        </w:rPr>
        <w:t>2009</w:t>
      </w:r>
      <w:r>
        <w:t xml:space="preserve">. Trước khi có Node.js, JavaScript chủ yếu chỉ được dùng cho phía giao diện (frontend). Việc ra đời của Node đã mở ra một bước ngoặt, giúp lập trình viên có thể sử dụng JavaScript cho cả frontend và backend – gọi là </w:t>
      </w:r>
      <w:r>
        <w:rPr>
          <w:rStyle w:val="Strong"/>
        </w:rPr>
        <w:t>"JavaScript full stack"</w:t>
      </w:r>
      <w:r>
        <w:t>.</w:t>
      </w:r>
    </w:p>
    <w:p w:rsidR="00B1605F" w:rsidRPr="00AB17BB" w:rsidRDefault="00B1605F" w:rsidP="00637713">
      <w:r w:rsidRPr="00AB17BB">
        <w:rPr>
          <w:bCs/>
        </w:rPr>
        <w:t>Node.js</w:t>
      </w:r>
      <w:r w:rsidRPr="00AB17BB">
        <w:t xml:space="preserve"> là một nền tảng chạy JavaScript phía server, sử dụng </w:t>
      </w:r>
      <w:r w:rsidRPr="00AB17BB">
        <w:rPr>
          <w:bCs/>
        </w:rPr>
        <w:t>V8 Engine</w:t>
      </w:r>
      <w:r w:rsidRPr="00AB17BB">
        <w:t xml:space="preserve"> giúp xử lý nhanh và hiệu quả. Nó hỗ trợ mô hình </w:t>
      </w:r>
      <w:r w:rsidRPr="00AB17BB">
        <w:rPr>
          <w:bCs/>
        </w:rPr>
        <w:t>bất đồng bộ (asynchronous)</w:t>
      </w:r>
      <w:r w:rsidRPr="00AB17BB">
        <w:t xml:space="preserve"> và </w:t>
      </w:r>
      <w:r w:rsidRPr="00AB17BB">
        <w:rPr>
          <w:bCs/>
        </w:rPr>
        <w:t>I/O không chặn (non-blocking I/O)</w:t>
      </w:r>
      <w:r w:rsidRPr="00AB17BB">
        <w:t>, giúp xây dựng các ứng dụng web có hiệu suất cao.</w:t>
      </w:r>
    </w:p>
    <w:p w:rsidR="00B1605F" w:rsidRPr="00AB17BB" w:rsidRDefault="00B1605F" w:rsidP="00637713">
      <w:r w:rsidRPr="00AB17BB">
        <w:rPr>
          <w:bCs/>
        </w:rPr>
        <w:lastRenderedPageBreak/>
        <w:t>Express.js</w:t>
      </w:r>
      <w:r w:rsidRPr="00AB17BB">
        <w:t xml:space="preserve"> là một framework nhẹ và mạnh mẽ dành cho Node.js, giúp đơn giản hóa việc xây dựng </w:t>
      </w:r>
      <w:r w:rsidRPr="00AB17BB">
        <w:rPr>
          <w:bCs/>
        </w:rPr>
        <w:t>RESTful API</w:t>
      </w:r>
      <w:r w:rsidRPr="00AB17BB">
        <w:t xml:space="preserve"> và xử lý yêu cầu HTTP. Express cung cấp các tính năng như định tuyến, middleware, xử lý request/response nhanh chóng.</w:t>
      </w:r>
    </w:p>
    <w:p w:rsidR="00B1605F" w:rsidRPr="008D509C" w:rsidRDefault="00B1605F" w:rsidP="00637713">
      <w:pPr>
        <w:rPr>
          <w:sz w:val="24"/>
        </w:rPr>
      </w:pPr>
      <w:r>
        <w:t>Ưu điểm:</w:t>
      </w:r>
    </w:p>
    <w:p w:rsidR="00AB17BB" w:rsidRPr="00AB17BB" w:rsidRDefault="00AB17BB" w:rsidP="00637713">
      <w:pPr>
        <w:pStyle w:val="ListParagraph"/>
        <w:numPr>
          <w:ilvl w:val="0"/>
          <w:numId w:val="4"/>
        </w:numPr>
      </w:pPr>
      <w:r w:rsidRPr="00AB17BB">
        <w:rPr>
          <w:b/>
          <w:bCs/>
        </w:rPr>
        <w:t>Hiệu suất cao</w:t>
      </w:r>
      <w:r w:rsidRPr="00AB17BB">
        <w:t>: Xử lý nhiều request đồng thời với non-blocking I/O.</w:t>
      </w:r>
    </w:p>
    <w:p w:rsidR="00AB17BB" w:rsidRPr="00AB17BB" w:rsidRDefault="00AB17BB" w:rsidP="00637713">
      <w:pPr>
        <w:pStyle w:val="ListParagraph"/>
        <w:numPr>
          <w:ilvl w:val="0"/>
          <w:numId w:val="4"/>
        </w:numPr>
      </w:pPr>
      <w:r w:rsidRPr="00AB17BB">
        <w:rPr>
          <w:b/>
          <w:bCs/>
        </w:rPr>
        <w:t>Nhẹ và linh hoạt</w:t>
      </w:r>
      <w:r w:rsidRPr="00AB17BB">
        <w:t>: Express.js đơn giản, dễ mở rộng với middleware.</w:t>
      </w:r>
    </w:p>
    <w:p w:rsidR="00AB17BB" w:rsidRPr="00AB17BB" w:rsidRDefault="00AB17BB" w:rsidP="00637713">
      <w:pPr>
        <w:pStyle w:val="ListParagraph"/>
        <w:numPr>
          <w:ilvl w:val="0"/>
          <w:numId w:val="4"/>
        </w:numPr>
      </w:pPr>
      <w:r w:rsidRPr="00AB17BB">
        <w:rPr>
          <w:b/>
          <w:bCs/>
        </w:rPr>
        <w:t>Cùng ngôn ngữ cho cả frontend &amp; backend</w:t>
      </w:r>
      <w:r w:rsidRPr="00AB17BB">
        <w:t>: Dùng JavaScript trên cả hai phía giúp phát triển nhanh hơn.</w:t>
      </w:r>
    </w:p>
    <w:p w:rsidR="00AB17BB" w:rsidRPr="00AB17BB" w:rsidRDefault="00AB17BB" w:rsidP="00637713">
      <w:pPr>
        <w:pStyle w:val="ListParagraph"/>
        <w:numPr>
          <w:ilvl w:val="0"/>
          <w:numId w:val="4"/>
        </w:numPr>
      </w:pPr>
      <w:r w:rsidRPr="00AB17BB">
        <w:rPr>
          <w:b/>
          <w:bCs/>
        </w:rPr>
        <w:t>Hệ sinh thái phong phú</w:t>
      </w:r>
      <w:r w:rsidRPr="00AB17BB">
        <w:t>: Hỗ trợ hàng ngàn package từ npm.</w:t>
      </w:r>
    </w:p>
    <w:p w:rsidR="00AB17BB" w:rsidRPr="00AB17BB" w:rsidRDefault="00AB17BB" w:rsidP="00637713">
      <w:pPr>
        <w:pStyle w:val="ListParagraph"/>
        <w:numPr>
          <w:ilvl w:val="0"/>
          <w:numId w:val="4"/>
        </w:numPr>
      </w:pPr>
      <w:r w:rsidRPr="00AB17BB">
        <w:rPr>
          <w:b/>
          <w:bCs/>
        </w:rPr>
        <w:t>Dễ dàng xây dựng API</w:t>
      </w:r>
      <w:r w:rsidRPr="00AB17BB">
        <w:t>: Express giúp tạo RESTful API nhanh chóng.</w:t>
      </w:r>
    </w:p>
    <w:p w:rsidR="009C0F92" w:rsidRPr="00AB17BB" w:rsidRDefault="00AB17BB" w:rsidP="00637713">
      <w:pPr>
        <w:pStyle w:val="ListParagraph"/>
        <w:numPr>
          <w:ilvl w:val="0"/>
          <w:numId w:val="4"/>
        </w:numPr>
      </w:pPr>
      <w:r w:rsidRPr="00AB17BB">
        <w:rPr>
          <w:b/>
          <w:bCs/>
        </w:rPr>
        <w:t>Hỗ trợ WebSocket</w:t>
      </w:r>
      <w:r w:rsidRPr="00AB17BB">
        <w:t>: Xây dựng các ứng dụng real-time như chat, thông báo.</w:t>
      </w:r>
    </w:p>
    <w:p w:rsidR="00AB17BB" w:rsidRDefault="00AB17BB" w:rsidP="00637713">
      <w:pPr>
        <w:pStyle w:val="ListParagraph"/>
      </w:pPr>
    </w:p>
    <w:p w:rsidR="00AB17BB" w:rsidRDefault="00AB17BB" w:rsidP="00637713">
      <w:pPr>
        <w:pStyle w:val="Heading4"/>
        <w:numPr>
          <w:ilvl w:val="3"/>
          <w:numId w:val="13"/>
        </w:numPr>
      </w:pPr>
      <w:r>
        <w:t xml:space="preserve"> DataBase MongoDB</w:t>
      </w:r>
    </w:p>
    <w:p w:rsidR="00AB17BB" w:rsidRDefault="00AB17BB" w:rsidP="00637713">
      <w:r>
        <w:rPr>
          <w:noProof/>
        </w:rPr>
        <w:drawing>
          <wp:inline distT="0" distB="0" distL="0" distR="0" wp14:anchorId="5ACA49A6" wp14:editId="1D7857D6">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637713">
      <w:pPr>
        <w:pStyle w:val="Caption"/>
      </w:pPr>
      <w:bookmarkStart w:id="24" w:name="_Toc191678037"/>
      <w:r w:rsidRPr="005E72FA">
        <w:t xml:space="preserve">Hình </w:t>
      </w:r>
      <w:r w:rsidR="00A1532E">
        <w:fldChar w:fldCharType="begin"/>
      </w:r>
      <w:r w:rsidR="00A1532E">
        <w:instrText xml:space="preserve"> STYLEREF 1 \s </w:instrText>
      </w:r>
      <w:r w:rsidR="00A1532E">
        <w:fldChar w:fldCharType="separate"/>
      </w:r>
      <w:r>
        <w:rPr>
          <w:noProof/>
        </w:rPr>
        <w:t>1</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3</w:t>
      </w:r>
      <w:r w:rsidR="00A1532E">
        <w:rPr>
          <w:noProof/>
        </w:rPr>
        <w:fldChar w:fldCharType="end"/>
      </w:r>
      <w:r>
        <w:t xml:space="preserve">: </w:t>
      </w:r>
      <w:r w:rsidR="00DB6A11">
        <w:t>MongoDB</w:t>
      </w:r>
      <w:bookmarkEnd w:id="24"/>
    </w:p>
    <w:p w:rsidR="00637713" w:rsidRDefault="00637713" w:rsidP="00637713">
      <w:r>
        <w:t xml:space="preserve">MongoDB là một hệ quản trị cơ sở dữ liệu NoSQL dạng tài liệu (document-oriented), được phát triển bởi công ty 10gen (sau này đổi tên thành MongoDB Inc.) và ra mắt vào năm </w:t>
      </w:r>
      <w:r>
        <w:rPr>
          <w:rStyle w:val="Strong"/>
        </w:rPr>
        <w:t>2009</w:t>
      </w:r>
      <w:r>
        <w:t xml:space="preserve">. Không giống như các hệ quản trị cơ sở dữ liệu quan hệ truyền thống (như MySQL), MongoDB lưu trữ dữ liệu dưới dạng </w:t>
      </w:r>
      <w:r>
        <w:rPr>
          <w:rStyle w:val="Strong"/>
        </w:rPr>
        <w:t>JSON-like (BSON)</w:t>
      </w:r>
      <w:r>
        <w:t>, rất linh hoạt và dễ làm việc với các ứng dụng web hiện đại.</w:t>
      </w:r>
    </w:p>
    <w:p w:rsidR="00AB17BB" w:rsidRPr="008D509C" w:rsidRDefault="00AB17BB" w:rsidP="00637713">
      <w:pPr>
        <w:rPr>
          <w:sz w:val="24"/>
        </w:rPr>
      </w:pPr>
      <w:r>
        <w:t>Ưu điểm:</w:t>
      </w:r>
    </w:p>
    <w:p w:rsidR="00AB17BB" w:rsidRPr="00AB17BB" w:rsidRDefault="00AB17BB" w:rsidP="00637713">
      <w:pPr>
        <w:pStyle w:val="ListParagraph"/>
        <w:numPr>
          <w:ilvl w:val="0"/>
          <w:numId w:val="6"/>
        </w:numPr>
        <w:rPr>
          <w:sz w:val="24"/>
        </w:rPr>
      </w:pPr>
      <w:r>
        <w:rPr>
          <w:rStyle w:val="Strong"/>
        </w:rPr>
        <w:lastRenderedPageBreak/>
        <w:t>Linh hoạt và không ràng buộc schema</w:t>
      </w:r>
      <w:r>
        <w:t>: Dữ liệu có thể thay đổi cấu trúc mà không cần sửa đổi toàn bộ database.</w:t>
      </w:r>
    </w:p>
    <w:p w:rsidR="00AB17BB" w:rsidRDefault="00AB17BB" w:rsidP="00637713">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637713">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637713">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637713">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637713">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637713">
      <w:pPr>
        <w:pStyle w:val="Heading3"/>
        <w:numPr>
          <w:ilvl w:val="2"/>
          <w:numId w:val="13"/>
        </w:numPr>
      </w:pPr>
      <w:bookmarkStart w:id="25" w:name="_Toc194237037"/>
      <w:bookmarkEnd w:id="22"/>
      <w:r>
        <w:t>Ngôn ngữ sử dụng</w:t>
      </w:r>
      <w:bookmarkEnd w:id="25"/>
    </w:p>
    <w:p w:rsidR="00AB17BB" w:rsidRPr="00AB17BB" w:rsidRDefault="00AB17BB" w:rsidP="00637713">
      <w:pPr>
        <w:pStyle w:val="Heading4"/>
        <w:numPr>
          <w:ilvl w:val="3"/>
          <w:numId w:val="13"/>
        </w:numPr>
      </w:pPr>
      <w:r>
        <w:t>Javascript</w:t>
      </w:r>
    </w:p>
    <w:p w:rsidR="00803128" w:rsidRPr="005E72FA" w:rsidRDefault="00803128" w:rsidP="00637713">
      <w:r w:rsidRPr="005E72FA">
        <w:rPr>
          <w:noProof/>
        </w:rPr>
        <w:drawing>
          <wp:inline distT="0" distB="0" distL="0" distR="0" wp14:anchorId="2CCE658A" wp14:editId="051A2CD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637713">
      <w:pPr>
        <w:pStyle w:val="Caption"/>
      </w:pPr>
      <w:bookmarkStart w:id="26" w:name="_Toc185169440"/>
      <w:bookmarkStart w:id="27" w:name="_Toc191678038"/>
      <w:r w:rsidRPr="00DE5262">
        <w:t xml:space="preserve">Hình </w:t>
      </w:r>
      <w:r w:rsidR="00A1532E">
        <w:fldChar w:fldCharType="begin"/>
      </w:r>
      <w:r w:rsidR="00A1532E">
        <w:instrText xml:space="preserve"> STYLEREF 1 \s </w:instrText>
      </w:r>
      <w:r w:rsidR="00A1532E">
        <w:fldChar w:fldCharType="separate"/>
      </w:r>
      <w:r w:rsidR="00D96339" w:rsidRPr="00DE5262">
        <w:rPr>
          <w:noProof/>
        </w:rPr>
        <w:t>1</w:t>
      </w:r>
      <w:r w:rsidR="00A1532E">
        <w:rPr>
          <w:noProof/>
        </w:rPr>
        <w:fldChar w:fldCharType="end"/>
      </w:r>
      <w:r w:rsidR="00D96339" w:rsidRPr="00DE5262">
        <w:t>.</w:t>
      </w:r>
      <w:r w:rsidR="00AB17BB" w:rsidRPr="00DE5262">
        <w:t>4</w:t>
      </w:r>
      <w:r w:rsidRPr="00DE5262">
        <w:t>: Javascript</w:t>
      </w:r>
      <w:bookmarkEnd w:id="26"/>
      <w:bookmarkEnd w:id="27"/>
    </w:p>
    <w:p w:rsidR="00DE5262" w:rsidRPr="00DE5262" w:rsidRDefault="00DE5262" w:rsidP="00637713">
      <w:r w:rsidRPr="00DE5262">
        <w:t xml:space="preserve">JavaScript là ngôn ngữ lập trình giúp website trở nên tương tác và động. Trong dự án MERN, JS được sử dụng ở cả </w:t>
      </w:r>
      <w:r w:rsidRPr="00DE5262">
        <w:rPr>
          <w:bCs/>
        </w:rPr>
        <w:t>frontend (React.js)</w:t>
      </w:r>
      <w:r w:rsidRPr="00DE5262">
        <w:t xml:space="preserve"> và </w:t>
      </w:r>
      <w:r w:rsidRPr="00DE5262">
        <w:rPr>
          <w:bCs/>
        </w:rPr>
        <w:t>backend (Node.js &amp; Express.js)</w:t>
      </w:r>
      <w:r w:rsidRPr="00DE5262">
        <w:t>.</w:t>
      </w:r>
    </w:p>
    <w:p w:rsidR="00DE5262" w:rsidRPr="00DE5262" w:rsidRDefault="00DE5262" w:rsidP="00637713">
      <w:r w:rsidRPr="00DE5262">
        <w:t>Vai trò trong dự án:</w:t>
      </w:r>
    </w:p>
    <w:p w:rsidR="00DE5262" w:rsidRPr="00DE5262" w:rsidRDefault="00DE5262" w:rsidP="00637713">
      <w:r w:rsidRPr="00DE5262">
        <w:t>Ở Frontend (React.js):</w:t>
      </w:r>
    </w:p>
    <w:p w:rsidR="00DE5262" w:rsidRPr="00DE5262" w:rsidRDefault="00DE5262" w:rsidP="00637713">
      <w:pPr>
        <w:pStyle w:val="ListParagraph"/>
        <w:numPr>
          <w:ilvl w:val="0"/>
          <w:numId w:val="7"/>
        </w:numPr>
      </w:pPr>
      <w:r w:rsidRPr="00DE5262">
        <w:t xml:space="preserve">Tạo component UI động và quản lý dữ liệu với </w:t>
      </w:r>
      <w:r w:rsidRPr="00DE5262">
        <w:rPr>
          <w:bCs/>
        </w:rPr>
        <w:t>state &amp; props</w:t>
      </w:r>
      <w:r w:rsidRPr="00DE5262">
        <w:t>.</w:t>
      </w:r>
    </w:p>
    <w:p w:rsidR="00DE5262" w:rsidRPr="00DE5262" w:rsidRDefault="00DE5262" w:rsidP="00637713">
      <w:pPr>
        <w:pStyle w:val="ListParagraph"/>
        <w:numPr>
          <w:ilvl w:val="0"/>
          <w:numId w:val="7"/>
        </w:numPr>
      </w:pPr>
      <w:r w:rsidRPr="00DE5262">
        <w:t xml:space="preserve">Kết nối với backend thông qua </w:t>
      </w:r>
      <w:r w:rsidRPr="00DE5262">
        <w:rPr>
          <w:bCs/>
        </w:rPr>
        <w:t>API (Fetch API, Axios)</w:t>
      </w:r>
      <w:r w:rsidRPr="00DE5262">
        <w:t>.</w:t>
      </w:r>
    </w:p>
    <w:p w:rsidR="00DE5262" w:rsidRPr="00DE5262" w:rsidRDefault="00DE5262" w:rsidP="00637713">
      <w:pPr>
        <w:pStyle w:val="ListParagraph"/>
        <w:numPr>
          <w:ilvl w:val="0"/>
          <w:numId w:val="7"/>
        </w:numPr>
      </w:pPr>
      <w:r w:rsidRPr="00DE5262">
        <w:t xml:space="preserve">Quản lý trạng thái ứng dụng bằng </w:t>
      </w:r>
      <w:r w:rsidRPr="00DE5262">
        <w:rPr>
          <w:bCs/>
        </w:rPr>
        <w:t>Redux, Context API</w:t>
      </w:r>
      <w:r w:rsidRPr="00DE5262">
        <w:t>.</w:t>
      </w:r>
    </w:p>
    <w:p w:rsidR="00DE5262" w:rsidRPr="00DE5262" w:rsidRDefault="00DE5262" w:rsidP="00637713">
      <w:r w:rsidRPr="00DE5262">
        <w:t>Ở Backend (Node.js &amp; Express.js):</w:t>
      </w:r>
    </w:p>
    <w:p w:rsidR="00DE5262" w:rsidRPr="00DE5262" w:rsidRDefault="00DE5262" w:rsidP="00637713">
      <w:pPr>
        <w:pStyle w:val="ListParagraph"/>
        <w:numPr>
          <w:ilvl w:val="0"/>
          <w:numId w:val="8"/>
        </w:numPr>
      </w:pPr>
      <w:r w:rsidRPr="00DE5262">
        <w:t>Xây dựng RESTful API để giao tiếp với frontend.</w:t>
      </w:r>
    </w:p>
    <w:p w:rsidR="00DE5262" w:rsidRPr="00DE5262" w:rsidRDefault="00DE5262" w:rsidP="00637713">
      <w:pPr>
        <w:pStyle w:val="ListParagraph"/>
        <w:numPr>
          <w:ilvl w:val="0"/>
          <w:numId w:val="8"/>
        </w:numPr>
      </w:pPr>
      <w:r w:rsidRPr="00DE5262">
        <w:t>Xử lý dữ liệu từ MongoDB và gửi phản hồi về client.</w:t>
      </w:r>
    </w:p>
    <w:p w:rsidR="00770335" w:rsidRPr="005E72FA" w:rsidRDefault="00770335" w:rsidP="00637713">
      <w:pPr>
        <w:pStyle w:val="ListParagraph"/>
      </w:pPr>
    </w:p>
    <w:p w:rsidR="00DE5262" w:rsidRPr="00DE5262" w:rsidRDefault="00C06F6B" w:rsidP="00637713">
      <w:pPr>
        <w:pStyle w:val="Heading4"/>
        <w:numPr>
          <w:ilvl w:val="3"/>
          <w:numId w:val="13"/>
        </w:numPr>
        <w:rPr>
          <w:rFonts w:cs="Times New Roman"/>
        </w:rPr>
      </w:pPr>
      <w:bookmarkStart w:id="28" w:name="_Toc185168345"/>
      <w:r w:rsidRPr="00DE5262">
        <w:t xml:space="preserve">HTML và </w:t>
      </w:r>
      <w:r w:rsidR="00912042" w:rsidRPr="00DE5262">
        <w:t>CSS</w:t>
      </w:r>
      <w:bookmarkEnd w:id="28"/>
    </w:p>
    <w:p w:rsidR="008A4281" w:rsidRPr="008A4281" w:rsidRDefault="008A4281" w:rsidP="00637713">
      <w:r w:rsidRPr="008A4281">
        <w:t xml:space="preserve">HTML là ngôn ngữ đánh dấu giúp xây dựng </w:t>
      </w:r>
      <w:r w:rsidRPr="008A4281">
        <w:rPr>
          <w:bCs/>
        </w:rPr>
        <w:t>cấu trúc</w:t>
      </w:r>
      <w:r w:rsidRPr="008A4281">
        <w:t xml:space="preserve"> cho giao diện của ứng dụng web. Khi kết hợp với </w:t>
      </w:r>
      <w:r w:rsidRPr="008A4281">
        <w:rPr>
          <w:bCs/>
        </w:rPr>
        <w:t>React.js</w:t>
      </w:r>
      <w:r w:rsidRPr="008A4281">
        <w:t xml:space="preserve">, HTML được viết dưới dạng </w:t>
      </w:r>
      <w:r w:rsidRPr="008A4281">
        <w:rPr>
          <w:bCs/>
        </w:rPr>
        <w:t>JSX (JavaScript XML)</w:t>
      </w:r>
      <w:r w:rsidRPr="008A4281">
        <w:t>, giúp tạo các component linh hoạt và có thể tái sử dụng.</w:t>
      </w:r>
    </w:p>
    <w:p w:rsidR="008A4281" w:rsidRPr="008A4281" w:rsidRDefault="008A4281" w:rsidP="00637713">
      <w:r w:rsidRPr="008A4281">
        <w:t>Vai trò trong dự án:</w:t>
      </w:r>
    </w:p>
    <w:p w:rsidR="008A4281" w:rsidRPr="008A4281" w:rsidRDefault="008A4281" w:rsidP="00637713">
      <w:pPr>
        <w:pStyle w:val="ListParagraph"/>
        <w:numPr>
          <w:ilvl w:val="0"/>
          <w:numId w:val="9"/>
        </w:numPr>
      </w:pPr>
      <w:r w:rsidRPr="008A4281">
        <w:t>Xây dựng khung cơ bản cho giao diện.</w:t>
      </w:r>
    </w:p>
    <w:p w:rsidR="008A4281" w:rsidRPr="008A4281" w:rsidRDefault="008A4281" w:rsidP="00637713">
      <w:pPr>
        <w:pStyle w:val="ListParagraph"/>
        <w:numPr>
          <w:ilvl w:val="0"/>
          <w:numId w:val="9"/>
        </w:numPr>
      </w:pPr>
      <w:r w:rsidRPr="008A4281">
        <w:t>Kết hợp với JSX để hiển thị dữ liệu động từ backend.</w:t>
      </w:r>
    </w:p>
    <w:p w:rsidR="008A4281" w:rsidRPr="008A4281" w:rsidRDefault="008A4281" w:rsidP="00637713">
      <w:pPr>
        <w:pStyle w:val="ListParagraph"/>
        <w:numPr>
          <w:ilvl w:val="0"/>
          <w:numId w:val="9"/>
        </w:numPr>
      </w:pPr>
      <w:r w:rsidRPr="008A4281">
        <w:t>Hỗ trợ render nội dung trên trình duyệt.</w:t>
      </w:r>
    </w:p>
    <w:p w:rsidR="008A4281" w:rsidRPr="008A4281" w:rsidRDefault="008A4281" w:rsidP="00637713">
      <w:r w:rsidRPr="008A4281">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rPr>
        <w:t>CSS Modules, Styled Components, Tailwind CSS, Bootstrap</w:t>
      </w:r>
      <w:r w:rsidRPr="008A4281">
        <w:t>.</w:t>
      </w:r>
    </w:p>
    <w:p w:rsidR="008A4281" w:rsidRPr="008A4281" w:rsidRDefault="008A4281" w:rsidP="00637713">
      <w:r w:rsidRPr="008A4281">
        <w:t>Vai trò trong dự án:</w:t>
      </w:r>
    </w:p>
    <w:p w:rsidR="008A4281" w:rsidRPr="008A4281" w:rsidRDefault="008A4281" w:rsidP="00637713">
      <w:pPr>
        <w:pStyle w:val="ListParagraph"/>
        <w:numPr>
          <w:ilvl w:val="0"/>
          <w:numId w:val="10"/>
        </w:numPr>
      </w:pPr>
      <w:r w:rsidRPr="008A4281">
        <w:t>Thiết kế giao diện đẹp mắt, trực quan.</w:t>
      </w:r>
    </w:p>
    <w:p w:rsidR="008A4281" w:rsidRPr="008A4281" w:rsidRDefault="008A4281" w:rsidP="00637713">
      <w:pPr>
        <w:pStyle w:val="ListParagraph"/>
        <w:numPr>
          <w:ilvl w:val="0"/>
          <w:numId w:val="10"/>
        </w:numPr>
      </w:pPr>
      <w:r w:rsidRPr="008A4281">
        <w:t xml:space="preserve">Đảm bảo </w:t>
      </w:r>
      <w:r w:rsidRPr="008A4281">
        <w:rPr>
          <w:bCs/>
        </w:rPr>
        <w:t>responsive</w:t>
      </w:r>
      <w:r w:rsidRPr="008A4281">
        <w:t>, hỗ trợ nhiều thiết bị (PC, tablet, mobile).</w:t>
      </w:r>
    </w:p>
    <w:p w:rsidR="008A4281" w:rsidRDefault="008A4281" w:rsidP="00637713">
      <w:pPr>
        <w:pStyle w:val="ListParagraph"/>
        <w:numPr>
          <w:ilvl w:val="0"/>
          <w:numId w:val="10"/>
        </w:numPr>
      </w:pPr>
      <w:r w:rsidRPr="008A4281">
        <w:t>Cải thiện trải nghiệm người dùng bằng các hiệu ứng và animation.</w:t>
      </w:r>
    </w:p>
    <w:p w:rsidR="008A4281" w:rsidRDefault="008A4281" w:rsidP="00637713">
      <w:pPr>
        <w:pStyle w:val="Heading3"/>
        <w:numPr>
          <w:ilvl w:val="2"/>
          <w:numId w:val="13"/>
        </w:numPr>
      </w:pPr>
      <w:bookmarkStart w:id="29" w:name="_Toc194237038"/>
      <w:r>
        <w:t>Mô hình hệ thống</w:t>
      </w:r>
      <w:bookmarkEnd w:id="29"/>
    </w:p>
    <w:p w:rsidR="008A4281" w:rsidRDefault="008A4281" w:rsidP="00637713">
      <w:r>
        <w:rPr>
          <w:noProof/>
        </w:rPr>
        <w:drawing>
          <wp:inline distT="0" distB="0" distL="0" distR="0" wp14:anchorId="5836CF14" wp14:editId="49B31B17">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637713">
      <w:pPr>
        <w:pStyle w:val="Caption"/>
      </w:pPr>
      <w:bookmarkStart w:id="30" w:name="_Toc191678039"/>
      <w:r w:rsidRPr="00DE5262">
        <w:t xml:space="preserve">Hình </w:t>
      </w:r>
      <w:r w:rsidR="00A1532E">
        <w:fldChar w:fldCharType="begin"/>
      </w:r>
      <w:r w:rsidR="00A1532E">
        <w:instrText xml:space="preserve"> STYLEREF 1 \s </w:instrText>
      </w:r>
      <w:r w:rsidR="00A1532E">
        <w:fldChar w:fldCharType="separate"/>
      </w:r>
      <w:r w:rsidRPr="00DE5262">
        <w:rPr>
          <w:noProof/>
        </w:rPr>
        <w:t>1</w:t>
      </w:r>
      <w:r w:rsidR="00A1532E">
        <w:rPr>
          <w:noProof/>
        </w:rPr>
        <w:fldChar w:fldCharType="end"/>
      </w:r>
      <w:r w:rsidRPr="00DE5262">
        <w:t>.</w:t>
      </w:r>
      <w:r>
        <w:t xml:space="preserve">5: </w:t>
      </w:r>
      <w:r w:rsidR="00DB6A11">
        <w:t>Mô hình hệ thống</w:t>
      </w:r>
      <w:bookmarkEnd w:id="30"/>
    </w:p>
    <w:p w:rsidR="008A4281" w:rsidRDefault="008A4281" w:rsidP="00637713">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637713">
      <w:r w:rsidRPr="008A4281">
        <w:lastRenderedPageBreak/>
        <w:t xml:space="preserve">Hệ thống được thiết kế theo mô hình </w:t>
      </w:r>
      <w:r w:rsidRPr="008A4281">
        <w:rPr>
          <w:bCs/>
        </w:rPr>
        <w:t>MVC (Model-View-Controller)</w:t>
      </w:r>
      <w:r w:rsidRPr="008A4281">
        <w:t>, giúp quản lý và tổ chức mã nguồn hiệu quả. Mô hình bao gồm:</w:t>
      </w:r>
    </w:p>
    <w:p w:rsidR="008A4281" w:rsidRPr="008A4281" w:rsidRDefault="008A4281" w:rsidP="00637713">
      <w:pPr>
        <w:pStyle w:val="ListParagraph"/>
        <w:numPr>
          <w:ilvl w:val="0"/>
          <w:numId w:val="11"/>
        </w:numPr>
      </w:pPr>
      <w:r w:rsidRPr="008A4281">
        <w:rPr>
          <w:bCs/>
        </w:rPr>
        <w:t>Frontend (React.js)</w:t>
      </w:r>
      <w:r w:rsidRPr="008A4281">
        <w:t>: Hiển thị giao diện người dùng và tương tác với backend thông qua API.</w:t>
      </w:r>
    </w:p>
    <w:p w:rsidR="008A4281" w:rsidRPr="008A4281" w:rsidRDefault="008A4281" w:rsidP="00637713">
      <w:pPr>
        <w:pStyle w:val="ListParagraph"/>
        <w:numPr>
          <w:ilvl w:val="0"/>
          <w:numId w:val="11"/>
        </w:numPr>
      </w:pPr>
      <w:r w:rsidRPr="008A4281">
        <w:rPr>
          <w:bCs/>
        </w:rPr>
        <w:t>Backend (Node.js &amp; Express.js)</w:t>
      </w:r>
      <w:r w:rsidRPr="008A4281">
        <w:t>: Xử lý logic nghiệp vụ, xác thực người dùng, và cung cấp API.</w:t>
      </w:r>
    </w:p>
    <w:p w:rsidR="008A4281" w:rsidRPr="008A4281" w:rsidRDefault="008A4281" w:rsidP="00637713">
      <w:pPr>
        <w:pStyle w:val="ListParagraph"/>
        <w:numPr>
          <w:ilvl w:val="0"/>
          <w:numId w:val="11"/>
        </w:numPr>
      </w:pPr>
      <w:r w:rsidRPr="008A4281">
        <w:rPr>
          <w:bCs/>
        </w:rPr>
        <w:t>Database (MongoDB)</w:t>
      </w:r>
      <w:r w:rsidRPr="008A4281">
        <w:t>: Lưu trữ dữ liệu sản phẩm, đơn hàng, người dùng...</w:t>
      </w:r>
    </w:p>
    <w:p w:rsidR="006941A3" w:rsidRDefault="008A4281" w:rsidP="00637713">
      <w:pPr>
        <w:pStyle w:val="ListParagraph"/>
        <w:numPr>
          <w:ilvl w:val="0"/>
          <w:numId w:val="11"/>
        </w:numPr>
      </w:pPr>
      <w:r w:rsidRPr="008A4281">
        <w:rPr>
          <w:bCs/>
        </w:rPr>
        <w:t>API Communication (RESTful API)</w:t>
      </w:r>
      <w:r w:rsidRPr="008A4281">
        <w:t>: Frontend và backend giao tiếp với nhau thông qua API.</w:t>
      </w:r>
    </w:p>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Pr="00852400" w:rsidRDefault="005B690D" w:rsidP="005B690D"/>
    <w:p w:rsidR="009F056F" w:rsidRDefault="006941A3" w:rsidP="00637713">
      <w:pPr>
        <w:pStyle w:val="Heading1"/>
      </w:pPr>
      <w:bookmarkStart w:id="31" w:name="_Toc194237039"/>
      <w:r w:rsidRPr="006941A3">
        <w:lastRenderedPageBreak/>
        <w:t xml:space="preserve">CHƯƠNG 2 </w:t>
      </w:r>
      <w:r w:rsidR="008A4281" w:rsidRPr="006941A3">
        <w:t>PHÂN TÍCH THIẾT KẾ</w:t>
      </w:r>
      <w:r>
        <w:t xml:space="preserve"> HỆ THỐNG</w:t>
      </w:r>
      <w:bookmarkEnd w:id="31"/>
    </w:p>
    <w:p w:rsidR="006941A3" w:rsidRDefault="006941A3" w:rsidP="00637713">
      <w:pPr>
        <w:pStyle w:val="Heading2"/>
        <w:numPr>
          <w:ilvl w:val="0"/>
          <w:numId w:val="0"/>
        </w:numPr>
        <w:ind w:left="720" w:hanging="720"/>
      </w:pPr>
      <w:r w:rsidRPr="006941A3">
        <w:t>2.1</w:t>
      </w:r>
      <w:r w:rsidRPr="006941A3">
        <w:tab/>
        <w:t>Khảo sát hệ thống</w:t>
      </w:r>
    </w:p>
    <w:p w:rsidR="00852400" w:rsidRPr="00852400" w:rsidRDefault="00852400" w:rsidP="00637713">
      <w:pPr>
        <w:pStyle w:val="Heading3"/>
        <w:numPr>
          <w:ilvl w:val="0"/>
          <w:numId w:val="0"/>
        </w:numPr>
        <w:ind w:left="720" w:hanging="720"/>
      </w:pPr>
      <w:r>
        <w:t>2.1.1.</w:t>
      </w:r>
      <w:r>
        <w:tab/>
      </w:r>
      <w:r w:rsidRPr="00852400">
        <w:t>Thông tin chung về cửa hàng GameVN</w:t>
      </w:r>
    </w:p>
    <w:p w:rsidR="00852400" w:rsidRDefault="00852400" w:rsidP="00637713">
      <w:pPr>
        <w:pStyle w:val="ListParagraph"/>
        <w:numPr>
          <w:ilvl w:val="0"/>
          <w:numId w:val="15"/>
        </w:numPr>
      </w:pPr>
      <w:r>
        <w:rPr>
          <w:rStyle w:val="Strong"/>
        </w:rPr>
        <w:t>Tên cửa hàng:</w:t>
      </w:r>
      <w:r>
        <w:t xml:space="preserve"> GameVN</w:t>
      </w:r>
    </w:p>
    <w:p w:rsidR="00852400" w:rsidRDefault="00852400" w:rsidP="00637713">
      <w:pPr>
        <w:pStyle w:val="ListParagraph"/>
        <w:numPr>
          <w:ilvl w:val="0"/>
          <w:numId w:val="15"/>
        </w:numPr>
      </w:pPr>
      <w:r>
        <w:rPr>
          <w:rStyle w:val="Strong"/>
        </w:rPr>
        <w:t>Lĩnh vực hoạt động:</w:t>
      </w:r>
      <w:r>
        <w:t xml:space="preserve"> Mua bán thiết bị gaming gear như bàn phím cơ, chuột gaming, tai nghe, ghế gaming...</w:t>
      </w:r>
    </w:p>
    <w:p w:rsidR="00852400" w:rsidRDefault="00852400" w:rsidP="00637713">
      <w:pPr>
        <w:pStyle w:val="ListParagraph"/>
        <w:numPr>
          <w:ilvl w:val="0"/>
          <w:numId w:val="15"/>
        </w:numPr>
      </w:pPr>
      <w:r>
        <w:rPr>
          <w:rStyle w:val="Strong"/>
        </w:rPr>
        <w:t>Hình thức kinh doanh hiện tại:</w:t>
      </w:r>
      <w:r>
        <w:t xml:space="preserve"> Bán hàng trực tiếp tại cửa hàng, tương tác với khách hàng chủ yếu qua Facebook và Zalo.</w:t>
      </w:r>
    </w:p>
    <w:p w:rsidR="00852400" w:rsidRDefault="00852400" w:rsidP="00637713">
      <w:pPr>
        <w:pStyle w:val="ListParagraph"/>
        <w:numPr>
          <w:ilvl w:val="0"/>
          <w:numId w:val="15"/>
        </w:numPr>
      </w:pPr>
      <w:r>
        <w:rPr>
          <w:rStyle w:val="Strong"/>
        </w:rPr>
        <w:t>Vấn đề hiện tại:</w:t>
      </w:r>
      <w:r>
        <w:t xml:space="preserve"> Chưa có hệ thống website để quản lý sản phẩm, đặt hàng và quảng bá trực tuyến.</w:t>
      </w:r>
    </w:p>
    <w:p w:rsidR="00852400" w:rsidRDefault="00852400" w:rsidP="00637713">
      <w:pPr>
        <w:pStyle w:val="Heading3"/>
        <w:numPr>
          <w:ilvl w:val="0"/>
          <w:numId w:val="0"/>
        </w:numPr>
        <w:ind w:left="720" w:hanging="720"/>
      </w:pPr>
      <w:r>
        <w:t>2.1.2.</w:t>
      </w:r>
      <w:r>
        <w:tab/>
        <w:t>Hiện trạng hoạt động kinh doanh</w:t>
      </w:r>
    </w:p>
    <w:p w:rsidR="00852400" w:rsidRDefault="00852400" w:rsidP="00637713">
      <w:pPr>
        <w:pStyle w:val="ListParagraph"/>
        <w:numPr>
          <w:ilvl w:val="0"/>
          <w:numId w:val="16"/>
        </w:numPr>
      </w:pPr>
      <w:r>
        <w:rPr>
          <w:rStyle w:val="Strong"/>
        </w:rPr>
        <w:t>Quản lý sản phẩm:</w:t>
      </w:r>
      <w:r>
        <w:t xml:space="preserve"> Chủ yếu quản lý bằng file Excel hoặc ghi chép thủ công.</w:t>
      </w:r>
    </w:p>
    <w:p w:rsidR="00852400" w:rsidRDefault="00852400" w:rsidP="00637713">
      <w:pPr>
        <w:pStyle w:val="ListParagraph"/>
        <w:numPr>
          <w:ilvl w:val="0"/>
          <w:numId w:val="16"/>
        </w:numPr>
      </w:pPr>
      <w:r>
        <w:rPr>
          <w:rStyle w:val="Strong"/>
        </w:rPr>
        <w:t>Đặt hàng:</w:t>
      </w:r>
      <w:r>
        <w:t xml:space="preserve"> Khách đặt hàng qua tin nhắn, sau đó nhân viên xác nhận thủ công.</w:t>
      </w:r>
    </w:p>
    <w:p w:rsidR="00852400" w:rsidRDefault="00852400" w:rsidP="00637713">
      <w:pPr>
        <w:pStyle w:val="ListParagraph"/>
        <w:numPr>
          <w:ilvl w:val="0"/>
          <w:numId w:val="16"/>
        </w:numPr>
      </w:pPr>
      <w:r>
        <w:rPr>
          <w:rStyle w:val="Strong"/>
        </w:rPr>
        <w:t>Quản lý đơn hàng:</w:t>
      </w:r>
      <w:r>
        <w:t xml:space="preserve"> Ghi nhận thủ công, dễ sai sót khi số lượng lớn.</w:t>
      </w:r>
    </w:p>
    <w:p w:rsidR="00852400" w:rsidRDefault="00852400" w:rsidP="00637713">
      <w:pPr>
        <w:pStyle w:val="ListParagraph"/>
        <w:numPr>
          <w:ilvl w:val="0"/>
          <w:numId w:val="16"/>
        </w:numPr>
      </w:pPr>
      <w:r>
        <w:rPr>
          <w:rStyle w:val="Strong"/>
        </w:rPr>
        <w:t>Quản lý khách hàng:</w:t>
      </w:r>
      <w:r>
        <w:t xml:space="preserve"> Không có hệ thống lưu trữ thông tin khách hàng.</w:t>
      </w:r>
    </w:p>
    <w:p w:rsidR="00852400" w:rsidRDefault="00852400" w:rsidP="00637713">
      <w:pPr>
        <w:pStyle w:val="ListParagraph"/>
        <w:numPr>
          <w:ilvl w:val="0"/>
          <w:numId w:val="16"/>
        </w:numPr>
      </w:pPr>
      <w:r>
        <w:rPr>
          <w:rStyle w:val="Strong"/>
        </w:rPr>
        <w:t>Quảng bá sản phẩm:</w:t>
      </w:r>
      <w:r>
        <w:t xml:space="preserve"> Qua fanpage Facebook, không có nền tảng quản lý nội dung chính thức.</w:t>
      </w:r>
    </w:p>
    <w:p w:rsidR="00852400" w:rsidRDefault="00852400" w:rsidP="00637713">
      <w:pPr>
        <w:pStyle w:val="Heading3"/>
        <w:numPr>
          <w:ilvl w:val="0"/>
          <w:numId w:val="0"/>
        </w:numPr>
        <w:ind w:left="720" w:hanging="720"/>
      </w:pPr>
      <w:r>
        <w:t>2.1.3.</w:t>
      </w:r>
      <w:r>
        <w:tab/>
        <w:t>Nhu cầu và mong muốn</w:t>
      </w:r>
    </w:p>
    <w:p w:rsidR="00852400" w:rsidRDefault="00852400" w:rsidP="00637713">
      <w:pPr>
        <w:pStyle w:val="ListParagraph"/>
        <w:numPr>
          <w:ilvl w:val="0"/>
          <w:numId w:val="17"/>
        </w:numPr>
      </w:pPr>
      <w:r>
        <w:rPr>
          <w:rStyle w:val="Strong"/>
        </w:rPr>
        <w:t>Xây dựng một website bán hàng hiện đại</w:t>
      </w:r>
      <w:r>
        <w:t xml:space="preserve"> với các chức năng cơ bản như:</w:t>
      </w:r>
    </w:p>
    <w:p w:rsidR="00852400" w:rsidRDefault="00852400" w:rsidP="00637713">
      <w:r>
        <w:t>Danh mục sản phẩm</w:t>
      </w:r>
    </w:p>
    <w:p w:rsidR="00852400" w:rsidRDefault="00852400" w:rsidP="00637713">
      <w:r>
        <w:t>Tìm kiếm và lọc sản phẩm</w:t>
      </w:r>
    </w:p>
    <w:p w:rsidR="00852400" w:rsidRDefault="00852400" w:rsidP="00637713">
      <w:r>
        <w:t>Giỏ hàng, đặt hàng trực tuyến</w:t>
      </w:r>
    </w:p>
    <w:p w:rsidR="00852400" w:rsidRDefault="00852400" w:rsidP="00637713">
      <w:r>
        <w:t>Quản lý đơn hàng</w:t>
      </w:r>
    </w:p>
    <w:p w:rsidR="00852400" w:rsidRDefault="00852400" w:rsidP="00637713">
      <w:r>
        <w:t>Quản lý tài khoản khách hàng</w:t>
      </w:r>
    </w:p>
    <w:p w:rsidR="00852400" w:rsidRDefault="00852400" w:rsidP="00637713">
      <w:r>
        <w:t>Giao diện dễ dùng, hiển thị tốt trên thiết bị di động</w:t>
      </w:r>
    </w:p>
    <w:p w:rsidR="00852400" w:rsidRDefault="00852400" w:rsidP="00637713">
      <w:pPr>
        <w:pStyle w:val="ListParagraph"/>
        <w:numPr>
          <w:ilvl w:val="0"/>
          <w:numId w:val="17"/>
        </w:numPr>
      </w:pPr>
      <w:r>
        <w:rPr>
          <w:rStyle w:val="Strong"/>
        </w:rPr>
        <w:t>Quản trị viên</w:t>
      </w:r>
      <w:r>
        <w:t xml:space="preserve"> có thể:</w:t>
      </w:r>
    </w:p>
    <w:p w:rsidR="00852400" w:rsidRDefault="00852400" w:rsidP="00637713">
      <w:r>
        <w:t>Quản lý sản phẩm (thêm, sửa, xóa)</w:t>
      </w:r>
    </w:p>
    <w:p w:rsidR="00852400" w:rsidRDefault="00852400" w:rsidP="00637713">
      <w:r>
        <w:t>Quản lý đơn hàng</w:t>
      </w:r>
    </w:p>
    <w:p w:rsidR="00852400" w:rsidRDefault="00852400" w:rsidP="00637713">
      <w:r>
        <w:t>Quản lý tài khoản khách hàng</w:t>
      </w:r>
    </w:p>
    <w:p w:rsidR="00852400" w:rsidRPr="00852400" w:rsidRDefault="00852400" w:rsidP="00637713">
      <w:pPr>
        <w:pStyle w:val="ListParagraph"/>
      </w:pPr>
      <w:r>
        <w:lastRenderedPageBreak/>
        <w:t>Quản lý nội dung bài viết (tin tức, khuyến mãi...)</w:t>
      </w:r>
    </w:p>
    <w:p w:rsidR="006941A3" w:rsidRDefault="00852400" w:rsidP="00637713">
      <w:pPr>
        <w:pStyle w:val="Heading2"/>
        <w:numPr>
          <w:ilvl w:val="0"/>
          <w:numId w:val="0"/>
        </w:numPr>
        <w:ind w:left="720" w:hanging="720"/>
        <w:rPr>
          <w:webHidden/>
        </w:rPr>
      </w:pPr>
      <w:r>
        <w:t>2.2</w:t>
      </w:r>
      <w:r>
        <w:tab/>
      </w:r>
      <w:r w:rsidR="006941A3" w:rsidRPr="006941A3">
        <w:t>Phân tích hệ thống</w:t>
      </w:r>
      <w:r w:rsidR="006941A3" w:rsidRPr="006941A3">
        <w:rPr>
          <w:webHidden/>
        </w:rPr>
        <w:tab/>
      </w:r>
    </w:p>
    <w:p w:rsidR="00852400" w:rsidRPr="005E72FA" w:rsidRDefault="00852400" w:rsidP="00637713">
      <w:pPr>
        <w:pStyle w:val="ListParagraph"/>
      </w:pPr>
      <w:r w:rsidRPr="005E72FA">
        <w:t xml:space="preserve">Mục tiêu: </w:t>
      </w:r>
    </w:p>
    <w:p w:rsidR="00852400" w:rsidRPr="005E72FA" w:rsidRDefault="00852400" w:rsidP="00637713">
      <w:pPr>
        <w:pStyle w:val="ListParagraph"/>
      </w:pPr>
      <w:r w:rsidRPr="005E72FA">
        <w:t xml:space="preserve">Việc triển khai và phát triển website bán </w:t>
      </w:r>
      <w:r w:rsidR="00DD3641">
        <w:t>phụ kiện chơi game</w:t>
      </w:r>
      <w:r w:rsidRPr="005E72FA">
        <w:t xml:space="preserve"> cho </w:t>
      </w:r>
      <w:r w:rsidR="00DD3641">
        <w:t xml:space="preserve">cửa hàng GameVN </w:t>
      </w:r>
      <w:r w:rsidRPr="005E72FA">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w:t>
      </w:r>
      <w:r w:rsidR="00DD3641">
        <w:t>n, và mua các thiết bị chơi game</w:t>
      </w:r>
      <w:r w:rsidRPr="005E72FA">
        <w:t xml:space="preserve"> một cách tiện lợi mà không cần đến trực tiếp cửa hàng.</w:t>
      </w:r>
    </w:p>
    <w:p w:rsidR="00DD3641" w:rsidRPr="00DD3641" w:rsidRDefault="00DD3641" w:rsidP="00637713">
      <w:pPr>
        <w:pStyle w:val="Heading3"/>
        <w:numPr>
          <w:ilvl w:val="0"/>
          <w:numId w:val="0"/>
        </w:numPr>
        <w:ind w:left="720" w:hanging="720"/>
      </w:pPr>
      <w:bookmarkStart w:id="32" w:name="_Toc185168351"/>
      <w:bookmarkStart w:id="33" w:name="_Toc191677406"/>
      <w:r>
        <w:t>2.2.1.</w:t>
      </w:r>
      <w:r>
        <w:tab/>
      </w:r>
      <w:r w:rsidRPr="00DD3641">
        <w:t>Yêu cầu chức năng</w:t>
      </w:r>
      <w:bookmarkEnd w:id="32"/>
      <w:bookmarkEnd w:id="33"/>
    </w:p>
    <w:p w:rsidR="00DD3641" w:rsidRPr="005E72FA" w:rsidRDefault="00DD3641" w:rsidP="00637713">
      <w:pPr>
        <w:pStyle w:val="ListParagraph"/>
        <w:numPr>
          <w:ilvl w:val="0"/>
          <w:numId w:val="18"/>
        </w:numPr>
      </w:pPr>
      <w:r w:rsidRPr="005E72FA">
        <w:t xml:space="preserve">Ngoài chức năng đăng ký, đăng nhập thì người dùng có thể xem chi tiết sản phẩm, thêm giỏ hàng, đặt hàng, đánh giá sản phẩm, theo dõi lịch sử mua hàng. Quản trị viên có thể quản lý sản phẩm, tài khoản người dùng, đơn hàng và một </w:t>
      </w:r>
      <w:r w:rsidR="00637713">
        <w:t>số</w:t>
      </w:r>
      <w:r w:rsidRPr="005E72FA">
        <w:t xml:space="preserve"> chức năng khác.</w:t>
      </w:r>
    </w:p>
    <w:p w:rsidR="00DD3641" w:rsidRPr="00DD3641" w:rsidRDefault="00DD3641" w:rsidP="00637713">
      <w:pPr>
        <w:pStyle w:val="Heading3"/>
        <w:numPr>
          <w:ilvl w:val="0"/>
          <w:numId w:val="0"/>
        </w:numPr>
        <w:ind w:left="720" w:hanging="720"/>
      </w:pPr>
      <w:bookmarkStart w:id="34" w:name="_Toc185168352"/>
      <w:bookmarkStart w:id="35" w:name="_Toc191677407"/>
      <w:r>
        <w:t>2.2.2.</w:t>
      </w:r>
      <w:r>
        <w:tab/>
      </w:r>
      <w:r w:rsidRPr="00DD3641">
        <w:t>Yêu cầu phi chức năng</w:t>
      </w:r>
      <w:bookmarkEnd w:id="34"/>
      <w:bookmarkEnd w:id="35"/>
    </w:p>
    <w:p w:rsidR="00DD3641" w:rsidRPr="005E72FA" w:rsidRDefault="00DD3641" w:rsidP="00637713">
      <w:pPr>
        <w:pStyle w:val="ListParagraph"/>
        <w:numPr>
          <w:ilvl w:val="0"/>
          <w:numId w:val="19"/>
        </w:numPr>
      </w:pPr>
      <w:r w:rsidRPr="005E72FA">
        <w:t>Trang quản trị hoạt động và hỗ trợ người dùng 24/7. Cùng với đó, giao diện dễ nhìn, các thao tác dễ dàng sử dụng tránh cảm giác gây ức chế đối với người sử dụng</w:t>
      </w:r>
    </w:p>
    <w:p w:rsidR="00DD3641" w:rsidRPr="005E72FA" w:rsidRDefault="00DD3641" w:rsidP="00637713">
      <w:pPr>
        <w:pStyle w:val="ListParagraph"/>
        <w:numPr>
          <w:ilvl w:val="0"/>
          <w:numId w:val="19"/>
        </w:numPr>
      </w:pPr>
      <w:r w:rsidRPr="005E72FA">
        <w:t>Đảm bảo tính bảo trì của trang web cùng với đảm bảo tốc độ xử lý công việc nhanh và ổn định, hiển thị các thông báo khi xuất hiện và kết thúc công việc để dễ dàng thực hiện.</w:t>
      </w:r>
    </w:p>
    <w:p w:rsidR="00DD3641" w:rsidRPr="005E72FA" w:rsidRDefault="00DD3641" w:rsidP="00637713">
      <w:pPr>
        <w:pStyle w:val="ListParagraph"/>
        <w:numPr>
          <w:ilvl w:val="0"/>
          <w:numId w:val="19"/>
        </w:numPr>
      </w:pPr>
      <w:r w:rsidRPr="005E72FA">
        <w:t>Trang web có thể tương tích với các trình duyệt khác nhau và các thiết bị truy cập khác nhau.</w:t>
      </w:r>
    </w:p>
    <w:p w:rsidR="00DD3641" w:rsidRPr="00852400" w:rsidRDefault="00DD3641" w:rsidP="005B690D">
      <w:pPr>
        <w:pStyle w:val="ListParagraph"/>
        <w:numPr>
          <w:ilvl w:val="0"/>
          <w:numId w:val="19"/>
        </w:numPr>
      </w:pPr>
      <w:r w:rsidRPr="005E72FA">
        <w:t>Đảm bảo độ an toàn thông tin người dùng. Các thao tác nghiệp vụ của người quản trị chỉ thực hiện được khi có quyền.</w:t>
      </w:r>
    </w:p>
    <w:p w:rsidR="006941A3" w:rsidRDefault="00637713" w:rsidP="00637713">
      <w:pPr>
        <w:pStyle w:val="Heading2"/>
        <w:numPr>
          <w:ilvl w:val="0"/>
          <w:numId w:val="0"/>
        </w:numPr>
        <w:ind w:left="720" w:hanging="720"/>
        <w:rPr>
          <w:webHidden/>
        </w:rPr>
      </w:pPr>
      <w:r>
        <w:t>2.3.</w:t>
      </w:r>
      <w:r>
        <w:tab/>
      </w:r>
      <w:r w:rsidR="006941A3" w:rsidRPr="006941A3">
        <w:t>Tác nhân hệ thống</w:t>
      </w:r>
      <w:r w:rsidR="006941A3" w:rsidRPr="006941A3">
        <w:rPr>
          <w:webHidden/>
        </w:rPr>
        <w:tab/>
      </w:r>
    </w:p>
    <w:p w:rsidR="00DD3641" w:rsidRPr="00353B76" w:rsidRDefault="00DD3641" w:rsidP="00637713">
      <w:pPr>
        <w:pStyle w:val="Quote"/>
      </w:pPr>
      <w:bookmarkStart w:id="36" w:name="_Toc191678084"/>
      <w:r w:rsidRPr="00353B76">
        <w:t xml:space="preserve">Bảng </w:t>
      </w:r>
      <w:r>
        <w:t>2</w:t>
      </w:r>
      <w:r w:rsidRPr="00353B76">
        <w:t xml:space="preserve">.1: </w:t>
      </w:r>
      <w:r>
        <w:t>Tác nhân</w:t>
      </w:r>
      <w:bookmarkEnd w:id="36"/>
    </w:p>
    <w:tbl>
      <w:tblPr>
        <w:tblStyle w:val="TableGrid"/>
        <w:tblW w:w="0" w:type="auto"/>
        <w:tblLook w:val="04A0" w:firstRow="1" w:lastRow="0" w:firstColumn="1" w:lastColumn="0" w:noHBand="0" w:noVBand="1"/>
      </w:tblPr>
      <w:tblGrid>
        <w:gridCol w:w="974"/>
        <w:gridCol w:w="2547"/>
        <w:gridCol w:w="5256"/>
      </w:tblGrid>
      <w:tr w:rsidR="00DD3641" w:rsidRPr="005E72FA" w:rsidTr="00F660DE">
        <w:tc>
          <w:tcPr>
            <w:tcW w:w="985" w:type="dxa"/>
            <w:shd w:val="clear" w:color="auto" w:fill="BDD6EE" w:themeFill="accent1" w:themeFillTint="66"/>
          </w:tcPr>
          <w:p w:rsidR="00DD3641" w:rsidRPr="005E72FA" w:rsidRDefault="00DD3641" w:rsidP="00A1532E">
            <w:pPr>
              <w:ind w:firstLine="0"/>
            </w:pPr>
            <w:r w:rsidRPr="005E72FA">
              <w:t>STT</w:t>
            </w:r>
          </w:p>
        </w:tc>
        <w:tc>
          <w:tcPr>
            <w:tcW w:w="2610" w:type="dxa"/>
            <w:shd w:val="clear" w:color="auto" w:fill="BDD6EE" w:themeFill="accent1" w:themeFillTint="66"/>
          </w:tcPr>
          <w:p w:rsidR="00DD3641" w:rsidRPr="005E72FA" w:rsidRDefault="00DD3641" w:rsidP="00A1532E">
            <w:pPr>
              <w:ind w:firstLine="0"/>
            </w:pPr>
            <w:r w:rsidRPr="005E72FA">
              <w:t>Tên actor</w:t>
            </w:r>
          </w:p>
        </w:tc>
        <w:tc>
          <w:tcPr>
            <w:tcW w:w="5421" w:type="dxa"/>
            <w:shd w:val="clear" w:color="auto" w:fill="BDD6EE" w:themeFill="accent1" w:themeFillTint="66"/>
          </w:tcPr>
          <w:p w:rsidR="00DD3641" w:rsidRPr="005E72FA" w:rsidRDefault="00DD3641" w:rsidP="00A1532E">
            <w:pPr>
              <w:ind w:firstLine="0"/>
            </w:pPr>
            <w:r w:rsidRPr="005E72FA">
              <w:t>Ý nghĩa</w:t>
            </w:r>
          </w:p>
        </w:tc>
      </w:tr>
      <w:tr w:rsidR="00DD3641" w:rsidRPr="005E72FA" w:rsidTr="00F660DE">
        <w:tc>
          <w:tcPr>
            <w:tcW w:w="985" w:type="dxa"/>
          </w:tcPr>
          <w:p w:rsidR="00DD3641" w:rsidRPr="005E72FA" w:rsidRDefault="00DD3641" w:rsidP="00A1532E">
            <w:pPr>
              <w:ind w:firstLine="0"/>
            </w:pPr>
            <w:r w:rsidRPr="005E72FA">
              <w:t>1</w:t>
            </w:r>
          </w:p>
        </w:tc>
        <w:tc>
          <w:tcPr>
            <w:tcW w:w="2610" w:type="dxa"/>
          </w:tcPr>
          <w:p w:rsidR="00DD3641" w:rsidRPr="005E72FA" w:rsidRDefault="00DD3641" w:rsidP="00A1532E">
            <w:pPr>
              <w:ind w:firstLine="0"/>
            </w:pPr>
            <w:r w:rsidRPr="005E72FA">
              <w:t>Quản trị viên</w:t>
            </w:r>
          </w:p>
        </w:tc>
        <w:tc>
          <w:tcPr>
            <w:tcW w:w="5421" w:type="dxa"/>
          </w:tcPr>
          <w:p w:rsidR="00DD3641" w:rsidRPr="005E72FA" w:rsidRDefault="00DD3641" w:rsidP="00A1532E">
            <w:pPr>
              <w:ind w:firstLine="0"/>
            </w:pPr>
            <w:r w:rsidRPr="005E72FA">
              <w:t>Quản trị viên của hệ thống, có quyền quản lý toàn bộ trang web.</w:t>
            </w:r>
          </w:p>
        </w:tc>
      </w:tr>
      <w:tr w:rsidR="00DD3641" w:rsidRPr="005E72FA" w:rsidTr="00F660DE">
        <w:tc>
          <w:tcPr>
            <w:tcW w:w="985" w:type="dxa"/>
          </w:tcPr>
          <w:p w:rsidR="00DD3641" w:rsidRPr="005E72FA" w:rsidRDefault="00DD3641" w:rsidP="00A1532E">
            <w:pPr>
              <w:ind w:firstLine="0"/>
            </w:pPr>
            <w:r w:rsidRPr="005E72FA">
              <w:lastRenderedPageBreak/>
              <w:t>2</w:t>
            </w:r>
          </w:p>
        </w:tc>
        <w:tc>
          <w:tcPr>
            <w:tcW w:w="2610" w:type="dxa"/>
          </w:tcPr>
          <w:p w:rsidR="00DD3641" w:rsidRPr="005E72FA" w:rsidRDefault="00DD3641" w:rsidP="00A1532E">
            <w:pPr>
              <w:ind w:firstLine="0"/>
            </w:pPr>
            <w:r w:rsidRPr="005E72FA">
              <w:t>Người dùng</w:t>
            </w:r>
          </w:p>
        </w:tc>
        <w:tc>
          <w:tcPr>
            <w:tcW w:w="5421" w:type="dxa"/>
          </w:tcPr>
          <w:p w:rsidR="00DD3641" w:rsidRPr="005E72FA" w:rsidRDefault="00DD3641" w:rsidP="00A1532E">
            <w:pPr>
              <w:ind w:firstLine="0"/>
            </w:pPr>
            <w:r w:rsidRPr="005E72FA">
              <w:t>Người truy cập và mua sắm trên trang web.</w:t>
            </w:r>
          </w:p>
        </w:tc>
      </w:tr>
      <w:tr w:rsidR="00A1532E" w:rsidRPr="005E72FA" w:rsidTr="00F660DE">
        <w:tc>
          <w:tcPr>
            <w:tcW w:w="985" w:type="dxa"/>
          </w:tcPr>
          <w:p w:rsidR="00A1532E" w:rsidRPr="005E72FA" w:rsidRDefault="00A1532E" w:rsidP="00A1532E">
            <w:pPr>
              <w:ind w:firstLine="0"/>
            </w:pPr>
            <w:r>
              <w:t>3</w:t>
            </w:r>
          </w:p>
        </w:tc>
        <w:tc>
          <w:tcPr>
            <w:tcW w:w="2610" w:type="dxa"/>
          </w:tcPr>
          <w:p w:rsidR="00A1532E" w:rsidRPr="005E72FA" w:rsidRDefault="00A1532E" w:rsidP="00A1532E">
            <w:pPr>
              <w:ind w:firstLine="0"/>
            </w:pPr>
            <w:r>
              <w:t>Nhân viên bán hàng</w:t>
            </w:r>
          </w:p>
        </w:tc>
        <w:tc>
          <w:tcPr>
            <w:tcW w:w="5421" w:type="dxa"/>
          </w:tcPr>
          <w:p w:rsidR="00A1532E" w:rsidRPr="005E72FA" w:rsidRDefault="00A1532E" w:rsidP="00A1532E">
            <w:pPr>
              <w:ind w:firstLine="0"/>
            </w:pPr>
            <w:r w:rsidRPr="005E72FA">
              <w:t>Ngườ</w:t>
            </w:r>
            <w:r>
              <w:t>i quản lý sản phẩm, đơn hàng, người dùng và các thông tin khác của cửa hàng</w:t>
            </w:r>
            <w:r w:rsidRPr="005E72FA">
              <w:t>.</w:t>
            </w:r>
          </w:p>
        </w:tc>
      </w:tr>
    </w:tbl>
    <w:p w:rsidR="00DD3641" w:rsidRPr="005E72FA" w:rsidRDefault="00DD3641" w:rsidP="00637713">
      <w:pPr>
        <w:pStyle w:val="Quote"/>
      </w:pPr>
      <w:bookmarkStart w:id="37" w:name="_Toc191678085"/>
      <w:r>
        <w:t>Bảng 2.2: Usecase</w:t>
      </w:r>
      <w:bookmarkEnd w:id="37"/>
    </w:p>
    <w:tbl>
      <w:tblPr>
        <w:tblStyle w:val="TableGrid"/>
        <w:tblW w:w="0" w:type="auto"/>
        <w:tblLook w:val="04A0" w:firstRow="1" w:lastRow="0" w:firstColumn="1" w:lastColumn="0" w:noHBand="0" w:noVBand="1"/>
      </w:tblPr>
      <w:tblGrid>
        <w:gridCol w:w="1060"/>
        <w:gridCol w:w="3241"/>
        <w:gridCol w:w="4476"/>
      </w:tblGrid>
      <w:tr w:rsidR="00DD3641" w:rsidRPr="005E72FA" w:rsidTr="00F660DE">
        <w:tc>
          <w:tcPr>
            <w:tcW w:w="1075" w:type="dxa"/>
            <w:shd w:val="clear" w:color="auto" w:fill="BDD6EE" w:themeFill="accent1" w:themeFillTint="66"/>
          </w:tcPr>
          <w:p w:rsidR="00DD3641" w:rsidRPr="005E72FA" w:rsidRDefault="00DD3641" w:rsidP="00A1532E">
            <w:pPr>
              <w:ind w:firstLine="0"/>
              <w:jc w:val="left"/>
            </w:pPr>
            <w:r w:rsidRPr="005E72FA">
              <w:t>STT</w:t>
            </w:r>
          </w:p>
        </w:tc>
        <w:tc>
          <w:tcPr>
            <w:tcW w:w="3330" w:type="dxa"/>
            <w:shd w:val="clear" w:color="auto" w:fill="BDD6EE" w:themeFill="accent1" w:themeFillTint="66"/>
          </w:tcPr>
          <w:p w:rsidR="00DD3641" w:rsidRPr="005E72FA" w:rsidRDefault="00DD3641" w:rsidP="00A1532E">
            <w:pPr>
              <w:ind w:firstLine="0"/>
              <w:jc w:val="left"/>
            </w:pPr>
            <w:r w:rsidRPr="005E72FA">
              <w:t>Tên usecase</w:t>
            </w:r>
          </w:p>
        </w:tc>
        <w:tc>
          <w:tcPr>
            <w:tcW w:w="4611" w:type="dxa"/>
            <w:shd w:val="clear" w:color="auto" w:fill="BDD6EE" w:themeFill="accent1" w:themeFillTint="66"/>
          </w:tcPr>
          <w:p w:rsidR="00DD3641" w:rsidRPr="005E72FA" w:rsidRDefault="00DD3641" w:rsidP="00A1532E">
            <w:pPr>
              <w:ind w:firstLine="0"/>
              <w:jc w:val="left"/>
            </w:pPr>
            <w:r w:rsidRPr="005E72FA">
              <w:t>Ý nghĩa</w:t>
            </w:r>
          </w:p>
        </w:tc>
      </w:tr>
      <w:tr w:rsidR="00DD3641" w:rsidRPr="005E72FA" w:rsidTr="00F660DE">
        <w:tc>
          <w:tcPr>
            <w:tcW w:w="1075" w:type="dxa"/>
          </w:tcPr>
          <w:p w:rsidR="00DD3641" w:rsidRPr="005E72FA" w:rsidRDefault="00DD3641" w:rsidP="00A1532E">
            <w:pPr>
              <w:ind w:firstLine="0"/>
              <w:jc w:val="left"/>
            </w:pPr>
            <w:r w:rsidRPr="005E72FA">
              <w:t>1</w:t>
            </w:r>
          </w:p>
        </w:tc>
        <w:tc>
          <w:tcPr>
            <w:tcW w:w="3330" w:type="dxa"/>
          </w:tcPr>
          <w:p w:rsidR="00DD3641" w:rsidRPr="005E72FA" w:rsidRDefault="00DD3641" w:rsidP="00A1532E">
            <w:pPr>
              <w:ind w:firstLine="0"/>
              <w:jc w:val="left"/>
            </w:pPr>
            <w:r w:rsidRPr="005E72FA">
              <w:t>Đăng ký</w:t>
            </w:r>
          </w:p>
        </w:tc>
        <w:tc>
          <w:tcPr>
            <w:tcW w:w="4611" w:type="dxa"/>
          </w:tcPr>
          <w:p w:rsidR="00DD3641" w:rsidRPr="005E72FA" w:rsidRDefault="00DD3641" w:rsidP="00A1532E">
            <w:pPr>
              <w:ind w:firstLine="0"/>
              <w:jc w:val="left"/>
            </w:pPr>
            <w:r w:rsidRPr="005E72FA">
              <w:t>Người dùng tạo tài khoản mới.</w:t>
            </w:r>
          </w:p>
        </w:tc>
      </w:tr>
      <w:tr w:rsidR="00DD3641" w:rsidRPr="005E72FA" w:rsidTr="00F660DE">
        <w:tc>
          <w:tcPr>
            <w:tcW w:w="1075" w:type="dxa"/>
          </w:tcPr>
          <w:p w:rsidR="00DD3641" w:rsidRPr="005E72FA" w:rsidRDefault="00DD3641" w:rsidP="00A1532E">
            <w:pPr>
              <w:ind w:firstLine="0"/>
              <w:jc w:val="left"/>
            </w:pPr>
            <w:r w:rsidRPr="005E72FA">
              <w:t>2</w:t>
            </w:r>
          </w:p>
        </w:tc>
        <w:tc>
          <w:tcPr>
            <w:tcW w:w="3330" w:type="dxa"/>
          </w:tcPr>
          <w:p w:rsidR="00DD3641" w:rsidRPr="005E72FA" w:rsidRDefault="00DD3641" w:rsidP="00A1532E">
            <w:pPr>
              <w:ind w:firstLine="0"/>
              <w:jc w:val="left"/>
            </w:pPr>
            <w:r w:rsidRPr="005E72FA">
              <w:t>Đăng nhập</w:t>
            </w:r>
          </w:p>
        </w:tc>
        <w:tc>
          <w:tcPr>
            <w:tcW w:w="4611" w:type="dxa"/>
          </w:tcPr>
          <w:p w:rsidR="00DD3641" w:rsidRPr="005E72FA" w:rsidRDefault="00DD3641" w:rsidP="00A1532E">
            <w:pPr>
              <w:ind w:firstLine="0"/>
              <w:jc w:val="left"/>
            </w:pPr>
            <w:r w:rsidRPr="005E72FA">
              <w:t>Người dùng đăng nhập vào tài khoản đã đăng ký.</w:t>
            </w:r>
          </w:p>
        </w:tc>
      </w:tr>
      <w:tr w:rsidR="00DD3641" w:rsidRPr="005E72FA" w:rsidTr="00F660DE">
        <w:tc>
          <w:tcPr>
            <w:tcW w:w="1075" w:type="dxa"/>
          </w:tcPr>
          <w:p w:rsidR="00DD3641" w:rsidRPr="005E72FA" w:rsidRDefault="00DD3641" w:rsidP="00A1532E">
            <w:pPr>
              <w:ind w:firstLine="0"/>
              <w:jc w:val="left"/>
            </w:pPr>
            <w:r w:rsidRPr="005E72FA">
              <w:t>3</w:t>
            </w:r>
          </w:p>
        </w:tc>
        <w:tc>
          <w:tcPr>
            <w:tcW w:w="3330" w:type="dxa"/>
          </w:tcPr>
          <w:p w:rsidR="00DD3641" w:rsidRPr="005E72FA" w:rsidRDefault="00DD3641" w:rsidP="00A1532E">
            <w:pPr>
              <w:ind w:firstLine="0"/>
              <w:jc w:val="left"/>
            </w:pPr>
            <w:r w:rsidRPr="005E72FA">
              <w:t>Xem sản phẩm</w:t>
            </w:r>
          </w:p>
        </w:tc>
        <w:tc>
          <w:tcPr>
            <w:tcW w:w="4611" w:type="dxa"/>
          </w:tcPr>
          <w:p w:rsidR="00DD3641" w:rsidRPr="005E72FA" w:rsidRDefault="00DD3641" w:rsidP="00A1532E">
            <w:pPr>
              <w:ind w:firstLine="0"/>
              <w:jc w:val="left"/>
            </w:pPr>
            <w:r w:rsidRPr="005E72FA">
              <w:t>Người dùng duyệt các sản phẩm có sẵn trên trang web.</w:t>
            </w:r>
          </w:p>
        </w:tc>
      </w:tr>
      <w:tr w:rsidR="00DD3641" w:rsidRPr="005E72FA" w:rsidTr="00F660DE">
        <w:tc>
          <w:tcPr>
            <w:tcW w:w="1075" w:type="dxa"/>
          </w:tcPr>
          <w:p w:rsidR="00DD3641" w:rsidRPr="005E72FA" w:rsidRDefault="00DD3641" w:rsidP="00A1532E">
            <w:pPr>
              <w:ind w:firstLine="0"/>
              <w:jc w:val="left"/>
            </w:pPr>
            <w:r w:rsidRPr="005E72FA">
              <w:t>4</w:t>
            </w:r>
          </w:p>
        </w:tc>
        <w:tc>
          <w:tcPr>
            <w:tcW w:w="3330" w:type="dxa"/>
          </w:tcPr>
          <w:p w:rsidR="00DD3641" w:rsidRPr="005E72FA" w:rsidRDefault="00DD3641" w:rsidP="00A1532E">
            <w:pPr>
              <w:ind w:firstLine="0"/>
              <w:jc w:val="left"/>
            </w:pPr>
            <w:r w:rsidRPr="005E72FA">
              <w:t>Thêm giỏ hàng</w:t>
            </w:r>
          </w:p>
        </w:tc>
        <w:tc>
          <w:tcPr>
            <w:tcW w:w="4611" w:type="dxa"/>
          </w:tcPr>
          <w:p w:rsidR="00DD3641" w:rsidRPr="005E72FA" w:rsidRDefault="00DD3641" w:rsidP="00A1532E">
            <w:pPr>
              <w:ind w:firstLine="0"/>
              <w:jc w:val="left"/>
            </w:pPr>
            <w:r w:rsidRPr="005E72FA">
              <w:t>Người dùng thêm sản phẩm vào giỏ để chuẩn bị đặt hàng.</w:t>
            </w:r>
          </w:p>
        </w:tc>
      </w:tr>
      <w:tr w:rsidR="00DD3641" w:rsidRPr="005E72FA" w:rsidTr="00F660DE">
        <w:tc>
          <w:tcPr>
            <w:tcW w:w="1075" w:type="dxa"/>
          </w:tcPr>
          <w:p w:rsidR="00DD3641" w:rsidRPr="005E72FA" w:rsidRDefault="00DD3641" w:rsidP="00A1532E">
            <w:pPr>
              <w:ind w:firstLine="0"/>
              <w:jc w:val="left"/>
            </w:pPr>
            <w:r w:rsidRPr="005E72FA">
              <w:t>5</w:t>
            </w:r>
          </w:p>
        </w:tc>
        <w:tc>
          <w:tcPr>
            <w:tcW w:w="3330" w:type="dxa"/>
          </w:tcPr>
          <w:p w:rsidR="00DD3641" w:rsidRPr="005E72FA" w:rsidRDefault="00DD3641" w:rsidP="00A1532E">
            <w:pPr>
              <w:ind w:firstLine="0"/>
              <w:jc w:val="left"/>
            </w:pPr>
            <w:r w:rsidRPr="005E72FA">
              <w:t>Đặt hàng</w:t>
            </w:r>
          </w:p>
        </w:tc>
        <w:tc>
          <w:tcPr>
            <w:tcW w:w="4611" w:type="dxa"/>
          </w:tcPr>
          <w:p w:rsidR="00DD3641" w:rsidRPr="005E72FA" w:rsidRDefault="00DD3641" w:rsidP="00A1532E">
            <w:pPr>
              <w:ind w:firstLine="0"/>
              <w:jc w:val="left"/>
            </w:pPr>
            <w:r w:rsidRPr="005E72FA">
              <w:t>Người dùng thực hiện đặt hàng các sản phẩm trong giỏ hàng.</w:t>
            </w:r>
          </w:p>
        </w:tc>
      </w:tr>
      <w:tr w:rsidR="00DD3641" w:rsidRPr="005E72FA" w:rsidTr="00F660DE">
        <w:tc>
          <w:tcPr>
            <w:tcW w:w="1075" w:type="dxa"/>
          </w:tcPr>
          <w:p w:rsidR="00DD3641" w:rsidRPr="005E72FA" w:rsidRDefault="00DD3641" w:rsidP="00A1532E">
            <w:pPr>
              <w:ind w:firstLine="0"/>
              <w:jc w:val="left"/>
            </w:pPr>
            <w:r w:rsidRPr="005E72FA">
              <w:t>6</w:t>
            </w:r>
          </w:p>
        </w:tc>
        <w:tc>
          <w:tcPr>
            <w:tcW w:w="3330" w:type="dxa"/>
          </w:tcPr>
          <w:p w:rsidR="00DD3641" w:rsidRPr="005E72FA" w:rsidRDefault="00DD3641" w:rsidP="00A1532E">
            <w:pPr>
              <w:ind w:firstLine="0"/>
              <w:jc w:val="left"/>
            </w:pPr>
            <w:r w:rsidRPr="005E72FA">
              <w:t>Tìm kiếm sản phẩm</w:t>
            </w:r>
          </w:p>
        </w:tc>
        <w:tc>
          <w:tcPr>
            <w:tcW w:w="4611" w:type="dxa"/>
          </w:tcPr>
          <w:p w:rsidR="00DD3641" w:rsidRPr="005E72FA" w:rsidRDefault="00DD3641" w:rsidP="00A1532E">
            <w:pPr>
              <w:ind w:firstLine="0"/>
              <w:jc w:val="left"/>
            </w:pPr>
            <w:r w:rsidRPr="005E72FA">
              <w:t>Người dùng tìm kiếm sản phẩm theo tên hoặc danh mục.</w:t>
            </w:r>
          </w:p>
        </w:tc>
      </w:tr>
      <w:tr w:rsidR="00DD3641" w:rsidRPr="005E72FA" w:rsidTr="00F660DE">
        <w:tc>
          <w:tcPr>
            <w:tcW w:w="1075" w:type="dxa"/>
          </w:tcPr>
          <w:p w:rsidR="00DD3641" w:rsidRPr="005E72FA" w:rsidRDefault="00DD3641" w:rsidP="00A1532E">
            <w:pPr>
              <w:ind w:firstLine="0"/>
              <w:jc w:val="left"/>
            </w:pPr>
            <w:r w:rsidRPr="005E72FA">
              <w:t>7</w:t>
            </w:r>
          </w:p>
        </w:tc>
        <w:tc>
          <w:tcPr>
            <w:tcW w:w="3330" w:type="dxa"/>
          </w:tcPr>
          <w:p w:rsidR="00DD3641" w:rsidRPr="005E72FA" w:rsidRDefault="00DD3641" w:rsidP="00A1532E">
            <w:pPr>
              <w:ind w:firstLine="0"/>
              <w:jc w:val="left"/>
            </w:pPr>
            <w:r w:rsidRPr="005E72FA">
              <w:t>Quản lý thông tin người dùng</w:t>
            </w:r>
          </w:p>
        </w:tc>
        <w:tc>
          <w:tcPr>
            <w:tcW w:w="4611" w:type="dxa"/>
          </w:tcPr>
          <w:p w:rsidR="00DD3641" w:rsidRPr="005E72FA" w:rsidRDefault="00DD3641" w:rsidP="00A1532E">
            <w:pPr>
              <w:ind w:firstLine="0"/>
              <w:jc w:val="left"/>
            </w:pPr>
            <w:r w:rsidRPr="005E72FA">
              <w:t>Quản trị viên quản lý thông tin người dùng</w:t>
            </w:r>
          </w:p>
        </w:tc>
      </w:tr>
      <w:tr w:rsidR="00DD3641" w:rsidRPr="005E72FA" w:rsidTr="00F660DE">
        <w:tc>
          <w:tcPr>
            <w:tcW w:w="1075" w:type="dxa"/>
          </w:tcPr>
          <w:p w:rsidR="00DD3641" w:rsidRPr="005E72FA" w:rsidRDefault="00DD3641" w:rsidP="00A1532E">
            <w:pPr>
              <w:ind w:firstLine="0"/>
              <w:jc w:val="left"/>
            </w:pPr>
            <w:r w:rsidRPr="005E72FA">
              <w:t>8</w:t>
            </w:r>
          </w:p>
        </w:tc>
        <w:tc>
          <w:tcPr>
            <w:tcW w:w="3330" w:type="dxa"/>
          </w:tcPr>
          <w:p w:rsidR="00DD3641" w:rsidRPr="005E72FA" w:rsidRDefault="00DD3641" w:rsidP="00A1532E">
            <w:pPr>
              <w:ind w:firstLine="0"/>
              <w:jc w:val="left"/>
            </w:pPr>
            <w:r w:rsidRPr="005E72FA">
              <w:t>Xem lịch sử mua hàng</w:t>
            </w:r>
          </w:p>
        </w:tc>
        <w:tc>
          <w:tcPr>
            <w:tcW w:w="4611" w:type="dxa"/>
          </w:tcPr>
          <w:p w:rsidR="00DD3641" w:rsidRPr="005E72FA" w:rsidRDefault="00DD3641" w:rsidP="00A1532E">
            <w:pPr>
              <w:ind w:firstLine="0"/>
              <w:jc w:val="left"/>
            </w:pPr>
            <w:r w:rsidRPr="005E72FA">
              <w:t>Người dùng xem và quản lý các đơn hàng đã đặt và mua trước đó.</w:t>
            </w:r>
          </w:p>
        </w:tc>
      </w:tr>
      <w:tr w:rsidR="00DD3641" w:rsidRPr="005E72FA" w:rsidTr="00F660DE">
        <w:tc>
          <w:tcPr>
            <w:tcW w:w="1075" w:type="dxa"/>
          </w:tcPr>
          <w:p w:rsidR="00DD3641" w:rsidRPr="005E72FA" w:rsidRDefault="00DD3641" w:rsidP="00A1532E">
            <w:pPr>
              <w:ind w:firstLine="0"/>
              <w:jc w:val="left"/>
            </w:pPr>
            <w:r w:rsidRPr="005E72FA">
              <w:t>9</w:t>
            </w:r>
          </w:p>
        </w:tc>
        <w:tc>
          <w:tcPr>
            <w:tcW w:w="3330" w:type="dxa"/>
          </w:tcPr>
          <w:p w:rsidR="00DD3641" w:rsidRPr="005E72FA" w:rsidRDefault="00DD3641" w:rsidP="00A1532E">
            <w:pPr>
              <w:ind w:firstLine="0"/>
              <w:jc w:val="left"/>
            </w:pPr>
            <w:r w:rsidRPr="005E72FA">
              <w:t>Quản lý đơn hàng</w:t>
            </w:r>
          </w:p>
        </w:tc>
        <w:tc>
          <w:tcPr>
            <w:tcW w:w="4611" w:type="dxa"/>
          </w:tcPr>
          <w:p w:rsidR="00DD3641" w:rsidRPr="005E72FA" w:rsidRDefault="00DD3641" w:rsidP="00A1532E">
            <w:pPr>
              <w:ind w:firstLine="0"/>
              <w:jc w:val="left"/>
            </w:pPr>
            <w:r w:rsidRPr="005E72FA">
              <w:t>Quản trị viên quản lý các đơn hàng của người dùng.</w:t>
            </w:r>
          </w:p>
        </w:tc>
      </w:tr>
      <w:tr w:rsidR="00DD3641" w:rsidRPr="005E72FA" w:rsidTr="00F660DE">
        <w:tc>
          <w:tcPr>
            <w:tcW w:w="1075" w:type="dxa"/>
          </w:tcPr>
          <w:p w:rsidR="00DD3641" w:rsidRPr="005E72FA" w:rsidRDefault="00DD3641" w:rsidP="00A1532E">
            <w:pPr>
              <w:ind w:firstLine="0"/>
              <w:jc w:val="left"/>
            </w:pPr>
            <w:r w:rsidRPr="005E72FA">
              <w:t>10</w:t>
            </w:r>
          </w:p>
        </w:tc>
        <w:tc>
          <w:tcPr>
            <w:tcW w:w="3330" w:type="dxa"/>
          </w:tcPr>
          <w:p w:rsidR="00DD3641" w:rsidRPr="005E72FA" w:rsidRDefault="00DD3641" w:rsidP="00A1532E">
            <w:pPr>
              <w:ind w:firstLine="0"/>
              <w:jc w:val="left"/>
            </w:pPr>
            <w:r w:rsidRPr="005E72FA">
              <w:t>Quản lý sản phẩm</w:t>
            </w:r>
          </w:p>
        </w:tc>
        <w:tc>
          <w:tcPr>
            <w:tcW w:w="4611" w:type="dxa"/>
          </w:tcPr>
          <w:p w:rsidR="00DD3641" w:rsidRPr="005E72FA" w:rsidRDefault="00DD3641" w:rsidP="00A1532E">
            <w:pPr>
              <w:ind w:firstLine="0"/>
              <w:jc w:val="left"/>
            </w:pPr>
            <w:r w:rsidRPr="005E72FA">
              <w:t>Quản trị viên quản lý các danh mục sản phẩm trên website.</w:t>
            </w:r>
          </w:p>
        </w:tc>
      </w:tr>
      <w:tr w:rsidR="00DD3641" w:rsidRPr="005E72FA" w:rsidTr="00F660DE">
        <w:tc>
          <w:tcPr>
            <w:tcW w:w="1075" w:type="dxa"/>
          </w:tcPr>
          <w:p w:rsidR="00DD3641" w:rsidRPr="005E72FA" w:rsidRDefault="00DD3641" w:rsidP="00A1532E">
            <w:pPr>
              <w:ind w:firstLine="0"/>
              <w:jc w:val="left"/>
            </w:pPr>
            <w:r w:rsidRPr="005E72FA">
              <w:t>11</w:t>
            </w:r>
          </w:p>
        </w:tc>
        <w:tc>
          <w:tcPr>
            <w:tcW w:w="3330" w:type="dxa"/>
          </w:tcPr>
          <w:p w:rsidR="00DD3641" w:rsidRPr="005E72FA" w:rsidRDefault="00DD3641" w:rsidP="00A1532E">
            <w:pPr>
              <w:ind w:firstLine="0"/>
              <w:jc w:val="left"/>
            </w:pPr>
            <w:r w:rsidRPr="005E72FA">
              <w:t>Xem thống kê sản phẩm</w:t>
            </w:r>
          </w:p>
        </w:tc>
        <w:tc>
          <w:tcPr>
            <w:tcW w:w="4611" w:type="dxa"/>
          </w:tcPr>
          <w:p w:rsidR="00DD3641" w:rsidRPr="005E72FA" w:rsidRDefault="00DD3641" w:rsidP="00A1532E">
            <w:pPr>
              <w:ind w:firstLine="0"/>
              <w:jc w:val="left"/>
            </w:pPr>
            <w:r w:rsidRPr="005E72FA">
              <w:t>Quản trị viên xem thống kê các sản phẩm, bao gồm số lượng đã bán</w:t>
            </w:r>
          </w:p>
        </w:tc>
      </w:tr>
      <w:tr w:rsidR="00DD3641" w:rsidRPr="005E72FA" w:rsidTr="00F660DE">
        <w:tc>
          <w:tcPr>
            <w:tcW w:w="1075" w:type="dxa"/>
          </w:tcPr>
          <w:p w:rsidR="00DD3641" w:rsidRPr="005E72FA" w:rsidRDefault="00DD3641" w:rsidP="00A1532E">
            <w:pPr>
              <w:ind w:firstLine="0"/>
              <w:jc w:val="left"/>
            </w:pPr>
            <w:r w:rsidRPr="005E72FA">
              <w:t>12</w:t>
            </w:r>
          </w:p>
        </w:tc>
        <w:tc>
          <w:tcPr>
            <w:tcW w:w="3330" w:type="dxa"/>
          </w:tcPr>
          <w:p w:rsidR="00DD3641" w:rsidRPr="005E72FA" w:rsidRDefault="00DD3641" w:rsidP="00A1532E">
            <w:pPr>
              <w:ind w:firstLine="0"/>
              <w:jc w:val="left"/>
            </w:pPr>
            <w:r w:rsidRPr="005E72FA">
              <w:t>Tích hợp thanh toán trực tuyến</w:t>
            </w:r>
          </w:p>
        </w:tc>
        <w:tc>
          <w:tcPr>
            <w:tcW w:w="4611" w:type="dxa"/>
          </w:tcPr>
          <w:p w:rsidR="00DD3641" w:rsidRPr="005E72FA" w:rsidRDefault="00DD3641" w:rsidP="00A1532E">
            <w:pPr>
              <w:ind w:firstLine="0"/>
              <w:jc w:val="left"/>
            </w:pPr>
            <w:r w:rsidRPr="005E72FA">
              <w:t>Người dùng chọn phương thức thanh toán qua thẻ tín dụng, ví điện tử, hoặc chuyển khoản ngân hàng.</w:t>
            </w:r>
          </w:p>
        </w:tc>
      </w:tr>
      <w:tr w:rsidR="00DD3641" w:rsidRPr="005E72FA" w:rsidTr="00F660DE">
        <w:tc>
          <w:tcPr>
            <w:tcW w:w="1075" w:type="dxa"/>
          </w:tcPr>
          <w:p w:rsidR="00DD3641" w:rsidRPr="005E72FA" w:rsidRDefault="00DD3641" w:rsidP="00A1532E">
            <w:pPr>
              <w:ind w:firstLine="0"/>
              <w:jc w:val="left"/>
            </w:pPr>
            <w:r w:rsidRPr="005E72FA">
              <w:t>13</w:t>
            </w:r>
          </w:p>
        </w:tc>
        <w:tc>
          <w:tcPr>
            <w:tcW w:w="3330" w:type="dxa"/>
          </w:tcPr>
          <w:p w:rsidR="00DD3641" w:rsidRPr="005E72FA" w:rsidRDefault="00DD3641" w:rsidP="00A1532E">
            <w:pPr>
              <w:ind w:firstLine="0"/>
              <w:jc w:val="left"/>
            </w:pPr>
            <w:r w:rsidRPr="005E72FA">
              <w:t>Xem tổng quan doanh thu</w:t>
            </w:r>
          </w:p>
        </w:tc>
        <w:tc>
          <w:tcPr>
            <w:tcW w:w="4611" w:type="dxa"/>
          </w:tcPr>
          <w:p w:rsidR="00DD3641" w:rsidRPr="005E72FA" w:rsidRDefault="00DD3641" w:rsidP="00A1532E">
            <w:pPr>
              <w:ind w:firstLine="0"/>
              <w:jc w:val="left"/>
            </w:pPr>
            <w:r w:rsidRPr="005E72FA">
              <w:t>Quản trị viên xem tổng quan doanh thu theo ngày, tháng, hoặc năm để đánh giá hiệu suất kinh doanh.</w:t>
            </w:r>
          </w:p>
        </w:tc>
      </w:tr>
    </w:tbl>
    <w:p w:rsidR="00DD3641" w:rsidRPr="00DD3641" w:rsidRDefault="00DD3641" w:rsidP="005B690D">
      <w:pPr>
        <w:ind w:firstLine="0"/>
      </w:pPr>
    </w:p>
    <w:p w:rsidR="0036347B" w:rsidRPr="0036347B" w:rsidRDefault="00637713" w:rsidP="00637713">
      <w:pPr>
        <w:pStyle w:val="Heading2"/>
        <w:numPr>
          <w:ilvl w:val="1"/>
          <w:numId w:val="25"/>
        </w:numPr>
      </w:pPr>
      <w:r>
        <w:lastRenderedPageBreak/>
        <w:t>.</w:t>
      </w:r>
      <w:r>
        <w:tab/>
      </w:r>
      <w:r w:rsidR="006941A3" w:rsidRPr="006941A3">
        <w:t>Biểu đồ usecase</w:t>
      </w:r>
      <w:r w:rsidR="006941A3" w:rsidRPr="006941A3">
        <w:rPr>
          <w:webHidden/>
        </w:rPr>
        <w:tab/>
      </w:r>
    </w:p>
    <w:p w:rsidR="0036347B" w:rsidRDefault="0036347B" w:rsidP="007623BB">
      <w:pPr>
        <w:pStyle w:val="Heading3"/>
        <w:numPr>
          <w:ilvl w:val="0"/>
          <w:numId w:val="0"/>
        </w:numPr>
        <w:ind w:left="720" w:hanging="720"/>
      </w:pPr>
      <w:bookmarkStart w:id="38" w:name="_Toc185168355"/>
      <w:bookmarkStart w:id="39" w:name="_Toc191677410"/>
      <w:r>
        <w:t>2.4.1.</w:t>
      </w:r>
      <w:r>
        <w:tab/>
      </w:r>
      <w:r w:rsidRPr="005E72FA">
        <w:t>Biểu đồ usecase tổng quát</w:t>
      </w:r>
      <w:bookmarkEnd w:id="38"/>
      <w:bookmarkEnd w:id="39"/>
    </w:p>
    <w:p w:rsidR="007623BB" w:rsidRPr="007623BB" w:rsidRDefault="007623BB" w:rsidP="007623BB">
      <w:pPr>
        <w:spacing w:before="100" w:beforeAutospacing="1" w:after="100" w:afterAutospacing="1" w:line="240" w:lineRule="auto"/>
        <w:ind w:firstLine="0"/>
        <w:jc w:val="left"/>
        <w:rPr>
          <w:rFonts w:eastAsia="Times New Roman" w:cs="Times New Roman"/>
          <w:sz w:val="24"/>
          <w:szCs w:val="24"/>
        </w:rPr>
      </w:pPr>
      <w:r w:rsidRPr="007623BB">
        <w:rPr>
          <w:rFonts w:eastAsia="Times New Roman" w:cs="Times New Roman"/>
          <w:noProof/>
          <w:sz w:val="24"/>
          <w:szCs w:val="24"/>
        </w:rPr>
        <w:drawing>
          <wp:inline distT="0" distB="0" distL="0" distR="0">
            <wp:extent cx="5190608" cy="5397923"/>
            <wp:effectExtent l="0" t="0" r="0" b="0"/>
            <wp:docPr id="61" name="Picture 61" descr="C:\Users\qtcom\OneDrive\Desktop\TT\z6568007036061_f22194291b0aa43072d49bfe614b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com\OneDrive\Desktop\TT\z6568007036061_f22194291b0aa43072d49bfe614b45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5459" cy="5434166"/>
                    </a:xfrm>
                    <a:prstGeom prst="rect">
                      <a:avLst/>
                    </a:prstGeom>
                    <a:noFill/>
                    <a:ln>
                      <a:noFill/>
                    </a:ln>
                  </pic:spPr>
                </pic:pic>
              </a:graphicData>
            </a:graphic>
          </wp:inline>
        </w:drawing>
      </w:r>
    </w:p>
    <w:p w:rsidR="007623BB" w:rsidRPr="007623BB" w:rsidRDefault="007623BB" w:rsidP="007623BB"/>
    <w:p w:rsidR="0036347B" w:rsidRPr="005E72FA" w:rsidRDefault="0036347B" w:rsidP="00637713">
      <w:pPr>
        <w:pStyle w:val="Caption"/>
      </w:pPr>
      <w:bookmarkStart w:id="40" w:name="_Toc185169441"/>
      <w:bookmarkStart w:id="41" w:name="_Toc191678040"/>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1</w:t>
      </w:r>
      <w:r w:rsidR="00A1532E">
        <w:rPr>
          <w:noProof/>
        </w:rPr>
        <w:fldChar w:fldCharType="end"/>
      </w:r>
      <w:r w:rsidRPr="005E72FA">
        <w:t>: Biểu đồ usecase tổng quát</w:t>
      </w:r>
      <w:bookmarkEnd w:id="40"/>
      <w:bookmarkEnd w:id="41"/>
    </w:p>
    <w:p w:rsidR="0036347B" w:rsidRPr="005E72FA" w:rsidRDefault="0036347B" w:rsidP="00637713">
      <w:pPr>
        <w:pStyle w:val="Heading3"/>
        <w:numPr>
          <w:ilvl w:val="2"/>
          <w:numId w:val="26"/>
        </w:numPr>
      </w:pPr>
      <w:bookmarkStart w:id="42" w:name="_Toc185168356"/>
      <w:bookmarkStart w:id="43" w:name="_Toc191677411"/>
      <w:r w:rsidRPr="005E72FA">
        <w:t>Biểu đồ usecase phân rã</w:t>
      </w:r>
      <w:bookmarkEnd w:id="42"/>
      <w:bookmarkEnd w:id="43"/>
    </w:p>
    <w:p w:rsidR="0036347B" w:rsidRPr="005E72FA" w:rsidRDefault="0036347B" w:rsidP="00637713">
      <w:pPr>
        <w:pStyle w:val="ListParagraph"/>
        <w:numPr>
          <w:ilvl w:val="0"/>
          <w:numId w:val="20"/>
        </w:numPr>
      </w:pPr>
      <w:r w:rsidRPr="005E72FA">
        <w:t>Usecase phía frontend:</w:t>
      </w:r>
    </w:p>
    <w:p w:rsidR="0036347B" w:rsidRPr="005E72FA" w:rsidRDefault="007623BB" w:rsidP="00637713">
      <w:r w:rsidRPr="007623BB">
        <w:lastRenderedPageBreak/>
        <w:drawing>
          <wp:inline distT="0" distB="0" distL="0" distR="0" wp14:anchorId="634735DD" wp14:editId="0E2DC6B4">
            <wp:extent cx="4779313" cy="5009386"/>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208" cy="5019757"/>
                    </a:xfrm>
                    <a:prstGeom prst="rect">
                      <a:avLst/>
                    </a:prstGeom>
                  </pic:spPr>
                </pic:pic>
              </a:graphicData>
            </a:graphic>
          </wp:inline>
        </w:drawing>
      </w:r>
    </w:p>
    <w:p w:rsidR="0036347B" w:rsidRPr="005E72FA" w:rsidRDefault="0036347B" w:rsidP="00637713">
      <w:pPr>
        <w:pStyle w:val="Caption"/>
      </w:pPr>
      <w:bookmarkStart w:id="44" w:name="_Toc185169442"/>
      <w:bookmarkStart w:id="45" w:name="_Toc191678041"/>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2</w:t>
      </w:r>
      <w:r w:rsidR="00A1532E">
        <w:rPr>
          <w:noProof/>
        </w:rPr>
        <w:fldChar w:fldCharType="end"/>
      </w:r>
      <w:r w:rsidRPr="005E72FA">
        <w:t>: Biểu đồ usecase frontend</w:t>
      </w:r>
      <w:bookmarkEnd w:id="44"/>
      <w:bookmarkEnd w:id="45"/>
    </w:p>
    <w:p w:rsidR="0036347B" w:rsidRPr="005E72FA" w:rsidRDefault="0036347B" w:rsidP="00637713">
      <w:pPr>
        <w:pStyle w:val="ListParagraph"/>
        <w:numPr>
          <w:ilvl w:val="0"/>
          <w:numId w:val="20"/>
        </w:numPr>
      </w:pPr>
      <w:r w:rsidRPr="005E72FA">
        <w:t>Usecase phía backend:</w:t>
      </w:r>
    </w:p>
    <w:p w:rsidR="0036347B" w:rsidRPr="005E72FA" w:rsidRDefault="007623BB" w:rsidP="00637713">
      <w:r w:rsidRPr="007623BB">
        <w:lastRenderedPageBreak/>
        <w:drawing>
          <wp:inline distT="0" distB="0" distL="0" distR="0" wp14:anchorId="11022296" wp14:editId="643F2462">
            <wp:extent cx="4752880" cy="4259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580" cy="4262896"/>
                    </a:xfrm>
                    <a:prstGeom prst="rect">
                      <a:avLst/>
                    </a:prstGeom>
                  </pic:spPr>
                </pic:pic>
              </a:graphicData>
            </a:graphic>
          </wp:inline>
        </w:drawing>
      </w:r>
    </w:p>
    <w:p w:rsidR="0036347B" w:rsidRPr="005E72FA" w:rsidRDefault="0036347B" w:rsidP="00637713">
      <w:pPr>
        <w:pStyle w:val="Caption"/>
      </w:pPr>
      <w:bookmarkStart w:id="46" w:name="_Toc185169443"/>
      <w:bookmarkStart w:id="47" w:name="_Toc191678042"/>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3</w:t>
      </w:r>
      <w:r w:rsidR="00A1532E">
        <w:rPr>
          <w:noProof/>
        </w:rPr>
        <w:fldChar w:fldCharType="end"/>
      </w:r>
      <w:r w:rsidRPr="005E72FA">
        <w:t>: Biểu đồ usecase backend</w:t>
      </w:r>
      <w:bookmarkEnd w:id="46"/>
      <w:bookmarkEnd w:id="47"/>
    </w:p>
    <w:p w:rsidR="0036347B" w:rsidRPr="005E72FA" w:rsidRDefault="0036347B" w:rsidP="00637713">
      <w:pPr>
        <w:pStyle w:val="Heading2"/>
        <w:numPr>
          <w:ilvl w:val="1"/>
          <w:numId w:val="26"/>
        </w:numPr>
      </w:pPr>
      <w:bookmarkStart w:id="48" w:name="_Toc185168357"/>
      <w:bookmarkStart w:id="49" w:name="_Toc191677412"/>
      <w:r w:rsidRPr="005E72FA">
        <w:t>Biểu đồ chi tiết các usecase</w:t>
      </w:r>
      <w:bookmarkEnd w:id="48"/>
      <w:bookmarkEnd w:id="49"/>
    </w:p>
    <w:p w:rsidR="0036347B" w:rsidRPr="005E72FA" w:rsidRDefault="0036347B" w:rsidP="00637713">
      <w:pPr>
        <w:pStyle w:val="Heading3"/>
        <w:numPr>
          <w:ilvl w:val="2"/>
          <w:numId w:val="27"/>
        </w:numPr>
      </w:pPr>
      <w:bookmarkStart w:id="50" w:name="_Toc185168358"/>
      <w:bookmarkStart w:id="51" w:name="_Toc191677413"/>
      <w:r w:rsidRPr="005E72FA">
        <w:t>Mô tả chi tiết các usecase</w:t>
      </w:r>
      <w:bookmarkEnd w:id="50"/>
      <w:bookmarkEnd w:id="51"/>
    </w:p>
    <w:p w:rsidR="0036347B" w:rsidRPr="005E72FA" w:rsidRDefault="0036347B" w:rsidP="00637713">
      <w:pPr>
        <w:pStyle w:val="Heading4"/>
        <w:numPr>
          <w:ilvl w:val="3"/>
          <w:numId w:val="27"/>
        </w:numPr>
      </w:pPr>
      <w:bookmarkStart w:id="52" w:name="_Toc185168359"/>
      <w:r w:rsidRPr="005E72FA">
        <w:t>Usecase Đăng nhập</w:t>
      </w:r>
      <w:bookmarkEnd w:id="52"/>
    </w:p>
    <w:p w:rsidR="0036347B" w:rsidRPr="005E72FA" w:rsidRDefault="0036347B" w:rsidP="00637713">
      <w:pPr>
        <w:pStyle w:val="ListParagraph"/>
        <w:numPr>
          <w:ilvl w:val="0"/>
          <w:numId w:val="21"/>
        </w:numPr>
      </w:pPr>
      <w:r w:rsidRPr="005E72FA">
        <w:t>Tên usecase: Đăng nhập</w:t>
      </w:r>
    </w:p>
    <w:p w:rsidR="0036347B" w:rsidRPr="005E72FA" w:rsidRDefault="0036347B" w:rsidP="00637713">
      <w:pPr>
        <w:pStyle w:val="ListParagraph"/>
        <w:numPr>
          <w:ilvl w:val="0"/>
          <w:numId w:val="21"/>
        </w:numPr>
      </w:pPr>
      <w:r w:rsidRPr="005E72FA">
        <w:t>Mô tả vắn tắt: Usecase cho phép người dùng sử dụng tài khoản để đăng nhập vào hệ thống.</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36347B" w:rsidRDefault="0036347B" w:rsidP="00637713">
      <w:r w:rsidRPr="0036347B">
        <w:t>Usecase này bắt đầu khi người dùng lần đầu đăng nhập vào hệ thống và kích vào Đăng nhập, hệ thống sẽ hiển thị ô nhập dữ liệu như tên tài khoản và mật khẩu.</w:t>
      </w:r>
    </w:p>
    <w:p w:rsidR="0036347B" w:rsidRPr="0036347B" w:rsidRDefault="0036347B" w:rsidP="00637713">
      <w:r w:rsidRPr="0036347B">
        <w:t>Người dùng nhập tên tài khoản và mật khẩu xong click đăng nhập. Usecase kết thúc.</w:t>
      </w:r>
    </w:p>
    <w:p w:rsidR="0036347B" w:rsidRPr="005E72FA" w:rsidRDefault="0036347B" w:rsidP="00637713">
      <w:pPr>
        <w:pStyle w:val="a"/>
      </w:pPr>
      <w:r w:rsidRPr="005E72FA">
        <w:t>Luồng rẽ nhánh:</w:t>
      </w:r>
    </w:p>
    <w:p w:rsidR="0036347B" w:rsidRPr="0036347B" w:rsidRDefault="0036347B" w:rsidP="00637713">
      <w:r w:rsidRPr="0036347B">
        <w:lastRenderedPageBreak/>
        <w:t>Tại bước 2 trong luồng cơ bản nếu người dùng nhập sai tên tài khoản hoặc mật khẩu thì hệ thống sẽ thông báo lỗi và yêu cầu nhập lại. Người dùng có thể nhập lại để tiếp tục.</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Nếu usecase thành công thì người dùng sẽ đăng nhập được vào hệ thống, trạng thái người dùng thay đổi.</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3" w:name="_Toc185168361"/>
      <w:r>
        <w:t>Usecase Chi tiết</w:t>
      </w:r>
      <w:r w:rsidRPr="005E72FA">
        <w:t xml:space="preserve"> sản phẩm </w:t>
      </w:r>
      <w:bookmarkEnd w:id="53"/>
    </w:p>
    <w:p w:rsidR="0036347B" w:rsidRPr="005E72FA" w:rsidRDefault="0036347B" w:rsidP="00637713">
      <w:pPr>
        <w:pStyle w:val="ListParagraph"/>
        <w:numPr>
          <w:ilvl w:val="0"/>
          <w:numId w:val="21"/>
        </w:numPr>
      </w:pPr>
      <w:r w:rsidRPr="005E72FA">
        <w:t>Tên usecase: Xem sản phẩm</w:t>
      </w:r>
    </w:p>
    <w:p w:rsidR="0036347B" w:rsidRPr="005E72FA" w:rsidRDefault="0036347B" w:rsidP="00637713">
      <w:pPr>
        <w:pStyle w:val="ListParagraph"/>
        <w:numPr>
          <w:ilvl w:val="0"/>
          <w:numId w:val="21"/>
        </w:numPr>
      </w:pPr>
      <w:r w:rsidRPr="005E72FA">
        <w:t>Mô tả vắn tắt: Usecase cho phép người dùng xem thông tin sản phẩm</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36347B" w:rsidRDefault="0036347B" w:rsidP="00637713">
      <w:r w:rsidRPr="0036347B">
        <w:t>Usecase bắt đầu khi người dùng click vào sản phẩm. Hệ thống sẽ lấy thông tin sản phẩm từ bảng product và hiển thị tên sản phẩm, giá, thể loại, … lên màn hình. Usecase kết thúc.</w:t>
      </w:r>
    </w:p>
    <w:p w:rsidR="0036347B" w:rsidRPr="005E72FA" w:rsidRDefault="0036347B" w:rsidP="00637713">
      <w:pPr>
        <w:pStyle w:val="a"/>
      </w:pPr>
      <w:r w:rsidRPr="005E72FA">
        <w:t>Luồng rẽ nhánh:</w:t>
      </w:r>
    </w:p>
    <w:p w:rsidR="0036347B" w:rsidRPr="0036347B" w:rsidRDefault="0036347B" w:rsidP="00637713">
      <w:r w:rsidRPr="0036347B">
        <w:t>Tại bước 1 trong luồng cơ bản, nếu trong bảng product không có dữ liệu thì hệ thống sẽ không hiển thị sản phẩm.</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Không có</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4" w:name="_Toc185168362"/>
      <w:r w:rsidRPr="005E72FA">
        <w:t>Usecase Đặt hàng</w:t>
      </w:r>
      <w:bookmarkEnd w:id="54"/>
    </w:p>
    <w:p w:rsidR="0036347B" w:rsidRPr="005E72FA" w:rsidRDefault="0036347B" w:rsidP="00637713">
      <w:pPr>
        <w:pStyle w:val="ListParagraph"/>
        <w:numPr>
          <w:ilvl w:val="0"/>
          <w:numId w:val="21"/>
        </w:numPr>
      </w:pPr>
      <w:r w:rsidRPr="005E72FA">
        <w:t>Tên usecase: Đặt hàng</w:t>
      </w:r>
    </w:p>
    <w:p w:rsidR="0036347B" w:rsidRPr="005E72FA" w:rsidRDefault="0036347B" w:rsidP="00637713">
      <w:pPr>
        <w:pStyle w:val="ListParagraph"/>
        <w:numPr>
          <w:ilvl w:val="0"/>
          <w:numId w:val="21"/>
        </w:numPr>
      </w:pPr>
      <w:r w:rsidRPr="005E72FA">
        <w:t>Mô tả vắn tắt: Usecase cho phép người dùng đặt hàng mua sản phẩm</w:t>
      </w:r>
    </w:p>
    <w:p w:rsidR="0036347B" w:rsidRPr="005E72FA" w:rsidRDefault="0036347B" w:rsidP="00637713">
      <w:pPr>
        <w:pStyle w:val="ListParagraph"/>
        <w:numPr>
          <w:ilvl w:val="0"/>
          <w:numId w:val="21"/>
        </w:numPr>
      </w:pPr>
      <w:r w:rsidRPr="005E72FA">
        <w:t xml:space="preserve">Luồng các sự kiện: </w:t>
      </w:r>
    </w:p>
    <w:p w:rsidR="0036347B" w:rsidRDefault="0036347B" w:rsidP="00637713">
      <w:pPr>
        <w:pStyle w:val="a"/>
      </w:pPr>
      <w:r w:rsidRPr="005E72FA">
        <w:lastRenderedPageBreak/>
        <w:t>Luồng cơ bản:</w:t>
      </w:r>
    </w:p>
    <w:p w:rsidR="0036347B" w:rsidRPr="0036347B" w:rsidRDefault="0036347B" w:rsidP="00637713">
      <w:pPr>
        <w:pStyle w:val="b"/>
      </w:pPr>
      <w:r w:rsidRPr="0036347B">
        <w:t>Usecase này bắt đầu khi khách hàng kích chuột vào “Thanh toán” trên màn hình. Hệ thống hiển thị form nhập thông tin nhận hàng.</w:t>
      </w:r>
    </w:p>
    <w:p w:rsidR="0036347B" w:rsidRPr="005E72FA" w:rsidRDefault="0036347B" w:rsidP="00637713">
      <w:r w:rsidRPr="005E72FA">
        <w:t>Người dùng kích nút “Đặt hàng”. Hệ thống sẽ lưu thông tin đơn hàng vào bảng order. Usecase kết thúc.</w:t>
      </w:r>
    </w:p>
    <w:p w:rsidR="0036347B" w:rsidRPr="0036347B" w:rsidRDefault="0036347B" w:rsidP="00637713">
      <w:pPr>
        <w:pStyle w:val="a"/>
      </w:pPr>
      <w:r w:rsidRPr="0036347B">
        <w:t>Luồng rẽ nhánh:</w:t>
      </w:r>
    </w:p>
    <w:p w:rsidR="0036347B" w:rsidRPr="005E72FA" w:rsidRDefault="0036347B" w:rsidP="00637713">
      <w:r w:rsidRPr="005E72FA">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36347B" w:rsidRPr="005E72FA" w:rsidRDefault="0036347B" w:rsidP="00637713">
      <w:r w:rsidRPr="005E72FA">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w:t>
      </w:r>
    </w:p>
    <w:p w:rsidR="0036347B" w:rsidRPr="005E72FA" w:rsidRDefault="0036347B" w:rsidP="00637713">
      <w:pPr>
        <w:pStyle w:val="ListParagraph"/>
        <w:numPr>
          <w:ilvl w:val="0"/>
          <w:numId w:val="21"/>
        </w:numPr>
      </w:pPr>
      <w:r w:rsidRPr="005E72FA">
        <w:t>Tiền điều kiện: Đăng nhập</w:t>
      </w:r>
    </w:p>
    <w:p w:rsidR="0036347B" w:rsidRPr="005E72FA" w:rsidRDefault="0036347B" w:rsidP="00637713">
      <w:pPr>
        <w:pStyle w:val="ListParagraph"/>
        <w:numPr>
          <w:ilvl w:val="0"/>
          <w:numId w:val="21"/>
        </w:numPr>
      </w:pPr>
      <w:r w:rsidRPr="005E72FA">
        <w:t>Hậu điều kiện: Nếu usecase kết thúc thành công thì thông tin đơn hàng được lưu trong cơ sở dữ liệu.</w:t>
      </w:r>
    </w:p>
    <w:p w:rsidR="0036347B" w:rsidRPr="005E72FA" w:rsidRDefault="0036347B" w:rsidP="00637713">
      <w:pPr>
        <w:pStyle w:val="ListParagraph"/>
        <w:numPr>
          <w:ilvl w:val="0"/>
          <w:numId w:val="21"/>
        </w:numPr>
      </w:pPr>
      <w:r w:rsidRPr="005E72FA">
        <w:t xml:space="preserve">Các điểm mở rộng: Không có </w:t>
      </w:r>
    </w:p>
    <w:p w:rsidR="0036347B" w:rsidRPr="005E72FA" w:rsidRDefault="0036347B" w:rsidP="00637713">
      <w:pPr>
        <w:pStyle w:val="Heading4"/>
        <w:numPr>
          <w:ilvl w:val="3"/>
          <w:numId w:val="27"/>
        </w:numPr>
      </w:pPr>
      <w:bookmarkStart w:id="55" w:name="_Toc185168363"/>
      <w:r w:rsidRPr="005E72FA">
        <w:t>Usecase Tìm kiếm sản phẩm</w:t>
      </w:r>
      <w:bookmarkEnd w:id="55"/>
    </w:p>
    <w:p w:rsidR="0036347B" w:rsidRPr="005E72FA" w:rsidRDefault="0036347B" w:rsidP="00637713">
      <w:pPr>
        <w:pStyle w:val="ListParagraph"/>
        <w:numPr>
          <w:ilvl w:val="0"/>
          <w:numId w:val="21"/>
        </w:numPr>
      </w:pPr>
      <w:r w:rsidRPr="005E72FA">
        <w:t>Tên usecase: Tìm kiếm sản phẩm</w:t>
      </w:r>
    </w:p>
    <w:p w:rsidR="0036347B" w:rsidRPr="005E72FA" w:rsidRDefault="0036347B" w:rsidP="00637713">
      <w:pPr>
        <w:pStyle w:val="ListParagraph"/>
        <w:numPr>
          <w:ilvl w:val="0"/>
          <w:numId w:val="21"/>
        </w:numPr>
      </w:pPr>
      <w:r w:rsidRPr="005E72FA">
        <w:t>Mô tả vắn tắt: Usecase cho phép người dùng tìm kiếm sản phẩm dựa trên các tiêu chí như tên sản phẩm, thể loại</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b"/>
      </w:pPr>
      <w:r w:rsidRPr="005E72FA">
        <w:t>Usecase bắt đầu khi người dùng nhập từ khóa vào ô tìm kiếm.</w:t>
      </w:r>
    </w:p>
    <w:p w:rsidR="0036347B" w:rsidRPr="005E72FA" w:rsidRDefault="0036347B" w:rsidP="00637713">
      <w:pPr>
        <w:pStyle w:val="b"/>
      </w:pPr>
      <w:r w:rsidRPr="005E72FA">
        <w:t>Hệ thống sẽ tìm kiếm các sản phẩm phù hợp với từ khóa và hiển thị lên màn hình. Usecase kết thúc</w:t>
      </w:r>
    </w:p>
    <w:p w:rsidR="0036347B" w:rsidRPr="005E72FA" w:rsidRDefault="0036347B" w:rsidP="00637713">
      <w:pPr>
        <w:pStyle w:val="a"/>
      </w:pPr>
      <w:r w:rsidRPr="005E72FA">
        <w:t>Luồng rẽ nhánh:</w:t>
      </w:r>
    </w:p>
    <w:p w:rsidR="0036347B" w:rsidRPr="005E72FA" w:rsidRDefault="0036347B" w:rsidP="00637713">
      <w:pPr>
        <w:pStyle w:val="b"/>
      </w:pPr>
      <w:r w:rsidRPr="005E72FA">
        <w:t>Tại bước 1 trong luồng cơ bản, nếu người dùng nhập từ khóa tìm kiếm không phù hợp thì hệ thống sẽ không hiển thị bất kỳ sản phẩm nào.</w:t>
      </w:r>
    </w:p>
    <w:p w:rsidR="0036347B" w:rsidRPr="0036347B" w:rsidRDefault="0036347B" w:rsidP="00637713">
      <w:r w:rsidRPr="0036347B">
        <w:lastRenderedPageBreak/>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Không có</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6" w:name="_Toc185168367"/>
      <w:r w:rsidRPr="005E72FA">
        <w:t>Usecase Quản lý sản phẩm</w:t>
      </w:r>
      <w:bookmarkEnd w:id="56"/>
    </w:p>
    <w:p w:rsidR="0036347B" w:rsidRPr="005E72FA" w:rsidRDefault="0036347B" w:rsidP="00637713">
      <w:pPr>
        <w:pStyle w:val="ListParagraph"/>
        <w:numPr>
          <w:ilvl w:val="0"/>
          <w:numId w:val="21"/>
        </w:numPr>
      </w:pPr>
      <w:r w:rsidRPr="005E72FA">
        <w:t>Tên usecase: Quản lý sản phẩm</w:t>
      </w:r>
    </w:p>
    <w:p w:rsidR="0036347B" w:rsidRPr="005E72FA" w:rsidRDefault="0036347B" w:rsidP="00637713">
      <w:pPr>
        <w:pStyle w:val="ListParagraph"/>
        <w:numPr>
          <w:ilvl w:val="0"/>
          <w:numId w:val="21"/>
        </w:numPr>
      </w:pPr>
      <w:r w:rsidRPr="005E72FA">
        <w:t>Mô tả vắn tắt: Usecase cho phép quản trị viên xem, thêm, sửa, xóa sản phẩm.</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ListParagraph"/>
        <w:numPr>
          <w:ilvl w:val="0"/>
          <w:numId w:val="24"/>
        </w:numPr>
      </w:pPr>
      <w:r w:rsidRPr="005E72FA">
        <w:t>Xem danh sách sản phẩm:</w:t>
      </w:r>
    </w:p>
    <w:p w:rsidR="0036347B" w:rsidRPr="0036347B" w:rsidRDefault="0036347B" w:rsidP="00637713">
      <w:r w:rsidRPr="0036347B">
        <w:t>Usecase bắt đầu khi Quản trị viên nhấn vào mục Products trên trang quản trị. Hệ thống sẽ hiển thị danh sách sản phẩm từ bảng product trong cơ sở dữ liệu, bao gồm các thông tin: tên sản phẩm, danh mục sản phẩm, hình ảnh, … từ bảng product lên màn hình</w:t>
      </w:r>
    </w:p>
    <w:p w:rsidR="0036347B" w:rsidRPr="005E72FA" w:rsidRDefault="0036347B" w:rsidP="00637713">
      <w:pPr>
        <w:pStyle w:val="ListParagraph"/>
        <w:numPr>
          <w:ilvl w:val="0"/>
          <w:numId w:val="24"/>
        </w:numPr>
      </w:pPr>
      <w:r w:rsidRPr="005E72FA">
        <w:t xml:space="preserve">Thêm sản phẩm: </w:t>
      </w:r>
    </w:p>
    <w:p w:rsidR="0036347B" w:rsidRPr="0036347B" w:rsidRDefault="0036347B" w:rsidP="00637713">
      <w:r w:rsidRPr="0036347B">
        <w:t>Usecase bắt đầu khi Quản trị viên nhấn vào “ADD PRODUCT” trên màn hình quản lý sản phẩm. Hệ thống hiển thị giao diện để Quản trị viên nhập thông tin sản phẩm bao gồm: tên sản phẩm, danh mục, hình ảnh, …</w:t>
      </w:r>
    </w:p>
    <w:p w:rsidR="0036347B" w:rsidRPr="0036347B" w:rsidRDefault="0036347B" w:rsidP="00637713">
      <w:r w:rsidRPr="0036347B">
        <w:t>Quản trị viên nhập thông tin và nhấn nút “Save”. Hệ thống lưu thông tin sản phẩm mới vào bảng product và hiển thị danh sách sản phẩm đã cập nhật lên màn hình. Usecase kết thúc.</w:t>
      </w:r>
    </w:p>
    <w:p w:rsidR="0036347B" w:rsidRPr="005E72FA" w:rsidRDefault="0036347B" w:rsidP="00637713">
      <w:pPr>
        <w:pStyle w:val="ListParagraph"/>
        <w:numPr>
          <w:ilvl w:val="0"/>
          <w:numId w:val="24"/>
        </w:numPr>
      </w:pPr>
      <w:r w:rsidRPr="005E72FA">
        <w:t>Sửa sản phẩm:</w:t>
      </w:r>
    </w:p>
    <w:p w:rsidR="0036347B" w:rsidRPr="0036347B" w:rsidRDefault="0036347B" w:rsidP="00637713">
      <w:r w:rsidRPr="0036347B">
        <w:t>Usecase bắt đầu khi Quản trị viên nhấn vào icon sửa. Hệ thống truy xuất thông tin sản phẩm từ bảng product và hiển thị lên màn hình các thông tin: tên sản phẩm, danh mục, hình ảnh, …</w:t>
      </w:r>
    </w:p>
    <w:p w:rsidR="0036347B" w:rsidRPr="0036347B" w:rsidRDefault="0036347B" w:rsidP="00637713">
      <w:r w:rsidRPr="0036347B">
        <w:t>Quản trị viên chỉnh sửa các thông tin cần thiết và nhấn “Save”. Hệ thống cập nhật thông tin đã chỉnh sửa vào bảng product và hiển thị danh sách sản phẩm đã cập nhật lên màn hình. Usecase kết thúc.</w:t>
      </w:r>
    </w:p>
    <w:p w:rsidR="0036347B" w:rsidRPr="005E72FA" w:rsidRDefault="0036347B" w:rsidP="00637713">
      <w:pPr>
        <w:pStyle w:val="ListParagraph"/>
        <w:numPr>
          <w:ilvl w:val="0"/>
          <w:numId w:val="24"/>
        </w:numPr>
      </w:pPr>
      <w:r w:rsidRPr="005E72FA">
        <w:t>Xóa sản phẩm:</w:t>
      </w:r>
    </w:p>
    <w:p w:rsidR="0036347B" w:rsidRPr="0036347B" w:rsidRDefault="0036347B" w:rsidP="00637713">
      <w:r w:rsidRPr="0036347B">
        <w:lastRenderedPageBreak/>
        <w:t>Usecase bắt đầu khi Quản trị viên chọn sản phẩm muốn xóa bằng cách đánh dấu vào checkbox bên cạnh sản phẩm và nhấn chọn “Delete selected Products”.Hệ thống hiển thị thông báo "Xác nhận xóa sản phẩm". Quản trị viên nhấn “Xác nhận” để xóa sản phẩm. Hệ thống xóa thông tin sản phẩm từ bảng product và cập nhật danh sách sản phẩm lên màn hình. Usecase kết thúc.</w:t>
      </w:r>
    </w:p>
    <w:p w:rsidR="0036347B" w:rsidRPr="005E72FA" w:rsidRDefault="0036347B" w:rsidP="00637713">
      <w:pPr>
        <w:pStyle w:val="a"/>
      </w:pPr>
      <w:r w:rsidRPr="005E72FA">
        <w:t>Luồng rẽ nhánh:</w:t>
      </w:r>
    </w:p>
    <w:p w:rsidR="0036347B" w:rsidRPr="0036347B" w:rsidRDefault="0036347B" w:rsidP="00637713">
      <w:r w:rsidRPr="0036347B">
        <w:t>Khi Quản trị viên thêm hoặc sửa sản phẩm nếu điền thiếu thông tin hoặc không hợp lệ thì hệ thống sẽ hiển thị thông báo yêu cầu nhập lại thông tin chính xác.</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 với vai trò Quản trị viên</w:t>
      </w:r>
    </w:p>
    <w:p w:rsidR="0036347B" w:rsidRPr="005E72FA" w:rsidRDefault="0036347B" w:rsidP="00637713">
      <w:pPr>
        <w:pStyle w:val="ListParagraph"/>
        <w:numPr>
          <w:ilvl w:val="0"/>
          <w:numId w:val="21"/>
        </w:numPr>
      </w:pPr>
      <w:r w:rsidRPr="005E72FA">
        <w:t>Tiền điều kiện: Đăng nhập với vai trò Quản trị viên</w:t>
      </w:r>
    </w:p>
    <w:p w:rsidR="0036347B" w:rsidRPr="005E72FA" w:rsidRDefault="0036347B" w:rsidP="00637713">
      <w:pPr>
        <w:pStyle w:val="ListParagraph"/>
        <w:numPr>
          <w:ilvl w:val="0"/>
          <w:numId w:val="21"/>
        </w:numPr>
      </w:pPr>
      <w:r w:rsidRPr="005E72FA">
        <w:t>Hậu điều kiện: Không có</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7" w:name="_Toc185168368"/>
      <w:r w:rsidRPr="005E72FA">
        <w:t>Usecase Quản lý đơn hàng</w:t>
      </w:r>
      <w:bookmarkEnd w:id="57"/>
    </w:p>
    <w:p w:rsidR="0036347B" w:rsidRPr="005E72FA" w:rsidRDefault="0036347B" w:rsidP="00637713">
      <w:pPr>
        <w:pStyle w:val="ListParagraph"/>
        <w:numPr>
          <w:ilvl w:val="0"/>
          <w:numId w:val="21"/>
        </w:numPr>
      </w:pPr>
      <w:r w:rsidRPr="005E72FA">
        <w:t>Tên usecase: Quản lý đơn hàng</w:t>
      </w:r>
    </w:p>
    <w:p w:rsidR="0036347B" w:rsidRPr="005E72FA" w:rsidRDefault="0036347B" w:rsidP="00637713">
      <w:pPr>
        <w:pStyle w:val="ListParagraph"/>
        <w:numPr>
          <w:ilvl w:val="0"/>
          <w:numId w:val="21"/>
        </w:numPr>
      </w:pPr>
      <w:r w:rsidRPr="005E72FA">
        <w:t>Mô tả vắn tắt: Usecase cho phép Quản trị viên xem, thêm, sửa, xóa các các đơn hàng</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ListParagraph"/>
        <w:numPr>
          <w:ilvl w:val="0"/>
          <w:numId w:val="23"/>
        </w:numPr>
      </w:pPr>
      <w:r w:rsidRPr="005E72FA">
        <w:t>Xem đơn hàng:</w:t>
      </w:r>
    </w:p>
    <w:p w:rsidR="0036347B" w:rsidRPr="0036347B" w:rsidRDefault="0036347B" w:rsidP="00637713">
      <w:r w:rsidRPr="0036347B">
        <w:t>Usecase bắt đầu khi quản trị viên bấm vào nút “Orders” trên trang quản trị viên. Hệ thống sẽ lấy thông tin các đơn hàng từ bảng order và hiển thị danh sách sản phẩm tất cả các đơn hàng lên màn hình.</w:t>
      </w:r>
    </w:p>
    <w:p w:rsidR="0036347B" w:rsidRPr="005E72FA" w:rsidRDefault="0036347B" w:rsidP="00637713">
      <w:pPr>
        <w:pStyle w:val="ListParagraph"/>
        <w:numPr>
          <w:ilvl w:val="0"/>
          <w:numId w:val="23"/>
        </w:numPr>
      </w:pPr>
      <w:r w:rsidRPr="005E72FA">
        <w:t>Thêm đơn hàng:</w:t>
      </w:r>
    </w:p>
    <w:p w:rsidR="0036347B" w:rsidRPr="0036347B" w:rsidRDefault="0036347B" w:rsidP="00637713">
      <w:r w:rsidRPr="0036347B">
        <w:t xml:space="preserve">Usecase bắt đầu khi quản trị viên bấm nút “ADD ORDER”, hệ thống hiển thị ra form thêm đơn hàng. </w:t>
      </w:r>
    </w:p>
    <w:p w:rsidR="0036347B" w:rsidRPr="0036347B" w:rsidRDefault="0036347B" w:rsidP="00637713">
      <w:r w:rsidRPr="0036347B">
        <w:t>Quản trị viên điền thông tin đơn hàng: tên tài khoản, địa chỉ, sản phẩm, số lượng, …</w:t>
      </w:r>
    </w:p>
    <w:p w:rsidR="0036347B" w:rsidRPr="0036347B" w:rsidRDefault="0036347B" w:rsidP="00637713">
      <w:r w:rsidRPr="0036347B">
        <w:t>Quản trị viên bấm “Save”, hệ thống lưu thông tin đơn hàng vào bảng order và hiển thị trong danh sách sản phẩm. Usecase kết thúc.</w:t>
      </w:r>
    </w:p>
    <w:p w:rsidR="0036347B" w:rsidRPr="005E72FA" w:rsidRDefault="0036347B" w:rsidP="00637713">
      <w:pPr>
        <w:pStyle w:val="ListParagraph"/>
        <w:numPr>
          <w:ilvl w:val="0"/>
          <w:numId w:val="23"/>
        </w:numPr>
      </w:pPr>
      <w:r w:rsidRPr="005E72FA">
        <w:lastRenderedPageBreak/>
        <w:t>Sửa trạng thái đơn hàng:</w:t>
      </w:r>
    </w:p>
    <w:p w:rsidR="0036347B" w:rsidRPr="0036347B" w:rsidRDefault="0036347B" w:rsidP="00637713">
      <w:r w:rsidRPr="0036347B">
        <w:t xml:space="preserve">Usecase bắt đầu khi quản trị viên chọn một đơn hàng trên hệ thống và chọn trạng thái đơn hàng. </w:t>
      </w:r>
    </w:p>
    <w:p w:rsidR="0036347B" w:rsidRPr="0036347B" w:rsidRDefault="0036347B" w:rsidP="00637713">
      <w:r w:rsidRPr="0036347B">
        <w:t>Người quản trị nhấn nút “Save”. Hệ thống sẽ cập nhật trạng thái đơn hàng. Usecase kết thúc.</w:t>
      </w:r>
    </w:p>
    <w:p w:rsidR="0036347B" w:rsidRPr="005E72FA" w:rsidRDefault="0036347B" w:rsidP="00637713">
      <w:pPr>
        <w:pStyle w:val="ListParagraph"/>
        <w:numPr>
          <w:ilvl w:val="0"/>
          <w:numId w:val="23"/>
        </w:numPr>
      </w:pPr>
      <w:r w:rsidRPr="005E72FA">
        <w:t>Xóa đơn hàng:</w:t>
      </w:r>
    </w:p>
    <w:p w:rsidR="0036347B" w:rsidRPr="0036347B" w:rsidRDefault="0036347B" w:rsidP="00637713">
      <w:r w:rsidRPr="0036347B">
        <w:t>Usecase bắt đầu khi quản trị viên chọn một đơn hàng trong danh sách sản phẩm và bấm “Delete selected orders”. Hệ thống hiển thị thông báo xác nhận xóa.</w:t>
      </w:r>
      <w:r>
        <w:t xml:space="preserve"> </w:t>
      </w:r>
      <w:r w:rsidRPr="0036347B">
        <w:t>Quản trị viên xác nhận, hệ thống xóa đơn hàng khỏi cơ sở dữ liệu và làm mới danh sách sản phẩm. Usecase kết thúc.</w:t>
      </w:r>
    </w:p>
    <w:p w:rsidR="0036347B" w:rsidRPr="005E72FA" w:rsidRDefault="0036347B" w:rsidP="00637713">
      <w:pPr>
        <w:pStyle w:val="a"/>
      </w:pPr>
      <w:r w:rsidRPr="005E72FA">
        <w:t>Luồng rẽ nhánh:</w:t>
      </w:r>
    </w:p>
    <w:p w:rsidR="0036347B" w:rsidRPr="0036347B" w:rsidRDefault="0036347B" w:rsidP="00637713">
      <w:r w:rsidRPr="0036347B">
        <w:t>Tại bước 1 trong luồng cơ bản, nếu không có đơn hàng nào thì hệ thống sẽ hiển thị thông báo không có đơn hàng.</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 với vai trò quản trị viên</w:t>
      </w:r>
    </w:p>
    <w:p w:rsidR="0036347B" w:rsidRPr="005E72FA" w:rsidRDefault="0036347B" w:rsidP="00637713">
      <w:pPr>
        <w:pStyle w:val="ListParagraph"/>
        <w:numPr>
          <w:ilvl w:val="0"/>
          <w:numId w:val="21"/>
        </w:numPr>
      </w:pPr>
      <w:r w:rsidRPr="005E72FA">
        <w:t>Tiền điều kiện: Đăng nhập</w:t>
      </w:r>
    </w:p>
    <w:p w:rsidR="0036347B" w:rsidRPr="005E72FA" w:rsidRDefault="0036347B" w:rsidP="00637713">
      <w:pPr>
        <w:pStyle w:val="ListParagraph"/>
        <w:numPr>
          <w:ilvl w:val="0"/>
          <w:numId w:val="21"/>
        </w:numPr>
      </w:pPr>
      <w:r w:rsidRPr="005E72FA">
        <w:t>Hậu điều kiện: Không có</w:t>
      </w:r>
    </w:p>
    <w:p w:rsidR="0036347B" w:rsidRDefault="0036347B" w:rsidP="00637713">
      <w:pPr>
        <w:pStyle w:val="ListParagraph"/>
        <w:numPr>
          <w:ilvl w:val="0"/>
          <w:numId w:val="21"/>
        </w:numPr>
      </w:pPr>
      <w:r w:rsidRPr="005E72FA">
        <w:t>Các điểm mở rộng: Không có</w:t>
      </w:r>
    </w:p>
    <w:p w:rsidR="0036347B" w:rsidRDefault="0036347B" w:rsidP="00637713">
      <w:pPr>
        <w:pStyle w:val="Heading4"/>
        <w:numPr>
          <w:ilvl w:val="3"/>
          <w:numId w:val="27"/>
        </w:numPr>
      </w:pPr>
      <w:bookmarkStart w:id="58" w:name="_Toc185168369"/>
      <w:r>
        <w:t>Usecasse Thanh toán trực tuyến</w:t>
      </w:r>
      <w:bookmarkEnd w:id="58"/>
      <w:r>
        <w:t xml:space="preserve"> </w:t>
      </w:r>
    </w:p>
    <w:p w:rsidR="0036347B" w:rsidRPr="005E72FA" w:rsidRDefault="0036347B" w:rsidP="00637713">
      <w:pPr>
        <w:pStyle w:val="ListParagraph"/>
        <w:numPr>
          <w:ilvl w:val="0"/>
          <w:numId w:val="21"/>
        </w:numPr>
      </w:pPr>
      <w:r w:rsidRPr="005E72FA">
        <w:t xml:space="preserve">Tên usecase: </w:t>
      </w:r>
      <w:r>
        <w:t>Thanh toán trực tuyến</w:t>
      </w:r>
    </w:p>
    <w:p w:rsidR="0036347B" w:rsidRPr="005E72FA" w:rsidRDefault="0036347B" w:rsidP="00637713">
      <w:pPr>
        <w:pStyle w:val="ListParagraph"/>
        <w:numPr>
          <w:ilvl w:val="0"/>
          <w:numId w:val="21"/>
        </w:numPr>
      </w:pPr>
      <w:r w:rsidRPr="005E72FA">
        <w:t xml:space="preserve">Mô tả vắn tắt: </w:t>
      </w:r>
      <w:r w:rsidRPr="00C41479">
        <w:t>Use Case này cho phép người dùng thanh toán đơn hàng qua các phương thức thanh toán trực tuyế</w:t>
      </w:r>
      <w:r>
        <w:t>n như ví Momo.</w:t>
      </w:r>
    </w:p>
    <w:p w:rsidR="0036347B" w:rsidRPr="005E72FA" w:rsidRDefault="0036347B" w:rsidP="00637713">
      <w:pPr>
        <w:pStyle w:val="ListParagraph"/>
        <w:numPr>
          <w:ilvl w:val="0"/>
          <w:numId w:val="21"/>
        </w:numPr>
      </w:pPr>
      <w:r w:rsidRPr="005E72FA">
        <w:t xml:space="preserve">Luồng các sự kiện: </w:t>
      </w:r>
    </w:p>
    <w:p w:rsidR="0036347B" w:rsidRDefault="0036347B" w:rsidP="00637713">
      <w:pPr>
        <w:pStyle w:val="a"/>
      </w:pPr>
      <w:r w:rsidRPr="005E72FA">
        <w:t>Luồng cơ bản:</w:t>
      </w:r>
    </w:p>
    <w:p w:rsidR="0036347B" w:rsidRPr="0036347B" w:rsidRDefault="0036347B" w:rsidP="00637713">
      <w:r w:rsidRPr="0036347B">
        <w:t>Use Case bắt đầu khi người dùng chọn “Thanh toán”. Hệ thống lấy thông tin đơn hàng từ bảng order hiển thị thông tin lên màn hình bao gồm: sản phẩm, số lượng, giá tiền, …</w:t>
      </w:r>
    </w:p>
    <w:p w:rsidR="0036347B" w:rsidRPr="0036347B" w:rsidRDefault="0036347B" w:rsidP="00637713">
      <w:r w:rsidRPr="0036347B">
        <w:t>Người dùng chọn “Thanh toán online”. Hệ thống gửi yêu cầu thanh toán tới cổng thanh toán trực tuyến.</w:t>
      </w:r>
    </w:p>
    <w:p w:rsidR="0036347B" w:rsidRPr="0036347B" w:rsidRDefault="0036347B" w:rsidP="00637713">
      <w:r w:rsidRPr="0036347B">
        <w:lastRenderedPageBreak/>
        <w:t>Hệ thống nhận phản hồi từ cổng thanh toán: nếu giao dịch thành công, hệ thống cập nhật trạng thái đơn hàng thành “Đã thanh toán” và hiển thị thông báo thành công. Use Case kết thúc.</w:t>
      </w:r>
    </w:p>
    <w:p w:rsidR="0036347B" w:rsidRDefault="0036347B" w:rsidP="00637713">
      <w:pPr>
        <w:pStyle w:val="a"/>
      </w:pPr>
      <w:r w:rsidRPr="005E72FA">
        <w:t>Luồng rẽ nhánh:</w:t>
      </w:r>
    </w:p>
    <w:p w:rsidR="0036347B" w:rsidRPr="0036347B" w:rsidRDefault="0036347B" w:rsidP="00637713">
      <w:r w:rsidRPr="0036347B">
        <w:t>Nếu giao dịch bị từ chối hoặc xảy ra lỗi, hệ thống hiển thị thông báo lỗi và cho phép người dùng thử lại.</w:t>
      </w:r>
    </w:p>
    <w:p w:rsidR="0036347B" w:rsidRPr="0036347B" w:rsidRDefault="0036347B" w:rsidP="00637713">
      <w:r w:rsidRPr="0036347B">
        <w:t>Nếu người dùng hủy giao dịch tại cổng thanh toán, hệ thống quay lại màn hình thanh toán và giữ nguyên trạng thái đơn hàng.</w:t>
      </w:r>
    </w:p>
    <w:p w:rsidR="0036347B" w:rsidRPr="005E72FA" w:rsidRDefault="0036347B" w:rsidP="00637713">
      <w:pPr>
        <w:pStyle w:val="ListParagraph"/>
        <w:numPr>
          <w:ilvl w:val="0"/>
          <w:numId w:val="21"/>
        </w:numPr>
      </w:pPr>
      <w:r w:rsidRPr="005E72FA">
        <w:t xml:space="preserve">Các yêu cầu đặc biệt: </w:t>
      </w:r>
      <w:r>
        <w:t>Không có</w:t>
      </w:r>
    </w:p>
    <w:p w:rsidR="0036347B" w:rsidRPr="005E72FA" w:rsidRDefault="0036347B" w:rsidP="00637713">
      <w:pPr>
        <w:pStyle w:val="ListParagraph"/>
        <w:numPr>
          <w:ilvl w:val="0"/>
          <w:numId w:val="21"/>
        </w:numPr>
      </w:pPr>
      <w:r w:rsidRPr="005E72FA">
        <w:t>Tiền điều kiện: Đăng nhập</w:t>
      </w:r>
    </w:p>
    <w:p w:rsidR="0036347B" w:rsidRPr="00404B19" w:rsidRDefault="0036347B" w:rsidP="00637713">
      <w:pPr>
        <w:pStyle w:val="ListParagraph"/>
        <w:numPr>
          <w:ilvl w:val="0"/>
          <w:numId w:val="21"/>
        </w:numPr>
      </w:pPr>
      <w:r w:rsidRPr="005E72FA">
        <w:t xml:space="preserve">Hậu điều kiện: </w:t>
      </w:r>
      <w:r w:rsidRPr="00404B19">
        <w:t>Nếu thanh toán thành công, trạng thái đơn hàng được cập nhật thành “Đã thanh toán”.</w:t>
      </w:r>
      <w:r>
        <w:t xml:space="preserve"> Ngược lại</w:t>
      </w:r>
      <w:r w:rsidRPr="00404B19">
        <w:t xml:space="preserve"> thanh toán thất bại hoặc bị hủy, trạng thái đơn hàng giữ nguyên.</w:t>
      </w:r>
    </w:p>
    <w:p w:rsidR="0036347B" w:rsidRPr="009E7EEA" w:rsidRDefault="0036347B" w:rsidP="00637713">
      <w:pPr>
        <w:pStyle w:val="ListParagraph"/>
        <w:numPr>
          <w:ilvl w:val="0"/>
          <w:numId w:val="21"/>
        </w:numPr>
      </w:pPr>
      <w:r w:rsidRPr="005E72FA">
        <w:t>Các điểm mở rộng: Không có</w:t>
      </w:r>
    </w:p>
    <w:p w:rsidR="006941A3" w:rsidRPr="006941A3" w:rsidRDefault="006941A3" w:rsidP="00E80700">
      <w:pPr>
        <w:pStyle w:val="Heading2"/>
        <w:numPr>
          <w:ilvl w:val="0"/>
          <w:numId w:val="0"/>
        </w:numPr>
      </w:pPr>
      <w:r w:rsidRPr="006941A3">
        <w:rPr>
          <w:webHidden/>
        </w:rPr>
        <w:tab/>
      </w:r>
    </w:p>
    <w:p w:rsidR="006941A3" w:rsidRDefault="006941A3" w:rsidP="005B690D">
      <w:pPr>
        <w:pStyle w:val="Heading2"/>
        <w:numPr>
          <w:ilvl w:val="0"/>
          <w:numId w:val="0"/>
        </w:numPr>
        <w:ind w:left="720" w:hanging="720"/>
      </w:pPr>
      <w:r w:rsidRPr="006941A3">
        <w:t>2.6</w:t>
      </w:r>
      <w:r w:rsidRPr="006941A3">
        <w:tab/>
        <w:t>Thiết kế cơ sở dữ liệu</w:t>
      </w:r>
    </w:p>
    <w:p w:rsidR="00CA2D36" w:rsidRPr="005E72FA" w:rsidRDefault="00CA2D36" w:rsidP="005B690D">
      <w:pPr>
        <w:pStyle w:val="Heading3"/>
        <w:numPr>
          <w:ilvl w:val="0"/>
          <w:numId w:val="0"/>
        </w:numPr>
        <w:ind w:left="720" w:hanging="720"/>
      </w:pPr>
      <w:bookmarkStart w:id="59" w:name="_Toc185168383"/>
      <w:bookmarkStart w:id="60" w:name="_Toc191677416"/>
      <w:r>
        <w:t>2.6.1.</w:t>
      </w:r>
      <w:r>
        <w:tab/>
      </w:r>
      <w:r w:rsidRPr="005E72FA">
        <w:t>Sơ đồ dữ liệu quan hệ</w:t>
      </w:r>
      <w:bookmarkEnd w:id="59"/>
      <w:bookmarkEnd w:id="60"/>
    </w:p>
    <w:p w:rsidR="00CA2D36" w:rsidRPr="005E72FA" w:rsidRDefault="00E80700" w:rsidP="00637713">
      <w:r w:rsidRPr="00E80700">
        <w:rPr>
          <w:noProof/>
        </w:rPr>
        <w:drawing>
          <wp:inline distT="0" distB="0" distL="0" distR="0" wp14:anchorId="477F7B17" wp14:editId="30410E61">
            <wp:extent cx="5122089" cy="2849880"/>
            <wp:effectExtent l="0" t="0" r="2540" b="7620"/>
            <wp:docPr id="1670795587" name="Picture 1670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015" cy="2858741"/>
                    </a:xfrm>
                    <a:prstGeom prst="rect">
                      <a:avLst/>
                    </a:prstGeom>
                  </pic:spPr>
                </pic:pic>
              </a:graphicData>
            </a:graphic>
          </wp:inline>
        </w:drawing>
      </w:r>
    </w:p>
    <w:p w:rsidR="00CA2D36" w:rsidRPr="005E72FA" w:rsidRDefault="00CA2D36" w:rsidP="00637713">
      <w:pPr>
        <w:pStyle w:val="Caption"/>
      </w:pPr>
      <w:bookmarkStart w:id="61" w:name="_Toc185169455"/>
      <w:bookmarkStart w:id="62" w:name="_Toc191678050"/>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15</w:t>
      </w:r>
      <w:r w:rsidR="00A1532E">
        <w:rPr>
          <w:noProof/>
        </w:rPr>
        <w:fldChar w:fldCharType="end"/>
      </w:r>
      <w:r w:rsidRPr="005E72FA">
        <w:t>: Sơ đồ dữ liệu quan hệ</w:t>
      </w:r>
      <w:bookmarkEnd w:id="61"/>
      <w:bookmarkEnd w:id="62"/>
    </w:p>
    <w:p w:rsidR="00CA2D36" w:rsidRPr="005E72FA" w:rsidRDefault="00CA2D36" w:rsidP="005B690D">
      <w:pPr>
        <w:pStyle w:val="Heading3"/>
        <w:numPr>
          <w:ilvl w:val="0"/>
          <w:numId w:val="0"/>
        </w:numPr>
        <w:ind w:left="720" w:hanging="720"/>
      </w:pPr>
      <w:bookmarkStart w:id="63" w:name="_Toc185168384"/>
      <w:bookmarkStart w:id="64" w:name="_Toc191677417"/>
      <w:r>
        <w:t>2.6.2.</w:t>
      </w:r>
      <w:r>
        <w:tab/>
      </w:r>
      <w:r w:rsidRPr="005E72FA">
        <w:t>Chi tiết các bảng dữ liệu</w:t>
      </w:r>
      <w:bookmarkEnd w:id="63"/>
      <w:bookmarkEnd w:id="64"/>
    </w:p>
    <w:p w:rsidR="00CA2D36" w:rsidRPr="005E72FA" w:rsidRDefault="00CA2D36" w:rsidP="00637713">
      <w:pPr>
        <w:pStyle w:val="Quote"/>
      </w:pPr>
      <w:bookmarkStart w:id="65" w:name="_Toc185168385"/>
      <w:bookmarkStart w:id="66" w:name="_Toc191678086"/>
      <w:r>
        <w:t>Bảng 2.3: Bảng U</w:t>
      </w:r>
      <w:r w:rsidRPr="005E72FA">
        <w:t>sers</w:t>
      </w:r>
      <w:bookmarkEnd w:id="65"/>
      <w:bookmarkEnd w:id="66"/>
    </w:p>
    <w:tbl>
      <w:tblPr>
        <w:tblW w:w="9710" w:type="dxa"/>
        <w:tblLayout w:type="fixed"/>
        <w:tblLook w:val="0400" w:firstRow="0" w:lastRow="0" w:firstColumn="0" w:lastColumn="0" w:noHBand="0" w:noVBand="1"/>
      </w:tblPr>
      <w:tblGrid>
        <w:gridCol w:w="2060"/>
        <w:gridCol w:w="1710"/>
        <w:gridCol w:w="976"/>
        <w:gridCol w:w="4964"/>
      </w:tblGrid>
      <w:tr w:rsidR="00E80700" w:rsidRPr="005E72FA" w:rsidTr="00125318">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lastRenderedPageBreak/>
              <w:t>Column Nam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Data Type</w:t>
            </w:r>
          </w:p>
        </w:tc>
        <w:tc>
          <w:tcPr>
            <w:tcW w:w="97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Description</w:t>
            </w:r>
          </w:p>
        </w:tc>
      </w:tr>
      <w:tr w:rsidR="00E80700" w:rsidRPr="005E72FA" w:rsidTr="00125318">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i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int</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Primary key, auto increment</w:t>
            </w:r>
          </w:p>
        </w:tc>
      </w:tr>
      <w:tr w:rsidR="00E80700" w:rsidRPr="005E72FA" w:rsidTr="00125318">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a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100)</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Yes</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Tên người dùng</w:t>
            </w:r>
          </w:p>
        </w:tc>
      </w:tr>
      <w:tr w:rsidR="00E80700" w:rsidRPr="005E72FA" w:rsidTr="00125318">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email</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100)</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777D98" w:rsidP="000C5BE3">
            <w:pPr>
              <w:pStyle w:val="TOCHeading"/>
            </w:pPr>
            <w:r w:rsidRPr="00777D98">
              <w:t>Email</w:t>
            </w:r>
          </w:p>
        </w:tc>
      </w:tr>
      <w:tr w:rsidR="00E80700" w:rsidRPr="005E72FA" w:rsidTr="00125318">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passwor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255)</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Mật khẩu</w:t>
            </w:r>
          </w:p>
        </w:tc>
      </w:tr>
      <w:tr w:rsidR="00E80700" w:rsidRPr="005E72FA" w:rsidTr="00125318">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phon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10)</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Yes</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Số điện thoại</w:t>
            </w:r>
          </w:p>
        </w:tc>
      </w:tr>
      <w:tr w:rsidR="00E80700" w:rsidRPr="005E72FA" w:rsidTr="00125318">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rol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enum('admin', 'use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i trò người dùng</w:t>
            </w:r>
          </w:p>
        </w:tc>
      </w:tr>
      <w:tr w:rsidR="00E80700" w:rsidRPr="005E72FA" w:rsidTr="00125318">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created_a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datetime</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gày tạo</w:t>
            </w:r>
          </w:p>
        </w:tc>
      </w:tr>
    </w:tbl>
    <w:p w:rsidR="00CA2D36" w:rsidRPr="005E72FA" w:rsidRDefault="00CA2D36" w:rsidP="00637713">
      <w:pPr>
        <w:pStyle w:val="Quote"/>
      </w:pPr>
      <w:bookmarkStart w:id="67" w:name="_Toc185168386"/>
      <w:bookmarkStart w:id="68" w:name="_Toc191678087"/>
      <w:r>
        <w:t xml:space="preserve">Bảng 2.4: </w:t>
      </w:r>
      <w:r w:rsidRPr="005E72FA">
        <w:t>Bảng product</w:t>
      </w:r>
      <w:bookmarkEnd w:id="67"/>
      <w:bookmarkEnd w:id="68"/>
      <w:r w:rsidRPr="005E72FA">
        <w:t xml:space="preserve"> </w:t>
      </w:r>
    </w:p>
    <w:tbl>
      <w:tblPr>
        <w:tblW w:w="9710" w:type="dxa"/>
        <w:tblLayout w:type="fixed"/>
        <w:tblLook w:val="0400" w:firstRow="0" w:lastRow="0" w:firstColumn="0" w:lastColumn="0" w:noHBand="0" w:noVBand="1"/>
      </w:tblPr>
      <w:tblGrid>
        <w:gridCol w:w="2330"/>
        <w:gridCol w:w="1620"/>
        <w:gridCol w:w="1710"/>
        <w:gridCol w:w="4050"/>
      </w:tblGrid>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Description</w:t>
            </w:r>
          </w:p>
        </w:tc>
      </w:tr>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Primary key, auto increment</w:t>
            </w:r>
          </w:p>
        </w:tc>
      </w:tr>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varchar(100)</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Tên sản phẩm</w:t>
            </w:r>
          </w:p>
        </w:tc>
      </w:tr>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ran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t>varchar(1</w:t>
            </w:r>
            <w:r w:rsidRPr="00777D98">
              <w:t>0)</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Thương hiệu</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tex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Mô tả sản phẩm</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pric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ecimal(10,2)</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Giá sản phẩm</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toc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ố lượng tồn kho</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mage_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varchar(255)</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Đường dẫn ảnh</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categor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enum('mouse', 'keyboard', 'headphon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anh mục sản phẩm</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old_cou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ố lượng đã bán (default: 0)</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iscount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Khóa ngoại tới Discounts</w:t>
            </w:r>
          </w:p>
        </w:tc>
      </w:tr>
    </w:tbl>
    <w:p w:rsidR="00777D98" w:rsidRPr="005E72FA" w:rsidRDefault="00777D98" w:rsidP="00777D98">
      <w:pPr>
        <w:pStyle w:val="Quote"/>
      </w:pPr>
      <w:bookmarkStart w:id="69" w:name="_Toc185168388"/>
      <w:bookmarkStart w:id="70" w:name="_Toc191678088"/>
      <w:r>
        <w:t xml:space="preserve">Bảng 2.5: </w:t>
      </w:r>
      <w:r w:rsidRPr="005E72FA">
        <w:t>Bả</w:t>
      </w:r>
      <w:r>
        <w:t>ng chi tiết chuột</w:t>
      </w:r>
    </w:p>
    <w:tbl>
      <w:tblPr>
        <w:tblW w:w="9710" w:type="dxa"/>
        <w:tblLayout w:type="fixed"/>
        <w:tblLook w:val="0400" w:firstRow="0" w:lastRow="0" w:firstColumn="0" w:lastColumn="0" w:noHBand="0" w:noVBand="1"/>
      </w:tblPr>
      <w:tblGrid>
        <w:gridCol w:w="2060"/>
        <w:gridCol w:w="1530"/>
        <w:gridCol w:w="1620"/>
        <w:gridCol w:w="4500"/>
      </w:tblGrid>
      <w:tr w:rsidR="00777D98" w:rsidRPr="005E72FA" w:rsidTr="00C75119">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C75119">
            <w:pPr>
              <w:ind w:firstLine="0"/>
            </w:pPr>
            <w:r w:rsidRPr="005E72FA">
              <w:lastRenderedPageBreak/>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C75119">
            <w:pPr>
              <w:ind w:firstLine="0"/>
            </w:pPr>
            <w:r w:rsidRPr="005E72FA">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C75119">
            <w:pPr>
              <w:ind w:firstLine="0"/>
            </w:pPr>
            <w:r w:rsidRPr="005E72FA">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C75119">
            <w:pPr>
              <w:ind w:firstLine="0"/>
            </w:pPr>
            <w:r w:rsidRPr="005E72FA">
              <w:t>Description</w:t>
            </w:r>
          </w:p>
        </w:tc>
      </w:tr>
      <w:tr w:rsidR="00777D98" w:rsidRPr="005E72FA" w:rsidTr="00EB7192">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t>i</w:t>
            </w:r>
            <w:r w:rsidRPr="00777D98">
              <w:t>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Primary key, tham chiếu Products.id</w:t>
            </w:r>
          </w:p>
        </w:tc>
      </w:tr>
      <w:tr w:rsidR="00777D98" w:rsidRPr="005E72FA" w:rsidTr="00EB7192">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pi</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Độ phân giải DPI</w:t>
            </w:r>
          </w:p>
        </w:tc>
      </w:tr>
      <w:tr w:rsidR="00777D98" w:rsidRPr="005E72FA" w:rsidTr="00EB7192">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ensor_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Loại cảm biến</w:t>
            </w:r>
          </w:p>
        </w:tc>
      </w:tr>
      <w:tr w:rsidR="00777D98" w:rsidRPr="005E72FA" w:rsidTr="00EB7192">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wirel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Có dây/không dây</w:t>
            </w:r>
          </w:p>
        </w:tc>
      </w:tr>
      <w:tr w:rsidR="00777D98" w:rsidRPr="005E72FA" w:rsidTr="00EB7192">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rgb</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Có đèn RGB</w:t>
            </w:r>
          </w:p>
        </w:tc>
      </w:tr>
      <w:tr w:rsidR="00777D98" w:rsidRPr="005E72FA" w:rsidTr="00EB7192">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utton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ố nút bấm</w:t>
            </w:r>
          </w:p>
        </w:tc>
      </w:tr>
    </w:tbl>
    <w:p w:rsidR="00777D98" w:rsidRPr="005E72FA" w:rsidRDefault="00777D98" w:rsidP="00777D98">
      <w:pPr>
        <w:pStyle w:val="Quote"/>
      </w:pPr>
      <w:r>
        <w:t xml:space="preserve">Bảng 2.5: </w:t>
      </w:r>
      <w:r w:rsidRPr="005E72FA">
        <w:t>Bả</w:t>
      </w:r>
      <w:r>
        <w:t xml:space="preserve">ng chi </w:t>
      </w:r>
      <w:r>
        <w:t>bàn phím</w:t>
      </w:r>
    </w:p>
    <w:tbl>
      <w:tblPr>
        <w:tblW w:w="9710" w:type="dxa"/>
        <w:tblLayout w:type="fixed"/>
        <w:tblLook w:val="0400" w:firstRow="0" w:lastRow="0" w:firstColumn="0" w:lastColumn="0" w:noHBand="0" w:noVBand="1"/>
      </w:tblPr>
      <w:tblGrid>
        <w:gridCol w:w="2060"/>
        <w:gridCol w:w="1530"/>
        <w:gridCol w:w="1620"/>
        <w:gridCol w:w="4500"/>
      </w:tblGrid>
      <w:tr w:rsidR="00777D98" w:rsidRPr="005E72FA" w:rsidTr="00A73A77">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escription</w:t>
            </w:r>
          </w:p>
        </w:tc>
      </w:tr>
      <w:tr w:rsidR="00777D98" w:rsidRPr="005E72FA" w:rsidTr="00C7511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Primary key, tham chiếu Products.id</w:t>
            </w:r>
          </w:p>
        </w:tc>
      </w:tr>
      <w:tr w:rsidR="00777D98" w:rsidRPr="005E72FA" w:rsidTr="00C7511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switch_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Loại switch</w:t>
            </w:r>
          </w:p>
        </w:tc>
      </w:tr>
      <w:tr w:rsidR="00777D98" w:rsidRPr="005E72FA" w:rsidTr="00C7511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layou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ố cục bàn phím</w:t>
            </w:r>
          </w:p>
        </w:tc>
      </w:tr>
      <w:tr w:rsidR="00777D98" w:rsidRPr="005E72FA" w:rsidTr="00C7511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key_rollove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Khả năng phím cùng lúc</w:t>
            </w:r>
          </w:p>
        </w:tc>
      </w:tr>
      <w:tr w:rsidR="00777D98" w:rsidRPr="005E72FA" w:rsidTr="00C7511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wirel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dây/không dây</w:t>
            </w:r>
          </w:p>
        </w:tc>
      </w:tr>
      <w:tr w:rsidR="00777D98" w:rsidRPr="005E72FA" w:rsidTr="00C7511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bookmarkStart w:id="71" w:name="_GoBack"/>
            <w:bookmarkEnd w:id="71"/>
            <w:r w:rsidRPr="00B17580">
              <w:t>rgb</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đèn RGB</w:t>
            </w:r>
          </w:p>
        </w:tc>
      </w:tr>
    </w:tbl>
    <w:p w:rsidR="00777D98" w:rsidRDefault="00777D98" w:rsidP="00637713">
      <w:pPr>
        <w:pStyle w:val="Quote"/>
      </w:pPr>
    </w:p>
    <w:p w:rsidR="00777D98" w:rsidRPr="005E72FA" w:rsidRDefault="00777D98" w:rsidP="00777D98">
      <w:pPr>
        <w:pStyle w:val="Quote"/>
      </w:pPr>
      <w:r>
        <w:t xml:space="preserve">Bảng 2.5: </w:t>
      </w:r>
      <w:r w:rsidRPr="005E72FA">
        <w:t>Bả</w:t>
      </w:r>
      <w:r>
        <w:t>ng chi tiết tai nghe</w:t>
      </w:r>
    </w:p>
    <w:tbl>
      <w:tblPr>
        <w:tblW w:w="9710" w:type="dxa"/>
        <w:tblLayout w:type="fixed"/>
        <w:tblLook w:val="0400" w:firstRow="0" w:lastRow="0" w:firstColumn="0" w:lastColumn="0" w:noHBand="0" w:noVBand="1"/>
      </w:tblPr>
      <w:tblGrid>
        <w:gridCol w:w="2060"/>
        <w:gridCol w:w="1530"/>
        <w:gridCol w:w="1620"/>
        <w:gridCol w:w="4500"/>
      </w:tblGrid>
      <w:tr w:rsidR="00777D98" w:rsidRPr="005E72FA" w:rsidTr="00C0250D">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escription</w:t>
            </w:r>
          </w:p>
        </w:tc>
      </w:tr>
      <w:tr w:rsidR="00777D98" w:rsidRPr="005E72FA" w:rsidTr="00C0250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Primary key, tham chiếu Products.id</w:t>
            </w:r>
          </w:p>
        </w:tc>
      </w:tr>
      <w:tr w:rsidR="00777D98" w:rsidRPr="005E72FA" w:rsidTr="00C0250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driver_siz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Kích thước driver</w:t>
            </w:r>
          </w:p>
        </w:tc>
      </w:tr>
      <w:tr w:rsidR="00777D98" w:rsidRPr="005E72FA" w:rsidTr="00C0250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frequency_respons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Dải tần số</w:t>
            </w:r>
          </w:p>
        </w:tc>
      </w:tr>
      <w:tr w:rsidR="00777D98" w:rsidRPr="005E72FA" w:rsidTr="00C0250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wirel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dây/không dây</w:t>
            </w:r>
          </w:p>
        </w:tc>
      </w:tr>
      <w:tr w:rsidR="00777D98" w:rsidRPr="005E72FA" w:rsidTr="00C0250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microphon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mic</w:t>
            </w:r>
          </w:p>
        </w:tc>
      </w:tr>
      <w:tr w:rsidR="00777D98" w:rsidRPr="005E72FA" w:rsidTr="00C0250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lastRenderedPageBreak/>
              <w:t>surround_soun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Hỗ trợ âm thanh vòm</w:t>
            </w:r>
          </w:p>
        </w:tc>
      </w:tr>
    </w:tbl>
    <w:p w:rsidR="00777D98" w:rsidRPr="00777D98" w:rsidRDefault="00777D98" w:rsidP="00777D98"/>
    <w:p w:rsidR="00CA2D36" w:rsidRPr="005E72FA" w:rsidRDefault="00CA2D36" w:rsidP="00637713">
      <w:pPr>
        <w:pStyle w:val="Quote"/>
      </w:pPr>
      <w:bookmarkStart w:id="72" w:name="_Toc185168389"/>
      <w:bookmarkStart w:id="73" w:name="_Toc191678089"/>
      <w:bookmarkEnd w:id="69"/>
      <w:bookmarkEnd w:id="70"/>
      <w:r>
        <w:t xml:space="preserve">Bảng 2.6: </w:t>
      </w:r>
      <w:r w:rsidRPr="005E72FA">
        <w:t xml:space="preserve">Bảng </w:t>
      </w:r>
      <w:bookmarkEnd w:id="72"/>
      <w:bookmarkEnd w:id="73"/>
      <w:r w:rsidR="00777D98">
        <w:t>giảm giá</w:t>
      </w:r>
    </w:p>
    <w:tbl>
      <w:tblPr>
        <w:tblW w:w="9710" w:type="dxa"/>
        <w:tblLayout w:type="fixed"/>
        <w:tblLook w:val="0400" w:firstRow="0" w:lastRow="0" w:firstColumn="0" w:lastColumn="0" w:noHBand="0" w:noVBand="1"/>
      </w:tblPr>
      <w:tblGrid>
        <w:gridCol w:w="2330"/>
        <w:gridCol w:w="1350"/>
        <w:gridCol w:w="1620"/>
        <w:gridCol w:w="4410"/>
      </w:tblGrid>
      <w:tr w:rsidR="00777D98" w:rsidRPr="005E72FA" w:rsidTr="00AC3D4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Description</w:t>
            </w:r>
          </w:p>
        </w:tc>
      </w:tr>
      <w:tr w:rsidR="00B17580" w:rsidRPr="005E72FA" w:rsidTr="00AC3D4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rimary key, auto increment</w:t>
            </w:r>
          </w:p>
        </w:tc>
      </w:tr>
      <w:tr w:rsidR="00B17580" w:rsidRPr="005E72FA" w:rsidTr="00AC3D4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Mã giảm giá</w:t>
            </w:r>
          </w:p>
        </w:tc>
      </w:tr>
      <w:tr w:rsidR="00B17580" w:rsidRPr="005E72FA" w:rsidTr="00AC3D4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ex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Mô tả</w:t>
            </w:r>
          </w:p>
        </w:tc>
      </w:tr>
      <w:tr w:rsidR="00B17580" w:rsidRPr="005E72FA" w:rsidTr="00AC3D4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iscount_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enum('percent', 'fixe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Loại giảm giá</w:t>
            </w:r>
          </w:p>
        </w:tc>
      </w:tr>
      <w:tr w:rsidR="00B17580" w:rsidRPr="005E72FA" w:rsidTr="00AC3D4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iscount_valu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ecimal(10,2)</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Giá trị giảm</w:t>
            </w:r>
          </w:p>
        </w:tc>
      </w:tr>
      <w:tr w:rsidR="00B17580" w:rsidRPr="005E72FA" w:rsidTr="00AC3D4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start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bắt đầu</w:t>
            </w:r>
          </w:p>
        </w:tc>
      </w:tr>
      <w:tr w:rsidR="00B17580" w:rsidRPr="005E72FA" w:rsidTr="00AC3D4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en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kết thúc</w:t>
            </w:r>
          </w:p>
        </w:tc>
      </w:tr>
      <w:tr w:rsidR="00B17580" w:rsidRPr="005E72FA" w:rsidTr="00AC3D4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ó hiệu lực</w:t>
            </w:r>
          </w:p>
        </w:tc>
      </w:tr>
    </w:tbl>
    <w:p w:rsidR="00CA2D36" w:rsidRPr="005E72FA" w:rsidRDefault="00CA2D36" w:rsidP="00637713">
      <w:pPr>
        <w:pStyle w:val="Quote"/>
      </w:pPr>
      <w:bookmarkStart w:id="74" w:name="_Toc191678090"/>
      <w:r>
        <w:t xml:space="preserve">Bảng 2.7: </w:t>
      </w:r>
      <w:r w:rsidRPr="005E72FA">
        <w:t>Bả</w:t>
      </w:r>
      <w:r>
        <w:t xml:space="preserve">ng </w:t>
      </w:r>
      <w:bookmarkEnd w:id="74"/>
      <w:r w:rsidR="00777D98">
        <w:t>Banner</w:t>
      </w:r>
    </w:p>
    <w:tbl>
      <w:tblPr>
        <w:tblW w:w="9710" w:type="dxa"/>
        <w:tblLayout w:type="fixed"/>
        <w:tblLook w:val="0400" w:firstRow="0" w:lastRow="0" w:firstColumn="0" w:lastColumn="0" w:noHBand="0" w:noVBand="1"/>
      </w:tblPr>
      <w:tblGrid>
        <w:gridCol w:w="2330"/>
        <w:gridCol w:w="1350"/>
        <w:gridCol w:w="1620"/>
        <w:gridCol w:w="4410"/>
      </w:tblGrid>
      <w:tr w:rsidR="00B17580" w:rsidRPr="005E72FA" w:rsidTr="00784BBC">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Description</w:t>
            </w:r>
          </w:p>
        </w:tc>
      </w:tr>
      <w:tr w:rsidR="00B17580" w:rsidRPr="005E72FA" w:rsidTr="00784BBC">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rimary key, auto increment</w:t>
            </w:r>
          </w:p>
        </w:tc>
      </w:tr>
      <w:tr w:rsidR="00B17580" w:rsidRPr="005E72FA" w:rsidTr="00784BBC">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10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iêu đề banner</w:t>
            </w:r>
          </w:p>
        </w:tc>
      </w:tr>
      <w:tr w:rsidR="00B17580" w:rsidRPr="005E72FA" w:rsidTr="00784BBC">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mage_url</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255)</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Đường dẫn ảnh</w:t>
            </w:r>
          </w:p>
        </w:tc>
      </w:tr>
      <w:tr w:rsidR="00B17580" w:rsidRPr="005E72FA" w:rsidTr="00784BBC">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link_url</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255)</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Đường dẫn khi click</w:t>
            </w:r>
          </w:p>
        </w:tc>
      </w:tr>
      <w:tr w:rsidR="00B17580" w:rsidRPr="005E72FA" w:rsidTr="00784BBC">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osi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 xml:space="preserve">enum('homepage', </w:t>
            </w:r>
            <w:r w:rsidRPr="001639B6">
              <w:lastRenderedPageBreak/>
              <w:t>'category', 'produc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lastRenderedPageBreak/>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ị trí hiển thị</w:t>
            </w:r>
          </w:p>
        </w:tc>
      </w:tr>
      <w:tr w:rsidR="00B17580" w:rsidRPr="005E72FA" w:rsidTr="00784BBC">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lastRenderedPageBreak/>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ó hiển thị</w:t>
            </w:r>
          </w:p>
        </w:tc>
      </w:tr>
      <w:tr w:rsidR="00B17580" w:rsidRPr="005E72FA" w:rsidTr="00784BBC">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tạo</w:t>
            </w:r>
          </w:p>
        </w:tc>
      </w:tr>
    </w:tbl>
    <w:p w:rsidR="00CA2D36" w:rsidRPr="00652E8F" w:rsidRDefault="00CA2D36" w:rsidP="00637713"/>
    <w:p w:rsidR="00CA2D36" w:rsidRPr="005E72FA" w:rsidRDefault="00CA2D36" w:rsidP="00637713">
      <w:pPr>
        <w:pStyle w:val="Quote"/>
      </w:pPr>
      <w:bookmarkStart w:id="75" w:name="_Toc185168390"/>
      <w:bookmarkStart w:id="76" w:name="_Toc191678091"/>
      <w:r>
        <w:t xml:space="preserve">Bảng 2.8: </w:t>
      </w:r>
      <w:r w:rsidRPr="005E72FA">
        <w:t xml:space="preserve">Bảng </w:t>
      </w:r>
      <w:bookmarkEnd w:id="75"/>
      <w:bookmarkEnd w:id="76"/>
      <w:r w:rsidR="00B17580">
        <w:t>Cart</w:t>
      </w:r>
    </w:p>
    <w:tbl>
      <w:tblPr>
        <w:tblW w:w="9710" w:type="dxa"/>
        <w:tblLayout w:type="fixed"/>
        <w:tblLook w:val="0400" w:firstRow="0" w:lastRow="0" w:firstColumn="0" w:lastColumn="0" w:noHBand="0" w:noVBand="1"/>
      </w:tblPr>
      <w:tblGrid>
        <w:gridCol w:w="2330"/>
        <w:gridCol w:w="1350"/>
        <w:gridCol w:w="1710"/>
        <w:gridCol w:w="4320"/>
      </w:tblGrid>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B17580" w:rsidRPr="005E72FA" w:rsidTr="00691A3B">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rimary key, auto increment</w:t>
            </w:r>
          </w:p>
        </w:tc>
      </w:tr>
      <w:tr w:rsidR="00B17580" w:rsidRPr="005E72FA" w:rsidTr="00691A3B">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user_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ham chiếu Users.id</w:t>
            </w:r>
          </w:p>
        </w:tc>
      </w:tr>
      <w:tr w:rsidR="00B17580" w:rsidRPr="005E72FA" w:rsidTr="00691A3B">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tạo</w:t>
            </w:r>
          </w:p>
        </w:tc>
      </w:tr>
    </w:tbl>
    <w:p w:rsidR="00CA2D36" w:rsidRPr="005E72FA" w:rsidRDefault="00CA2D36" w:rsidP="00637713">
      <w:pPr>
        <w:pStyle w:val="Quote"/>
      </w:pPr>
      <w:bookmarkStart w:id="77" w:name="_Toc185168391"/>
      <w:bookmarkStart w:id="78" w:name="_Toc191678092"/>
      <w:r>
        <w:t xml:space="preserve">Bảng 2.9: </w:t>
      </w:r>
      <w:r w:rsidRPr="005E72FA">
        <w:t xml:space="preserve">Bảng </w:t>
      </w:r>
      <w:bookmarkEnd w:id="77"/>
      <w:bookmarkEnd w:id="78"/>
      <w:r w:rsidR="000C5BE3">
        <w:t>Cart-Item</w:t>
      </w:r>
      <w:r w:rsidRPr="005E72FA">
        <w:t xml:space="preserve"> </w:t>
      </w:r>
    </w:p>
    <w:tbl>
      <w:tblPr>
        <w:tblW w:w="9710" w:type="dxa"/>
        <w:tblLayout w:type="fixed"/>
        <w:tblLook w:val="0400" w:firstRow="0" w:lastRow="0" w:firstColumn="0" w:lastColumn="0" w:noHBand="0" w:noVBand="1"/>
      </w:tblPr>
      <w:tblGrid>
        <w:gridCol w:w="2150"/>
        <w:gridCol w:w="1260"/>
        <w:gridCol w:w="1530"/>
        <w:gridCol w:w="4770"/>
      </w:tblGrid>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Description</w:t>
            </w:r>
          </w:p>
        </w:tc>
      </w:tr>
      <w:tr w:rsidR="00B17580" w:rsidRPr="005E72FA" w:rsidTr="000B628B">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Primary key, auto increment</w:t>
            </w:r>
          </w:p>
        </w:tc>
      </w:tr>
      <w:tr w:rsidR="00B17580" w:rsidRPr="005E72FA" w:rsidTr="000B628B">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car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Tham chiếu Carts.id</w:t>
            </w:r>
          </w:p>
        </w:tc>
      </w:tr>
      <w:tr w:rsidR="00B17580" w:rsidRPr="005E72FA" w:rsidTr="000B628B">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produc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Tham chiếu Products.id</w:t>
            </w:r>
          </w:p>
        </w:tc>
      </w:tr>
      <w:tr w:rsidR="00B17580" w:rsidRPr="005E72FA" w:rsidTr="000B628B">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quantity</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Số lượng</w:t>
            </w:r>
          </w:p>
        </w:tc>
      </w:tr>
    </w:tbl>
    <w:p w:rsidR="000C5BE3" w:rsidRPr="005E72FA" w:rsidRDefault="000C5BE3" w:rsidP="000C5BE3">
      <w:pPr>
        <w:pStyle w:val="Quote"/>
      </w:pPr>
      <w:bookmarkStart w:id="79" w:name="_Toc191677418"/>
      <w:r>
        <w:t>Bả</w:t>
      </w:r>
      <w:r>
        <w:t>ng 2.10</w:t>
      </w:r>
      <w:r>
        <w:t xml:space="preserve">: </w:t>
      </w:r>
      <w:r w:rsidRPr="005E72FA">
        <w:t xml:space="preserve">Bảng </w:t>
      </w:r>
      <w:r>
        <w:t>Order</w:t>
      </w:r>
      <w:r w:rsidRPr="005E72FA">
        <w:t xml:space="preserve"> </w:t>
      </w:r>
    </w:p>
    <w:tbl>
      <w:tblPr>
        <w:tblW w:w="9710" w:type="dxa"/>
        <w:tblLayout w:type="fixed"/>
        <w:tblLook w:val="0400" w:firstRow="0" w:lastRow="0" w:firstColumn="0" w:lastColumn="0" w:noHBand="0" w:noVBand="1"/>
      </w:tblPr>
      <w:tblGrid>
        <w:gridCol w:w="2150"/>
        <w:gridCol w:w="1260"/>
        <w:gridCol w:w="1530"/>
        <w:gridCol w:w="4770"/>
      </w:tblGrid>
      <w:tr w:rsidR="000C5BE3" w:rsidRPr="005E72FA" w:rsidTr="00C75119">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Description</w:t>
            </w:r>
          </w:p>
        </w:tc>
      </w:tr>
      <w:tr w:rsidR="000C5BE3" w:rsidRPr="005E72FA" w:rsidTr="007D654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imary key, auto increment</w:t>
            </w:r>
          </w:p>
        </w:tc>
      </w:tr>
      <w:tr w:rsidR="000C5BE3" w:rsidRPr="005E72FA" w:rsidTr="007D654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user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ham chiếu Users.id</w:t>
            </w:r>
          </w:p>
        </w:tc>
      </w:tr>
      <w:tr w:rsidR="000C5BE3" w:rsidRPr="005E72FA" w:rsidTr="007D654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hone</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varchar(20)</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Số điện thoại đặt hàng</w:t>
            </w:r>
          </w:p>
        </w:tc>
      </w:tr>
      <w:tr w:rsidR="000C5BE3" w:rsidRPr="005E72FA" w:rsidTr="007D654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address</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ex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Địa chỉ giao hàng</w:t>
            </w:r>
          </w:p>
        </w:tc>
      </w:tr>
      <w:tr w:rsidR="000C5BE3" w:rsidRPr="005E72FA" w:rsidTr="007D654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lastRenderedPageBreak/>
              <w:t>total_amoun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decimal(10,2)</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ổng tiền</w:t>
            </w:r>
          </w:p>
        </w:tc>
      </w:tr>
      <w:tr w:rsidR="000C5BE3" w:rsidRPr="005E72FA" w:rsidTr="007D654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status</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varchar(50)</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rạng thái đơn</w:t>
            </w:r>
          </w:p>
        </w:tc>
      </w:tr>
      <w:tr w:rsidR="000C5BE3" w:rsidRPr="005E72FA" w:rsidTr="007D654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ayment_metho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varchar(50)</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hương thức thanh toán</w:t>
            </w:r>
          </w:p>
        </w:tc>
      </w:tr>
      <w:tr w:rsidR="000C5BE3" w:rsidRPr="005E72FA" w:rsidTr="007D654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created_a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gày tạo</w:t>
            </w:r>
          </w:p>
        </w:tc>
      </w:tr>
    </w:tbl>
    <w:p w:rsidR="000C5BE3" w:rsidRDefault="000C5BE3" w:rsidP="000C5BE3">
      <w:pPr>
        <w:jc w:val="center"/>
        <w:rPr>
          <w:rFonts w:cs="Times New Roman"/>
          <w:szCs w:val="26"/>
        </w:rPr>
      </w:pPr>
    </w:p>
    <w:p w:rsidR="000C5BE3" w:rsidRDefault="000C5BE3" w:rsidP="000C5BE3">
      <w:pPr>
        <w:jc w:val="center"/>
        <w:rPr>
          <w:rFonts w:cs="Times New Roman"/>
          <w:szCs w:val="26"/>
        </w:rPr>
      </w:pPr>
      <w:r w:rsidRPr="009C11CF">
        <w:rPr>
          <w:rFonts w:cs="Times New Roman"/>
          <w:szCs w:val="26"/>
        </w:rPr>
        <w:t>Bảng</w:t>
      </w:r>
      <w:r>
        <w:rPr>
          <w:rFonts w:cs="Times New Roman"/>
          <w:szCs w:val="26"/>
        </w:rPr>
        <w:t xml:space="preserve"> </w:t>
      </w:r>
      <w:r>
        <w:rPr>
          <w:rFonts w:cs="Times New Roman"/>
          <w:szCs w:val="26"/>
        </w:rPr>
        <w:t>2.11</w:t>
      </w:r>
      <w:r>
        <w:rPr>
          <w:rFonts w:cs="Times New Roman"/>
          <w:szCs w:val="26"/>
        </w:rPr>
        <w:t xml:space="preserve">: Bảng </w:t>
      </w:r>
      <w:r>
        <w:rPr>
          <w:rFonts w:cs="Times New Roman"/>
          <w:szCs w:val="26"/>
        </w:rPr>
        <w:t>Order-Item</w:t>
      </w:r>
    </w:p>
    <w:tbl>
      <w:tblPr>
        <w:tblW w:w="9710" w:type="dxa"/>
        <w:tblLayout w:type="fixed"/>
        <w:tblLook w:val="0400" w:firstRow="0" w:lastRow="0" w:firstColumn="0" w:lastColumn="0" w:noHBand="0" w:noVBand="1"/>
      </w:tblPr>
      <w:tblGrid>
        <w:gridCol w:w="2150"/>
        <w:gridCol w:w="1260"/>
        <w:gridCol w:w="1530"/>
        <w:gridCol w:w="4770"/>
      </w:tblGrid>
      <w:tr w:rsidR="000C5BE3" w:rsidRPr="000C5BE3" w:rsidTr="00C75119">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Description</w:t>
            </w:r>
          </w:p>
        </w:tc>
      </w:tr>
      <w:tr w:rsidR="000C5BE3" w:rsidRPr="000C5BE3" w:rsidTr="00C7511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imary key, auto increment</w:t>
            </w:r>
          </w:p>
        </w:tc>
      </w:tr>
      <w:tr w:rsidR="000C5BE3" w:rsidRPr="000C5BE3" w:rsidTr="00C7511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order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ham chiếu Orders.id</w:t>
            </w:r>
          </w:p>
        </w:tc>
      </w:tr>
      <w:tr w:rsidR="000C5BE3" w:rsidRPr="000C5BE3" w:rsidTr="00C7511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oduc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ham chiếu Products.id</w:t>
            </w:r>
          </w:p>
        </w:tc>
      </w:tr>
      <w:tr w:rsidR="000C5BE3" w:rsidRPr="000C5BE3" w:rsidTr="00C7511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quantity</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Số lượng</w:t>
            </w:r>
          </w:p>
        </w:tc>
      </w:tr>
      <w:tr w:rsidR="000C5BE3" w:rsidRPr="000C5BE3" w:rsidTr="00C75119">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ice</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decimal(10,2)</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Giá tại thời điểm đặt</w:t>
            </w:r>
          </w:p>
        </w:tc>
      </w:tr>
    </w:tbl>
    <w:p w:rsidR="000C5BE3" w:rsidRDefault="000C5BE3" w:rsidP="000C5BE3">
      <w:pPr>
        <w:jc w:val="center"/>
        <w:rPr>
          <w:rFonts w:cs="Times New Roman"/>
          <w:szCs w:val="26"/>
        </w:rPr>
      </w:pPr>
    </w:p>
    <w:p w:rsidR="000C5BE3" w:rsidRDefault="000C5BE3" w:rsidP="000C5BE3">
      <w:pPr>
        <w:jc w:val="center"/>
        <w:rPr>
          <w:rFonts w:cs="Times New Roman"/>
          <w:szCs w:val="26"/>
        </w:rPr>
      </w:pPr>
      <w:r w:rsidRPr="009C11CF">
        <w:rPr>
          <w:rFonts w:cs="Times New Roman"/>
          <w:szCs w:val="26"/>
        </w:rPr>
        <w:t>Bảng</w:t>
      </w:r>
      <w:r>
        <w:rPr>
          <w:rFonts w:cs="Times New Roman"/>
          <w:szCs w:val="26"/>
        </w:rPr>
        <w:t xml:space="preserve"> 2.12: Bảng đánh giá</w:t>
      </w:r>
    </w:p>
    <w:tbl>
      <w:tblPr>
        <w:tblW w:w="9710" w:type="dxa"/>
        <w:tblLayout w:type="fixed"/>
        <w:tblLook w:val="0400" w:firstRow="0" w:lastRow="0" w:firstColumn="0" w:lastColumn="0" w:noHBand="0" w:noVBand="1"/>
      </w:tblPr>
      <w:tblGrid>
        <w:gridCol w:w="2150"/>
        <w:gridCol w:w="1260"/>
        <w:gridCol w:w="1530"/>
        <w:gridCol w:w="4770"/>
      </w:tblGrid>
      <w:tr w:rsidR="000C5BE3" w:rsidRPr="000C5BE3" w:rsidTr="00C75119">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C75119">
            <w:pPr>
              <w:pStyle w:val="TOCHeading"/>
            </w:pPr>
            <w:r w:rsidRPr="000C5BE3">
              <w:t>Description</w:t>
            </w:r>
          </w:p>
        </w:tc>
      </w:tr>
      <w:tr w:rsidR="000C5BE3" w:rsidRPr="000C5BE3" w:rsidTr="001E6427">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Primary key, auto increment</w:t>
            </w:r>
          </w:p>
        </w:tc>
      </w:tr>
      <w:tr w:rsidR="000C5BE3" w:rsidRPr="000C5BE3" w:rsidTr="001E6427">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user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Tham chiếu Users.id</w:t>
            </w:r>
          </w:p>
        </w:tc>
      </w:tr>
      <w:tr w:rsidR="000C5BE3" w:rsidRPr="000C5BE3" w:rsidTr="001E6427">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produc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Tham chiếu Products.id</w:t>
            </w:r>
          </w:p>
        </w:tc>
      </w:tr>
      <w:tr w:rsidR="000C5BE3" w:rsidRPr="000C5BE3" w:rsidTr="001E6427">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rating</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Đánh giá (1-5 sao)</w:t>
            </w:r>
          </w:p>
        </w:tc>
      </w:tr>
      <w:tr w:rsidR="000C5BE3" w:rsidRPr="000C5BE3" w:rsidTr="001E6427">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commen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tex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t>Ye</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Bình luận</w:t>
            </w:r>
          </w:p>
        </w:tc>
      </w:tr>
      <w:tr w:rsidR="000C5BE3" w:rsidRPr="000C5BE3" w:rsidTr="001E6427">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created_a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gày tạo</w:t>
            </w:r>
          </w:p>
        </w:tc>
      </w:tr>
    </w:tbl>
    <w:p w:rsidR="000C5BE3" w:rsidRDefault="000C5BE3" w:rsidP="000C5BE3">
      <w:pPr>
        <w:pStyle w:val="Heading3"/>
        <w:numPr>
          <w:ilvl w:val="0"/>
          <w:numId w:val="0"/>
        </w:numPr>
      </w:pPr>
    </w:p>
    <w:p w:rsidR="000C5BE3" w:rsidRPr="000C5BE3" w:rsidRDefault="00CA2D36" w:rsidP="000C5BE3">
      <w:pPr>
        <w:pStyle w:val="Heading3"/>
        <w:numPr>
          <w:ilvl w:val="1"/>
          <w:numId w:val="29"/>
        </w:numPr>
      </w:pPr>
      <w:r>
        <w:t>Quan hệ các bảng</w:t>
      </w:r>
      <w:bookmarkEnd w:id="79"/>
    </w:p>
    <w:p w:rsidR="00CA2D36" w:rsidRPr="00960142" w:rsidRDefault="00CA2D36" w:rsidP="00637713">
      <w:pPr>
        <w:pStyle w:val="a"/>
      </w:pPr>
      <w:r w:rsidRPr="00960142">
        <w:t>users - orders: 1-n (một người dùng có nhiều đơn hàng)</w:t>
      </w:r>
    </w:p>
    <w:p w:rsidR="00CA2D36" w:rsidRPr="00960142" w:rsidRDefault="00CA2D36" w:rsidP="00637713">
      <w:pPr>
        <w:pStyle w:val="a"/>
      </w:pPr>
      <w:r w:rsidRPr="00960142">
        <w:t>orders - order_items: 1-n (một đơn hàng có nhiều sản phẩm)</w:t>
      </w:r>
    </w:p>
    <w:p w:rsidR="00CA2D36" w:rsidRPr="00960142" w:rsidRDefault="00CA2D36" w:rsidP="00637713">
      <w:pPr>
        <w:pStyle w:val="a"/>
      </w:pPr>
      <w:r w:rsidRPr="00960142">
        <w:t>products - order_items: 1-n (một sản phẩm có thể có trong nhiều đơn hàng)</w:t>
      </w:r>
    </w:p>
    <w:p w:rsidR="00CA2D36" w:rsidRPr="00960142" w:rsidRDefault="00CA2D36" w:rsidP="00637713">
      <w:pPr>
        <w:pStyle w:val="a"/>
      </w:pPr>
      <w:r w:rsidRPr="00960142">
        <w:t>products - reviews: 1-n (một sản phẩm có nhiều đánh giá)</w:t>
      </w:r>
    </w:p>
    <w:p w:rsidR="00CA2D36" w:rsidRPr="00960142" w:rsidRDefault="00CA2D36" w:rsidP="00637713">
      <w:pPr>
        <w:pStyle w:val="a"/>
      </w:pPr>
      <w:r w:rsidRPr="00960142">
        <w:t>users - reviews: 1-n (một người có thể đánh giá nhiều sản phẩm)</w:t>
      </w:r>
    </w:p>
    <w:p w:rsidR="00CA2D36" w:rsidRPr="00960142" w:rsidRDefault="00CA2D36" w:rsidP="00637713">
      <w:pPr>
        <w:pStyle w:val="a"/>
      </w:pPr>
      <w:r w:rsidRPr="00960142">
        <w:t>categories - products: 1-n</w:t>
      </w:r>
    </w:p>
    <w:p w:rsidR="00CA2D36" w:rsidRPr="00960142" w:rsidRDefault="00CA2D36" w:rsidP="00637713">
      <w:pPr>
        <w:pStyle w:val="a"/>
      </w:pPr>
      <w:r w:rsidRPr="00960142">
        <w:t>brands - products: 1-n</w:t>
      </w:r>
    </w:p>
    <w:p w:rsidR="00CA2D36" w:rsidRPr="00960142" w:rsidRDefault="00CA2D36" w:rsidP="00637713">
      <w:pPr>
        <w:pStyle w:val="a"/>
      </w:pPr>
      <w:r w:rsidRPr="00960142">
        <w:t>orders - payments: 1-1</w:t>
      </w:r>
    </w:p>
    <w:p w:rsidR="00CA2D36" w:rsidRPr="00CA2D36" w:rsidRDefault="00CA2D36" w:rsidP="00637713"/>
    <w:p w:rsidR="006941A3" w:rsidRPr="006941A3" w:rsidRDefault="006941A3" w:rsidP="005B690D">
      <w:pPr>
        <w:pStyle w:val="Heading2"/>
        <w:numPr>
          <w:ilvl w:val="0"/>
          <w:numId w:val="0"/>
        </w:numPr>
        <w:ind w:left="720" w:hanging="720"/>
      </w:pPr>
      <w:r w:rsidRPr="006941A3">
        <w:t>2.7</w:t>
      </w:r>
      <w:r w:rsidRPr="006941A3">
        <w:tab/>
        <w:t>Thiết kế giao diện</w:t>
      </w:r>
    </w:p>
    <w:p w:rsidR="006941A3" w:rsidRPr="006941A3" w:rsidRDefault="006941A3" w:rsidP="00637713"/>
    <w:p w:rsidR="009C004A" w:rsidRDefault="006941A3" w:rsidP="00637713">
      <w:pPr>
        <w:pStyle w:val="Heading1"/>
      </w:pPr>
      <w:bookmarkStart w:id="80" w:name="_Toc194237040"/>
      <w:r>
        <w:t xml:space="preserve">CHƯƠNG 3 </w:t>
      </w:r>
      <w:bookmarkStart w:id="81" w:name="_Toc185168395"/>
      <w:r>
        <w:t>CÀI ĐẶT VÀ TRIỂN KHAI</w:t>
      </w:r>
      <w:bookmarkEnd w:id="80"/>
    </w:p>
    <w:p w:rsidR="006941A3" w:rsidRDefault="006941A3" w:rsidP="00637713">
      <w:r>
        <w:rPr>
          <w:noProof/>
        </w:rPr>
        <w:t>3.1</w:t>
      </w:r>
      <w:r w:rsidRPr="00320C8D">
        <w:t xml:space="preserve"> </w:t>
      </w:r>
      <w:r>
        <w:tab/>
      </w:r>
      <w:r w:rsidRPr="00AB347E">
        <w:t>Giới thiệu về công cụ và môi trường cài đặt</w:t>
      </w:r>
    </w:p>
    <w:p w:rsidR="006941A3" w:rsidRDefault="006941A3" w:rsidP="00637713">
      <w:r>
        <w:rPr>
          <w:noProof/>
        </w:rPr>
        <w:t>3.2</w:t>
      </w:r>
      <w:r>
        <w:rPr>
          <w:noProof/>
        </w:rPr>
        <w:tab/>
      </w:r>
      <w:r w:rsidRPr="00AB347E">
        <w:t>Trang màn hình giao diện củ</w:t>
      </w:r>
      <w:r>
        <w:t xml:space="preserve">a khách hàng </w:t>
      </w:r>
      <w:r w:rsidRPr="00AB347E">
        <w:t>Front-end</w:t>
      </w:r>
    </w:p>
    <w:p w:rsidR="006941A3" w:rsidRDefault="006941A3" w:rsidP="00637713">
      <w:r>
        <w:t xml:space="preserve">3.3 </w:t>
      </w:r>
      <w:r>
        <w:tab/>
      </w:r>
      <w:r w:rsidRPr="00AB347E">
        <w:t>Trang màn hình giao diện của người quản trị</w:t>
      </w:r>
      <w:r>
        <w:t xml:space="preserve"> Back-end</w:t>
      </w:r>
    </w:p>
    <w:p w:rsidR="006941A3" w:rsidRDefault="006941A3" w:rsidP="00637713">
      <w:r>
        <w:t xml:space="preserve">3.4 </w:t>
      </w:r>
      <w:r>
        <w:tab/>
      </w:r>
      <w:r w:rsidRPr="00AB347E">
        <w:t>Một số giao diện khác</w:t>
      </w:r>
    </w:p>
    <w:p w:rsidR="006941A3" w:rsidRPr="006941A3" w:rsidRDefault="006941A3" w:rsidP="00637713">
      <w:r>
        <w:t xml:space="preserve">3.5 </w:t>
      </w:r>
      <w:r>
        <w:tab/>
        <w:t>Kiểm thử</w:t>
      </w:r>
    </w:p>
    <w:p w:rsidR="009F056F" w:rsidRPr="005E72FA" w:rsidRDefault="00E953D6" w:rsidP="00637713">
      <w:pPr>
        <w:pStyle w:val="Heading1"/>
      </w:pPr>
      <w:bookmarkStart w:id="82" w:name="_Toc185168429"/>
      <w:bookmarkStart w:id="83" w:name="_Toc194237041"/>
      <w:bookmarkEnd w:id="81"/>
      <w:r w:rsidRPr="005E72FA">
        <w:t>LIỆU THAM KHẢO</w:t>
      </w:r>
      <w:bookmarkEnd w:id="82"/>
      <w:bookmarkEnd w:id="83"/>
    </w:p>
    <w:p w:rsidR="009F056F" w:rsidRPr="005E72FA" w:rsidRDefault="009F056F" w:rsidP="00637713"/>
    <w:p w:rsidR="009F056F" w:rsidRPr="005E72FA" w:rsidRDefault="009F056F" w:rsidP="00637713"/>
    <w:p w:rsidR="009F056F" w:rsidRPr="005E72FA" w:rsidRDefault="009F056F" w:rsidP="00637713"/>
    <w:p w:rsidR="00D90A52" w:rsidRPr="005E72FA" w:rsidRDefault="00D90A52" w:rsidP="00637713"/>
    <w:p w:rsidR="00F80D93" w:rsidRPr="005E72FA" w:rsidRDefault="00F80D93" w:rsidP="00637713"/>
    <w:p w:rsidR="00B145B2" w:rsidRPr="005E72FA" w:rsidRDefault="00B145B2" w:rsidP="00637713"/>
    <w:p w:rsidR="007A68EF" w:rsidRPr="005E72FA" w:rsidRDefault="007A68EF" w:rsidP="00637713"/>
    <w:sectPr w:rsidR="007A68EF" w:rsidRPr="005E72FA" w:rsidSect="0038308A">
      <w:footerReference w:type="default" r:id="rId18"/>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12" w:rsidRDefault="00C23712" w:rsidP="00637713">
      <w:r>
        <w:separator/>
      </w:r>
    </w:p>
  </w:endnote>
  <w:endnote w:type="continuationSeparator" w:id="0">
    <w:p w:rsidR="00C23712" w:rsidRDefault="00C23712"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A1532E" w:rsidRDefault="00A1532E" w:rsidP="00637713">
        <w:pPr>
          <w:pStyle w:val="Footer"/>
        </w:pPr>
        <w:r>
          <w:fldChar w:fldCharType="begin"/>
        </w:r>
        <w:r>
          <w:instrText xml:space="preserve"> PAGE   \* MERGEFORMAT </w:instrText>
        </w:r>
        <w:r>
          <w:fldChar w:fldCharType="separate"/>
        </w:r>
        <w:r w:rsidR="00B17580">
          <w:rPr>
            <w:noProof/>
          </w:rPr>
          <w:t>33</w:t>
        </w:r>
        <w:r>
          <w:rPr>
            <w:noProof/>
          </w:rPr>
          <w:fldChar w:fldCharType="end"/>
        </w:r>
      </w:p>
    </w:sdtContent>
  </w:sdt>
  <w:p w:rsidR="00A1532E" w:rsidRDefault="00A1532E" w:rsidP="006377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12" w:rsidRDefault="00C23712" w:rsidP="00637713">
      <w:r>
        <w:separator/>
      </w:r>
    </w:p>
  </w:footnote>
  <w:footnote w:type="continuationSeparator" w:id="0">
    <w:p w:rsidR="00C23712" w:rsidRDefault="00C23712" w:rsidP="00637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26"/>
    <w:multiLevelType w:val="multilevel"/>
    <w:tmpl w:val="C0EA42DC"/>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D16C1"/>
    <w:multiLevelType w:val="hybridMultilevel"/>
    <w:tmpl w:val="2F40138E"/>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5A78"/>
    <w:multiLevelType w:val="multilevel"/>
    <w:tmpl w:val="EDB016E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13411"/>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D2B22"/>
    <w:multiLevelType w:val="hybridMultilevel"/>
    <w:tmpl w:val="C3867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DA32B7"/>
    <w:multiLevelType w:val="multilevel"/>
    <w:tmpl w:val="B4164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A79DB"/>
    <w:multiLevelType w:val="multilevel"/>
    <w:tmpl w:val="51185852"/>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0799B"/>
    <w:multiLevelType w:val="hybridMultilevel"/>
    <w:tmpl w:val="9DBA6988"/>
    <w:lvl w:ilvl="0" w:tplc="122217B4">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6B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5E97"/>
    <w:multiLevelType w:val="multilevel"/>
    <w:tmpl w:val="4A4A6550"/>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45F4F"/>
    <w:multiLevelType w:val="hybridMultilevel"/>
    <w:tmpl w:val="3F982DD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E3E5E"/>
    <w:multiLevelType w:val="hybridMultilevel"/>
    <w:tmpl w:val="D5BE59F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3392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1041E1F"/>
    <w:multiLevelType w:val="multilevel"/>
    <w:tmpl w:val="8A8220E0"/>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483EC0"/>
    <w:multiLevelType w:val="multilevel"/>
    <w:tmpl w:val="01F6A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21F"/>
    <w:multiLevelType w:val="hybridMultilevel"/>
    <w:tmpl w:val="80E8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C5F65"/>
    <w:multiLevelType w:val="multilevel"/>
    <w:tmpl w:val="FCC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21"/>
  </w:num>
  <w:num w:numId="5">
    <w:abstractNumId w:val="9"/>
  </w:num>
  <w:num w:numId="6">
    <w:abstractNumId w:val="33"/>
  </w:num>
  <w:num w:numId="7">
    <w:abstractNumId w:val="36"/>
  </w:num>
  <w:num w:numId="8">
    <w:abstractNumId w:val="30"/>
  </w:num>
  <w:num w:numId="9">
    <w:abstractNumId w:val="18"/>
  </w:num>
  <w:num w:numId="10">
    <w:abstractNumId w:val="16"/>
  </w:num>
  <w:num w:numId="11">
    <w:abstractNumId w:val="7"/>
  </w:num>
  <w:num w:numId="12">
    <w:abstractNumId w:val="19"/>
  </w:num>
  <w:num w:numId="13">
    <w:abstractNumId w:val="26"/>
  </w:num>
  <w:num w:numId="14">
    <w:abstractNumId w:val="24"/>
  </w:num>
  <w:num w:numId="15">
    <w:abstractNumId w:val="22"/>
  </w:num>
  <w:num w:numId="16">
    <w:abstractNumId w:val="1"/>
  </w:num>
  <w:num w:numId="17">
    <w:abstractNumId w:val="20"/>
  </w:num>
  <w:num w:numId="18">
    <w:abstractNumId w:val="31"/>
  </w:num>
  <w:num w:numId="19">
    <w:abstractNumId w:val="6"/>
  </w:num>
  <w:num w:numId="20">
    <w:abstractNumId w:val="2"/>
  </w:num>
  <w:num w:numId="21">
    <w:abstractNumId w:val="14"/>
  </w:num>
  <w:num w:numId="22">
    <w:abstractNumId w:val="15"/>
  </w:num>
  <w:num w:numId="23">
    <w:abstractNumId w:val="4"/>
  </w:num>
  <w:num w:numId="24">
    <w:abstractNumId w:val="25"/>
  </w:num>
  <w:num w:numId="25">
    <w:abstractNumId w:val="11"/>
  </w:num>
  <w:num w:numId="26">
    <w:abstractNumId w:val="0"/>
  </w:num>
  <w:num w:numId="27">
    <w:abstractNumId w:val="13"/>
  </w:num>
  <w:num w:numId="28">
    <w:abstractNumId w:val="35"/>
  </w:num>
  <w:num w:numId="29">
    <w:abstractNumId w:val="3"/>
  </w:num>
  <w:num w:numId="30">
    <w:abstractNumId w:val="28"/>
  </w:num>
  <w:num w:numId="31">
    <w:abstractNumId w:val="5"/>
  </w:num>
  <w:num w:numId="32">
    <w:abstractNumId w:val="27"/>
  </w:num>
  <w:num w:numId="33">
    <w:abstractNumId w:val="17"/>
  </w:num>
  <w:num w:numId="34">
    <w:abstractNumId w:val="32"/>
  </w:num>
  <w:num w:numId="35">
    <w:abstractNumId w:val="8"/>
  </w:num>
  <w:num w:numId="36">
    <w:abstractNumId w:val="34"/>
  </w:num>
  <w:num w:numId="3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C5BE3"/>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347B"/>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B690D"/>
    <w:rsid w:val="005C1EAA"/>
    <w:rsid w:val="005C3FD4"/>
    <w:rsid w:val="005C5B24"/>
    <w:rsid w:val="005D7EDF"/>
    <w:rsid w:val="005E1DF4"/>
    <w:rsid w:val="005E24E8"/>
    <w:rsid w:val="005E6AF2"/>
    <w:rsid w:val="005E6E81"/>
    <w:rsid w:val="005E72FA"/>
    <w:rsid w:val="00603DB9"/>
    <w:rsid w:val="00617969"/>
    <w:rsid w:val="0062325A"/>
    <w:rsid w:val="006264DF"/>
    <w:rsid w:val="0063641E"/>
    <w:rsid w:val="00636778"/>
    <w:rsid w:val="00637713"/>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623BB"/>
    <w:rsid w:val="00770335"/>
    <w:rsid w:val="00777D98"/>
    <w:rsid w:val="007873A4"/>
    <w:rsid w:val="00793F9D"/>
    <w:rsid w:val="007A3068"/>
    <w:rsid w:val="007A44B0"/>
    <w:rsid w:val="007A68EF"/>
    <w:rsid w:val="007C0B67"/>
    <w:rsid w:val="007C4BC5"/>
    <w:rsid w:val="007C5896"/>
    <w:rsid w:val="007D4E74"/>
    <w:rsid w:val="007D6565"/>
    <w:rsid w:val="007F3AF6"/>
    <w:rsid w:val="007F655E"/>
    <w:rsid w:val="007F70A8"/>
    <w:rsid w:val="008020B3"/>
    <w:rsid w:val="00803128"/>
    <w:rsid w:val="00804BBB"/>
    <w:rsid w:val="00815D83"/>
    <w:rsid w:val="00816525"/>
    <w:rsid w:val="00843D4F"/>
    <w:rsid w:val="00852400"/>
    <w:rsid w:val="00864B6D"/>
    <w:rsid w:val="00871B99"/>
    <w:rsid w:val="008768AE"/>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2EF"/>
    <w:rsid w:val="009F056F"/>
    <w:rsid w:val="009F69A1"/>
    <w:rsid w:val="00A03311"/>
    <w:rsid w:val="00A1532E"/>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17580"/>
    <w:rsid w:val="00B359D5"/>
    <w:rsid w:val="00B371D6"/>
    <w:rsid w:val="00B55528"/>
    <w:rsid w:val="00B55E99"/>
    <w:rsid w:val="00B56943"/>
    <w:rsid w:val="00B6066E"/>
    <w:rsid w:val="00B6353E"/>
    <w:rsid w:val="00B63987"/>
    <w:rsid w:val="00B63C25"/>
    <w:rsid w:val="00B725E7"/>
    <w:rsid w:val="00B72DA8"/>
    <w:rsid w:val="00B73EEF"/>
    <w:rsid w:val="00B80C4E"/>
    <w:rsid w:val="00BA420D"/>
    <w:rsid w:val="00BB52BB"/>
    <w:rsid w:val="00BD73A7"/>
    <w:rsid w:val="00BE1A13"/>
    <w:rsid w:val="00BF270A"/>
    <w:rsid w:val="00BF5563"/>
    <w:rsid w:val="00C057CA"/>
    <w:rsid w:val="00C06F6B"/>
    <w:rsid w:val="00C23712"/>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2D36"/>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D3641"/>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80700"/>
    <w:rsid w:val="00E93BEC"/>
    <w:rsid w:val="00E953D6"/>
    <w:rsid w:val="00EB1939"/>
    <w:rsid w:val="00EB1A76"/>
    <w:rsid w:val="00EB7ABF"/>
    <w:rsid w:val="00ED4A90"/>
    <w:rsid w:val="00EE2066"/>
    <w:rsid w:val="00EE39BF"/>
    <w:rsid w:val="00EE7A9E"/>
    <w:rsid w:val="00EF4B63"/>
    <w:rsid w:val="00F10C76"/>
    <w:rsid w:val="00F1149A"/>
    <w:rsid w:val="00F15B7B"/>
    <w:rsid w:val="00F2371C"/>
    <w:rsid w:val="00F44D21"/>
    <w:rsid w:val="00F468E6"/>
    <w:rsid w:val="00F50698"/>
    <w:rsid w:val="00F660DE"/>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4EF2"/>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13"/>
    <w:pPr>
      <w:ind w:firstLine="720"/>
      <w:jc w:val="both"/>
    </w:pPr>
    <w:rPr>
      <w:rFonts w:ascii="Times New Roman" w:hAnsi="Times New Roman"/>
      <w:sz w:val="26"/>
      <w:lang w:val="en-US"/>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60DE"/>
    <w:pPr>
      <w:keepNext/>
      <w:keepLines/>
      <w:numPr>
        <w:ilvl w:val="1"/>
        <w:numId w:val="12"/>
      </w:numPr>
      <w:spacing w:before="160" w:after="12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F660DE"/>
    <w:pPr>
      <w:keepNext/>
      <w:keepLines/>
      <w:numPr>
        <w:ilvl w:val="2"/>
        <w:numId w:val="12"/>
      </w:numPr>
      <w:spacing w:before="160" w:after="120"/>
      <w:outlineLvl w:val="2"/>
    </w:pPr>
    <w:rPr>
      <w:rFonts w:eastAsia="Times New Roman" w:cs="Times New Roman"/>
      <w:b/>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660DE"/>
    <w:rPr>
      <w:rFonts w:ascii="Times New Roman" w:eastAsia="Times New Roman" w:hAnsi="Times New Roman" w:cs="Times New Roman"/>
      <w:b/>
      <w:sz w:val="26"/>
      <w:szCs w:val="26"/>
      <w:lang w:val="en-US"/>
    </w:rPr>
  </w:style>
  <w:style w:type="character" w:customStyle="1" w:styleId="Heading3Char">
    <w:name w:val="Heading 3 Char"/>
    <w:basedOn w:val="DefaultParagraphFont"/>
    <w:link w:val="Heading3"/>
    <w:uiPriority w:val="9"/>
    <w:rsid w:val="00F660DE"/>
    <w:rPr>
      <w:rFonts w:ascii="Times New Roman" w:eastAsia="Times New Roman" w:hAnsi="Times New Roman" w:cs="Times New Roman"/>
      <w:b/>
      <w:i/>
      <w:sz w:val="26"/>
      <w:szCs w:val="24"/>
      <w:lang w:val="en-US"/>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Normal"/>
    <w:next w:val="Normal"/>
    <w:uiPriority w:val="39"/>
    <w:unhideWhenUsed/>
    <w:qFormat/>
    <w:rsid w:val="000C5BE3"/>
    <w:pPr>
      <w:ind w:firstLine="0"/>
      <w:jc w:val="left"/>
    </w:p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 w:type="paragraph" w:customStyle="1" w:styleId="a">
    <w:name w:val="a"/>
    <w:basedOn w:val="Normal"/>
    <w:link w:val="aChar"/>
    <w:qFormat/>
    <w:rsid w:val="0036347B"/>
    <w:pPr>
      <w:numPr>
        <w:numId w:val="22"/>
      </w:numPr>
      <w:ind w:left="720"/>
    </w:pPr>
    <w:rPr>
      <w:rFonts w:cs="Times New Roman"/>
    </w:rPr>
  </w:style>
  <w:style w:type="paragraph" w:customStyle="1" w:styleId="b">
    <w:name w:val="b"/>
    <w:basedOn w:val="Normal"/>
    <w:link w:val="bChar"/>
    <w:qFormat/>
    <w:rsid w:val="0036347B"/>
    <w:pPr>
      <w:ind w:left="720"/>
    </w:pPr>
    <w:rPr>
      <w:rFonts w:cs="Times New Roman"/>
    </w:rPr>
  </w:style>
  <w:style w:type="character" w:customStyle="1" w:styleId="aChar">
    <w:name w:val="a Char"/>
    <w:basedOn w:val="DefaultParagraphFont"/>
    <w:link w:val="a"/>
    <w:rsid w:val="0036347B"/>
    <w:rPr>
      <w:rFonts w:ascii="Times New Roman" w:hAnsi="Times New Roman" w:cs="Times New Roman"/>
      <w:sz w:val="26"/>
    </w:rPr>
  </w:style>
  <w:style w:type="character" w:customStyle="1" w:styleId="bChar">
    <w:name w:val="b Char"/>
    <w:basedOn w:val="DefaultParagraphFont"/>
    <w:link w:val="b"/>
    <w:rsid w:val="0036347B"/>
    <w:rPr>
      <w:rFonts w:ascii="Times New Roman" w:hAnsi="Times New Roman" w:cs="Times New Roman"/>
      <w:sz w:val="26"/>
    </w:rPr>
  </w:style>
  <w:style w:type="paragraph" w:customStyle="1" w:styleId="ds-markdown-paragraph">
    <w:name w:val="ds-markdown-paragraph"/>
    <w:basedOn w:val="Normal"/>
    <w:rsid w:val="00F660D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227620547">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53514672">
      <w:bodyDiv w:val="1"/>
      <w:marLeft w:val="0"/>
      <w:marRight w:val="0"/>
      <w:marTop w:val="0"/>
      <w:marBottom w:val="0"/>
      <w:divBdr>
        <w:top w:val="none" w:sz="0" w:space="0" w:color="auto"/>
        <w:left w:val="none" w:sz="0" w:space="0" w:color="auto"/>
        <w:bottom w:val="none" w:sz="0" w:space="0" w:color="auto"/>
        <w:right w:val="none" w:sz="0" w:space="0" w:color="auto"/>
      </w:divBdr>
    </w:div>
    <w:div w:id="267009174">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20975981">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783233596">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48076888">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126">
      <w:bodyDiv w:val="1"/>
      <w:marLeft w:val="0"/>
      <w:marRight w:val="0"/>
      <w:marTop w:val="0"/>
      <w:marBottom w:val="0"/>
      <w:divBdr>
        <w:top w:val="none" w:sz="0" w:space="0" w:color="auto"/>
        <w:left w:val="none" w:sz="0" w:space="0" w:color="auto"/>
        <w:bottom w:val="none" w:sz="0" w:space="0" w:color="auto"/>
        <w:right w:val="none" w:sz="0" w:space="0" w:color="auto"/>
      </w:divBdr>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352805714">
      <w:bodyDiv w:val="1"/>
      <w:marLeft w:val="0"/>
      <w:marRight w:val="0"/>
      <w:marTop w:val="0"/>
      <w:marBottom w:val="0"/>
      <w:divBdr>
        <w:top w:val="none" w:sz="0" w:space="0" w:color="auto"/>
        <w:left w:val="none" w:sz="0" w:space="0" w:color="auto"/>
        <w:bottom w:val="none" w:sz="0" w:space="0" w:color="auto"/>
        <w:right w:val="none" w:sz="0" w:space="0" w:color="auto"/>
      </w:divBdr>
    </w:div>
    <w:div w:id="1364019993">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1950769058">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00102848">
      <w:bodyDiv w:val="1"/>
      <w:marLeft w:val="0"/>
      <w:marRight w:val="0"/>
      <w:marTop w:val="0"/>
      <w:marBottom w:val="0"/>
      <w:divBdr>
        <w:top w:val="none" w:sz="0" w:space="0" w:color="auto"/>
        <w:left w:val="none" w:sz="0" w:space="0" w:color="auto"/>
        <w:bottom w:val="none" w:sz="0" w:space="0" w:color="auto"/>
        <w:right w:val="none" w:sz="0" w:space="0" w:color="auto"/>
      </w:divBdr>
    </w:div>
    <w:div w:id="2114744430">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BE60-264D-481C-84B4-3DE433B0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3</cp:revision>
  <dcterms:created xsi:type="dcterms:W3CDTF">2025-05-03T14:36:00Z</dcterms:created>
  <dcterms:modified xsi:type="dcterms:W3CDTF">2025-05-04T14:15:00Z</dcterms:modified>
</cp:coreProperties>
</file>